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48E67" w14:textId="77777777" w:rsidR="008A4AED" w:rsidRPr="00ED531D" w:rsidRDefault="008A4AED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</w:p>
    <w:p w14:paraId="1FB7CEC6" w14:textId="77777777" w:rsidR="00BE566F" w:rsidRPr="00ED531D" w:rsidRDefault="00BE566F" w:rsidP="00BE566F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ED531D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แบบประเมินโครงร่างการวิจัย</w:t>
      </w:r>
      <w:r w:rsidR="00E865B2" w:rsidRPr="00ED531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แบบ </w:t>
      </w:r>
      <w:r w:rsidR="00E865B2" w:rsidRPr="00ED531D">
        <w:rPr>
          <w:rFonts w:ascii="Cordia New" w:hAnsi="Cordia New" w:cs="Cordia New"/>
          <w:b/>
          <w:bCs/>
          <w:sz w:val="32"/>
          <w:szCs w:val="32"/>
          <w:lang w:bidi="th-TH"/>
        </w:rPr>
        <w:t>Retrospective Chart Review</w:t>
      </w:r>
      <w:r w:rsidRPr="00ED531D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</w:p>
    <w:p w14:paraId="69845519" w14:textId="77777777" w:rsidR="008A4AED" w:rsidRPr="00ED531D" w:rsidRDefault="008A4A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C191C0" w14:textId="4FF7DE9A" w:rsidR="00AE2AF0" w:rsidRPr="00ED531D" w:rsidRDefault="00AE2AF0" w:rsidP="00AE2AF0">
      <w:pPr>
        <w:tabs>
          <w:tab w:val="left" w:pos="130"/>
        </w:tabs>
        <w:spacing w:before="72" w:line="237" w:lineRule="auto"/>
        <w:ind w:left="130" w:right="6"/>
        <w:rPr>
          <w:rFonts w:ascii="Cordia New" w:hAnsi="Cordia New" w:cs="Cordia New"/>
          <w:b/>
          <w:sz w:val="28"/>
          <w:szCs w:val="28"/>
          <w:lang w:bidi="th-TH"/>
        </w:rPr>
      </w:pPr>
      <w:r w:rsidRPr="00ED531D">
        <w:rPr>
          <w:rFonts w:ascii="Cordia New" w:hAnsi="Cordia New" w:cs="Cordia New"/>
          <w:bCs/>
          <w:spacing w:val="-1"/>
          <w:sz w:val="28"/>
          <w:szCs w:val="28"/>
          <w:cs/>
          <w:lang w:bidi="th-TH"/>
        </w:rPr>
        <w:t>รหัสโครงการ</w:t>
      </w:r>
      <w:r w:rsidRPr="00ED531D">
        <w:rPr>
          <w:rFonts w:ascii="Cordia New" w:hAnsi="Cordia New" w:cs="Cordia New"/>
          <w:bCs/>
          <w:spacing w:val="-1"/>
          <w:sz w:val="28"/>
          <w:szCs w:val="28"/>
        </w:rPr>
        <w:t>:</w:t>
      </w:r>
      <w:r w:rsidRPr="00ED531D">
        <w:rPr>
          <w:rFonts w:ascii="Cordia New" w:hAnsi="Cordia New" w:cs="Cordia New"/>
          <w:b/>
          <w:sz w:val="28"/>
          <w:szCs w:val="28"/>
        </w:rPr>
        <w:t xml:space="preserve"> </w:t>
      </w:r>
      <w:r w:rsidRPr="00ED531D">
        <w:rPr>
          <w:rFonts w:ascii="Cordia New" w:hAnsi="Cordia New" w:cs="Cordia New"/>
          <w:bCs/>
          <w:sz w:val="28"/>
          <w:szCs w:val="28"/>
          <w:u w:val="single"/>
        </w:rPr>
        <w:t xml:space="preserve">_____ </w:t>
      </w:r>
      <w:r w:rsidR="00A157CD" w:rsidRPr="00ED531D">
        <w:rPr>
          <w:rFonts w:ascii="Cordia New" w:hAnsi="Cordia New" w:cs="Cordia New"/>
          <w:bCs/>
          <w:sz w:val="28"/>
          <w:szCs w:val="28"/>
          <w:u w:val="single"/>
        </w:rPr>
        <w:t>_______________________</w:t>
      </w:r>
      <w:r w:rsidR="0057332F" w:rsidRPr="00ED531D">
        <w:rPr>
          <w:rFonts w:ascii="Cordia New" w:hAnsi="Cordia New" w:cs="Cordia New"/>
          <w:bCs/>
          <w:sz w:val="28"/>
          <w:szCs w:val="28"/>
          <w:u w:val="single"/>
        </w:rPr>
        <w:t>_____</w:t>
      </w:r>
      <w:r w:rsidR="00A157CD" w:rsidRPr="00ED531D">
        <w:rPr>
          <w:rFonts w:ascii="Cordia New" w:hAnsi="Cordia New" w:cs="Cordia New"/>
          <w:bCs/>
          <w:sz w:val="28"/>
          <w:szCs w:val="28"/>
          <w:u w:val="single"/>
        </w:rPr>
        <w:t>_____</w:t>
      </w:r>
      <w:r w:rsidR="001A2D44" w:rsidRPr="00ED531D">
        <w:rPr>
          <w:rFonts w:ascii="Cordia New" w:hAnsi="Cordia New" w:cs="Cordia New" w:hint="cs"/>
          <w:bCs/>
          <w:sz w:val="28"/>
          <w:szCs w:val="28"/>
          <w:cs/>
          <w:lang w:bidi="th-TH"/>
        </w:rPr>
        <w:t>วันที่เข้าประชุม</w:t>
      </w:r>
      <w:r w:rsidR="001A2D44" w:rsidRPr="00ED531D">
        <w:rPr>
          <w:rFonts w:ascii="Cordia New" w:hAnsi="Cordia New" w:cs="Cordia New"/>
          <w:bCs/>
          <w:sz w:val="28"/>
          <w:szCs w:val="28"/>
          <w:lang w:bidi="th-TH"/>
        </w:rPr>
        <w:t>:</w:t>
      </w:r>
      <w:r w:rsidR="001A2D44" w:rsidRPr="00ED531D">
        <w:rPr>
          <w:rFonts w:ascii="Cordia New" w:hAnsi="Cordia New" w:cs="Cordia New"/>
          <w:b/>
          <w:sz w:val="28"/>
          <w:szCs w:val="28"/>
          <w:lang w:bidi="th-TH"/>
        </w:rPr>
        <w:t xml:space="preserve"> </w:t>
      </w:r>
      <w:r w:rsidRPr="00ED531D">
        <w:rPr>
          <w:rFonts w:ascii="Cordia New" w:hAnsi="Cordia New" w:cs="Cordia New"/>
          <w:bCs/>
          <w:sz w:val="28"/>
          <w:szCs w:val="28"/>
          <w:u w:val="single"/>
        </w:rPr>
        <w:t>___________________________</w:t>
      </w:r>
      <w:r w:rsidR="001A2D44" w:rsidRPr="00ED531D">
        <w:rPr>
          <w:rFonts w:ascii="Cordia New" w:hAnsi="Cordia New" w:cs="Cordia New"/>
          <w:bCs/>
          <w:sz w:val="28"/>
          <w:szCs w:val="28"/>
          <w:u w:val="single"/>
        </w:rPr>
        <w:t>__________________</w:t>
      </w:r>
    </w:p>
    <w:p w14:paraId="61013B47" w14:textId="6EF6130C" w:rsidR="00156684" w:rsidRPr="00ED531D" w:rsidRDefault="00AE2AF0" w:rsidP="00156684">
      <w:pPr>
        <w:tabs>
          <w:tab w:val="left" w:pos="130"/>
          <w:tab w:val="left" w:pos="2970"/>
          <w:tab w:val="left" w:pos="3231"/>
          <w:tab w:val="left" w:pos="3330"/>
        </w:tabs>
        <w:spacing w:before="72" w:line="237" w:lineRule="auto"/>
        <w:ind w:left="130" w:right="6"/>
        <w:rPr>
          <w:rFonts w:ascii="Cordia New" w:hAnsi="Cordia New" w:cs="Cordia New"/>
          <w:bCs/>
          <w:spacing w:val="-1"/>
          <w:sz w:val="28"/>
          <w:szCs w:val="28"/>
          <w:lang w:bidi="th-TH"/>
        </w:rPr>
      </w:pPr>
      <w:r w:rsidRPr="00ED531D">
        <w:rPr>
          <w:rFonts w:ascii="Cordia New" w:hAnsi="Cordia New" w:cs="Cordia New"/>
          <w:bCs/>
          <w:spacing w:val="-1"/>
          <w:sz w:val="28"/>
          <w:szCs w:val="28"/>
          <w:cs/>
          <w:lang w:bidi="th-TH"/>
        </w:rPr>
        <w:t>ชื่อโครงการวิจัย</w:t>
      </w:r>
      <w:r w:rsidR="00156684" w:rsidRPr="00ED531D">
        <w:rPr>
          <w:rFonts w:ascii="Cordia New" w:hAnsi="Cordia New" w:cs="Cordia New"/>
          <w:bCs/>
          <w:spacing w:val="-1"/>
          <w:sz w:val="28"/>
          <w:szCs w:val="28"/>
          <w:lang w:bidi="th-TH"/>
        </w:rPr>
        <w:t xml:space="preserve">: </w:t>
      </w:r>
      <w:r w:rsidR="00A157CD" w:rsidRPr="00ED531D">
        <w:rPr>
          <w:rFonts w:ascii="Cordia New" w:hAnsi="Cordia New" w:cs="Cordia New"/>
          <w:bCs/>
          <w:spacing w:val="-1"/>
          <w:sz w:val="28"/>
          <w:szCs w:val="28"/>
          <w:lang w:bidi="th-TH"/>
        </w:rPr>
        <w:t>____________________________________</w:t>
      </w:r>
      <w:r w:rsidR="0057332F" w:rsidRPr="00ED531D">
        <w:rPr>
          <w:rFonts w:ascii="Cordia New" w:hAnsi="Cordia New" w:cs="Cordia New"/>
          <w:bCs/>
          <w:spacing w:val="-1"/>
          <w:sz w:val="28"/>
          <w:szCs w:val="28"/>
          <w:lang w:bidi="th-TH"/>
        </w:rPr>
        <w:t>_</w:t>
      </w:r>
      <w:r w:rsidR="00A157CD" w:rsidRPr="00ED531D">
        <w:rPr>
          <w:rFonts w:ascii="Cordia New" w:hAnsi="Cordia New" w:cs="Cordia New"/>
          <w:bCs/>
          <w:spacing w:val="-1"/>
          <w:sz w:val="28"/>
          <w:szCs w:val="28"/>
          <w:lang w:bidi="th-TH"/>
        </w:rPr>
        <w:t>______________________________________________</w:t>
      </w:r>
      <w:r w:rsidR="001A2D44" w:rsidRPr="00ED531D">
        <w:rPr>
          <w:rFonts w:ascii="Cordia New" w:hAnsi="Cordia New" w:cs="Cordia New"/>
          <w:bCs/>
          <w:spacing w:val="-1"/>
          <w:sz w:val="28"/>
          <w:szCs w:val="28"/>
          <w:lang w:bidi="th-TH"/>
        </w:rPr>
        <w:t>______________</w:t>
      </w:r>
    </w:p>
    <w:p w14:paraId="074C0C68" w14:textId="628B0603" w:rsidR="00156684" w:rsidRPr="00ED531D" w:rsidRDefault="00AE2AF0" w:rsidP="00156684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left="130" w:right="6"/>
        <w:rPr>
          <w:rFonts w:ascii="Cordia New" w:hAnsi="Cordia New" w:cs="Cordia New"/>
          <w:b/>
          <w:sz w:val="28"/>
          <w:szCs w:val="28"/>
          <w:cs/>
          <w:lang w:bidi="th-TH"/>
        </w:rPr>
      </w:pPr>
      <w:r w:rsidRPr="00ED531D">
        <w:rPr>
          <w:rFonts w:ascii="Cordia New" w:hAnsi="Cordia New" w:cs="Cordia New"/>
          <w:bCs/>
          <w:sz w:val="28"/>
          <w:szCs w:val="28"/>
          <w:cs/>
          <w:lang w:bidi="th-TH"/>
        </w:rPr>
        <w:t>หัวหน้าโครงการวิจัย</w:t>
      </w:r>
      <w:r w:rsidRPr="00ED531D">
        <w:rPr>
          <w:rFonts w:ascii="Cordia New" w:hAnsi="Cordia New" w:cs="Cordia New"/>
          <w:bCs/>
          <w:spacing w:val="-1"/>
          <w:sz w:val="28"/>
          <w:szCs w:val="28"/>
        </w:rPr>
        <w:t>:</w:t>
      </w:r>
      <w:r w:rsidRPr="00ED531D">
        <w:rPr>
          <w:rFonts w:ascii="Cordia New" w:hAnsi="Cordia New" w:cs="Cordia New"/>
          <w:bCs/>
          <w:spacing w:val="1"/>
          <w:sz w:val="28"/>
          <w:szCs w:val="28"/>
        </w:rPr>
        <w:t xml:space="preserve"> </w:t>
      </w:r>
      <w:r w:rsidRPr="00ED531D">
        <w:rPr>
          <w:rFonts w:ascii="Cordia New" w:hAnsi="Cordia New" w:cs="Cordia New"/>
          <w:bCs/>
          <w:sz w:val="28"/>
          <w:szCs w:val="28"/>
        </w:rPr>
        <w:t>__________</w:t>
      </w:r>
      <w:r w:rsidR="00A157CD" w:rsidRPr="00ED531D">
        <w:rPr>
          <w:rFonts w:ascii="Cordia New" w:hAnsi="Cordia New" w:cs="Cordia New"/>
          <w:bCs/>
          <w:sz w:val="28"/>
          <w:szCs w:val="28"/>
        </w:rPr>
        <w:t>_____</w:t>
      </w:r>
      <w:r w:rsidRPr="00ED531D">
        <w:rPr>
          <w:rFonts w:ascii="Cordia New" w:hAnsi="Cordia New" w:cs="Cordia New"/>
          <w:bCs/>
          <w:sz w:val="28"/>
          <w:szCs w:val="28"/>
        </w:rPr>
        <w:t>___________________</w:t>
      </w:r>
      <w:r w:rsidRPr="00ED531D">
        <w:rPr>
          <w:rFonts w:ascii="Cordia New" w:hAnsi="Cordia New" w:cs="Cordia New"/>
          <w:bCs/>
          <w:sz w:val="28"/>
          <w:szCs w:val="28"/>
          <w:lang w:bidi="th-TH"/>
        </w:rPr>
        <w:t>_________</w:t>
      </w:r>
      <w:r w:rsidRPr="00ED531D">
        <w:rPr>
          <w:rFonts w:ascii="Cordia New" w:hAnsi="Cordia New" w:cs="Cordia New"/>
          <w:bCs/>
          <w:sz w:val="28"/>
          <w:szCs w:val="28"/>
        </w:rPr>
        <w:t>__________</w:t>
      </w:r>
      <w:r w:rsidR="004F22A1" w:rsidRPr="00ED531D">
        <w:rPr>
          <w:rFonts w:ascii="Cordia New" w:hAnsi="Cordia New" w:cs="Cordia New"/>
          <w:bCs/>
          <w:sz w:val="28"/>
          <w:szCs w:val="28"/>
        </w:rPr>
        <w:t>_________</w:t>
      </w:r>
      <w:r w:rsidRPr="00ED531D">
        <w:rPr>
          <w:rFonts w:ascii="Cordia New" w:hAnsi="Cordia New" w:cs="Cordia New"/>
          <w:bCs/>
          <w:sz w:val="28"/>
          <w:szCs w:val="28"/>
        </w:rPr>
        <w:t>____</w:t>
      </w:r>
      <w:r w:rsidRPr="00ED531D">
        <w:rPr>
          <w:rFonts w:ascii="Cordia New" w:hAnsi="Cordia New" w:cs="Cordia New"/>
          <w:bCs/>
          <w:sz w:val="28"/>
          <w:szCs w:val="28"/>
          <w:lang w:bidi="th-TH"/>
        </w:rPr>
        <w:t>____________</w:t>
      </w:r>
      <w:r w:rsidR="001A2D44" w:rsidRPr="00ED531D">
        <w:rPr>
          <w:rFonts w:ascii="Cordia New" w:hAnsi="Cordia New" w:cs="Cordia New"/>
          <w:bCs/>
          <w:sz w:val="28"/>
          <w:szCs w:val="28"/>
          <w:lang w:bidi="th-TH"/>
        </w:rPr>
        <w:t>_____________</w:t>
      </w:r>
    </w:p>
    <w:p w14:paraId="0B849DB1" w14:textId="7BA6867D" w:rsidR="002A2D5C" w:rsidRPr="00ED531D" w:rsidRDefault="00156684" w:rsidP="00156684">
      <w:pPr>
        <w:tabs>
          <w:tab w:val="left" w:pos="130"/>
          <w:tab w:val="left" w:pos="2970"/>
          <w:tab w:val="left" w:pos="3231"/>
          <w:tab w:val="left" w:pos="3330"/>
          <w:tab w:val="left" w:pos="10440"/>
        </w:tabs>
        <w:spacing w:before="72" w:line="237" w:lineRule="auto"/>
        <w:ind w:right="6"/>
        <w:rPr>
          <w:rFonts w:ascii="Cordia New" w:hAnsi="Cordia New" w:cs="Cordia New"/>
          <w:bCs/>
          <w:sz w:val="28"/>
          <w:szCs w:val="28"/>
          <w:cs/>
          <w:lang w:bidi="th-TH"/>
        </w:rPr>
      </w:pPr>
      <w:r w:rsidRPr="00ED531D">
        <w:rPr>
          <w:rFonts w:ascii="Cordia New" w:hAnsi="Cordia New" w:cs="Cordia New"/>
          <w:bCs/>
          <w:spacing w:val="-2"/>
          <w:sz w:val="28"/>
          <w:szCs w:val="28"/>
          <w:lang w:bidi="th-TH"/>
        </w:rPr>
        <w:t xml:space="preserve">  </w:t>
      </w:r>
      <w:r w:rsidR="00AE2AF0" w:rsidRPr="00ED531D">
        <w:rPr>
          <w:rFonts w:ascii="Cordia New" w:hAnsi="Cordia New" w:cs="Cordia New"/>
          <w:bCs/>
          <w:spacing w:val="-2"/>
          <w:sz w:val="28"/>
          <w:szCs w:val="28"/>
          <w:cs/>
          <w:lang w:bidi="th-TH"/>
        </w:rPr>
        <w:t>ผู้ประเมิน</w:t>
      </w:r>
      <w:r w:rsidR="00AE2AF0" w:rsidRPr="00ED531D">
        <w:rPr>
          <w:rFonts w:ascii="Cordia New" w:hAnsi="Cordia New" w:cs="Cordia New"/>
          <w:bCs/>
          <w:spacing w:val="-2"/>
          <w:sz w:val="28"/>
          <w:szCs w:val="28"/>
        </w:rPr>
        <w:t>:</w:t>
      </w:r>
      <w:r w:rsidR="00AE2AF0" w:rsidRPr="00ED531D">
        <w:rPr>
          <w:rFonts w:ascii="Cordia New" w:hAnsi="Cordia New" w:cs="Cordia New"/>
          <w:b/>
          <w:spacing w:val="1"/>
          <w:sz w:val="28"/>
          <w:szCs w:val="28"/>
        </w:rPr>
        <w:t xml:space="preserve"> </w:t>
      </w:r>
      <w:r w:rsidR="00AE2AF0" w:rsidRPr="00ED531D">
        <w:rPr>
          <w:rFonts w:ascii="Cordia New" w:hAnsi="Cordia New" w:cs="Cordia New"/>
          <w:bCs/>
          <w:sz w:val="28"/>
          <w:szCs w:val="28"/>
        </w:rPr>
        <w:t>____</w:t>
      </w:r>
      <w:r w:rsidR="00AE2AF0" w:rsidRPr="00ED531D">
        <w:rPr>
          <w:rFonts w:ascii="Cordia New" w:hAnsi="Cordia New" w:cs="Cordia New"/>
          <w:bCs/>
          <w:sz w:val="28"/>
          <w:szCs w:val="28"/>
          <w:lang w:bidi="th-TH"/>
        </w:rPr>
        <w:t>___</w:t>
      </w:r>
      <w:r w:rsidR="00FC4E44" w:rsidRPr="00ED531D">
        <w:rPr>
          <w:rFonts w:ascii="Cordia New" w:hAnsi="Cordia New" w:cs="Cordia New"/>
          <w:bCs/>
          <w:sz w:val="28"/>
          <w:szCs w:val="28"/>
          <w:lang w:bidi="th-TH"/>
        </w:rPr>
        <w:t>_________________</w:t>
      </w:r>
      <w:r w:rsidR="0057332F" w:rsidRPr="00ED531D">
        <w:rPr>
          <w:rFonts w:ascii="Cordia New" w:hAnsi="Cordia New" w:cs="Cordia New"/>
          <w:bCs/>
          <w:sz w:val="28"/>
          <w:szCs w:val="28"/>
          <w:lang w:bidi="th-TH"/>
        </w:rPr>
        <w:t>_________</w:t>
      </w:r>
      <w:r w:rsidR="00FC4E44" w:rsidRPr="00ED531D">
        <w:rPr>
          <w:rFonts w:ascii="Cordia New" w:hAnsi="Cordia New" w:cs="Cordia New"/>
          <w:bCs/>
          <w:sz w:val="28"/>
          <w:szCs w:val="28"/>
          <w:lang w:bidi="th-TH"/>
        </w:rPr>
        <w:t>_______</w:t>
      </w:r>
      <w:r w:rsidR="00AE2AF0" w:rsidRPr="00ED531D">
        <w:rPr>
          <w:rFonts w:ascii="Cordia New" w:hAnsi="Cordia New" w:cs="Cordia New"/>
          <w:bCs/>
          <w:sz w:val="28"/>
          <w:szCs w:val="28"/>
          <w:u w:val="single"/>
        </w:rPr>
        <w:t>_</w:t>
      </w:r>
      <w:r w:rsidR="0057332F" w:rsidRPr="00ED531D">
        <w:rPr>
          <w:rFonts w:ascii="Cordia New" w:hAnsi="Cordia New" w:cs="Cordia New"/>
          <w:bCs/>
          <w:sz w:val="28"/>
          <w:szCs w:val="28"/>
          <w:u w:val="single"/>
        </w:rPr>
        <w:t>_</w:t>
      </w:r>
      <w:r w:rsidR="00AE2AF0" w:rsidRPr="00ED531D">
        <w:rPr>
          <w:rFonts w:ascii="Cordia New" w:hAnsi="Cordia New" w:cs="Cordia New"/>
          <w:bCs/>
          <w:sz w:val="28"/>
          <w:szCs w:val="28"/>
          <w:u w:val="single"/>
        </w:rPr>
        <w:t>_______________</w:t>
      </w:r>
      <w:r w:rsidR="00A157CD" w:rsidRPr="00ED531D">
        <w:rPr>
          <w:rFonts w:ascii="Cordia New" w:hAnsi="Cordia New" w:cs="Cordia New"/>
          <w:bCs/>
          <w:sz w:val="28"/>
          <w:szCs w:val="28"/>
          <w:u w:val="single"/>
        </w:rPr>
        <w:t>_______________________________</w:t>
      </w:r>
      <w:r w:rsidR="001A2D44" w:rsidRPr="00ED531D">
        <w:rPr>
          <w:rFonts w:ascii="Cordia New" w:hAnsi="Cordia New" w:cs="Cordia New"/>
          <w:bCs/>
          <w:sz w:val="28"/>
          <w:szCs w:val="28"/>
          <w:u w:val="single"/>
        </w:rPr>
        <w:t>_____________</w:t>
      </w:r>
    </w:p>
    <w:tbl>
      <w:tblPr>
        <w:tblStyle w:val="TableGrid"/>
        <w:tblW w:w="10752" w:type="dxa"/>
        <w:tblLayout w:type="fixed"/>
        <w:tblLook w:val="04A0" w:firstRow="1" w:lastRow="0" w:firstColumn="1" w:lastColumn="0" w:noHBand="0" w:noVBand="1"/>
      </w:tblPr>
      <w:tblGrid>
        <w:gridCol w:w="738"/>
        <w:gridCol w:w="2970"/>
        <w:gridCol w:w="1080"/>
        <w:gridCol w:w="1800"/>
        <w:gridCol w:w="630"/>
        <w:gridCol w:w="3534"/>
      </w:tblGrid>
      <w:tr w:rsidR="00ED531D" w:rsidRPr="00ED531D" w14:paraId="6D31B96D" w14:textId="77777777" w:rsidTr="0069043C">
        <w:trPr>
          <w:trHeight w:val="773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79A253B5" w14:textId="77777777" w:rsidR="00C66B7E" w:rsidRPr="00ED531D" w:rsidRDefault="00C66B7E" w:rsidP="00A26091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37240BC" w14:textId="77777777" w:rsidR="00C66B7E" w:rsidRPr="00ED531D" w:rsidRDefault="00C66B7E" w:rsidP="00A26091">
            <w:pPr>
              <w:pStyle w:val="TableParagraph"/>
              <w:ind w:left="99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12A6169" w14:textId="77777777" w:rsidR="00C66B7E" w:rsidRPr="00ED531D" w:rsidRDefault="00C66B7E" w:rsidP="00A26091">
            <w:pPr>
              <w:pStyle w:val="TableParagraph"/>
              <w:ind w:left="46" w:hanging="46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เหมาะสม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1E7CF50" w14:textId="77777777" w:rsidR="00C66B7E" w:rsidRPr="00ED531D" w:rsidRDefault="00C66B7E" w:rsidP="00D903E2">
            <w:pPr>
              <w:pStyle w:val="TableParagraph"/>
              <w:ind w:left="-104" w:right="124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ไม่เหมาะสม</w:t>
            </w:r>
          </w:p>
          <w:p w14:paraId="7509058E" w14:textId="77777777" w:rsidR="00C66B7E" w:rsidRPr="00ED531D" w:rsidRDefault="00C66B7E" w:rsidP="00D903E2">
            <w:pPr>
              <w:pStyle w:val="TableParagraph"/>
              <w:ind w:left="-104" w:right="-105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(ต้องใส่</w:t>
            </w:r>
            <w:r w:rsidR="00D903E2" w:rsidRPr="00ED531D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  <w:lang w:bidi="th-TH"/>
              </w:rPr>
              <w:t>Comment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626FC16" w14:textId="77777777" w:rsidR="00C66B7E" w:rsidRPr="00ED531D" w:rsidRDefault="00C66B7E" w:rsidP="00A26091">
            <w:pPr>
              <w:pStyle w:val="TableParagraph"/>
              <w:ind w:left="147" w:hanging="147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  <w:t>N</w:t>
            </w:r>
            <w:r w:rsidRPr="00ED531D">
              <w:rPr>
                <w:rFonts w:ascii="Cordia New" w:hAnsi="Cordia New" w:cs="Cordia New" w:hint="cs"/>
                <w:b/>
                <w:spacing w:val="-2"/>
                <w:sz w:val="28"/>
                <w:szCs w:val="28"/>
                <w:cs/>
                <w:lang w:bidi="th-TH"/>
              </w:rPr>
              <w:t>/</w:t>
            </w:r>
            <w:r w:rsidRPr="00ED531D">
              <w:rPr>
                <w:rFonts w:ascii="Cordia New" w:hAnsi="Cordia New" w:cs="Cordia New"/>
                <w:b/>
                <w:sz w:val="28"/>
                <w:szCs w:val="28"/>
              </w:rPr>
              <w:t>A</w:t>
            </w:r>
          </w:p>
        </w:tc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50A1E096" w14:textId="77777777" w:rsidR="00C66B7E" w:rsidRPr="00ED531D" w:rsidRDefault="00C66B7E" w:rsidP="00A26091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Comments</w:t>
            </w:r>
          </w:p>
        </w:tc>
      </w:tr>
      <w:tr w:rsidR="00ED531D" w:rsidRPr="00ED531D" w14:paraId="6E20A7F6" w14:textId="77777777" w:rsidTr="0069043C">
        <w:tc>
          <w:tcPr>
            <w:tcW w:w="738" w:type="dxa"/>
            <w:shd w:val="clear" w:color="auto" w:fill="D9D9D9" w:themeFill="background1" w:themeFillShade="D9"/>
          </w:tcPr>
          <w:p w14:paraId="27A369C2" w14:textId="77777777" w:rsidR="00C66B7E" w:rsidRPr="00ED531D" w:rsidRDefault="00C66B7E" w:rsidP="00A26091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b/>
                <w:sz w:val="28"/>
                <w:szCs w:val="28"/>
              </w:rPr>
              <w:t>A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31D0554" w14:textId="77777777" w:rsidR="00280A9F" w:rsidRPr="00ED531D" w:rsidRDefault="00C66B7E" w:rsidP="00280A9F">
            <w:pPr>
              <w:pStyle w:val="TableParagraph"/>
              <w:ind w:left="99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  <w:r w:rsidRPr="00ED531D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การประเมินคุณสมบัติ</w:t>
            </w:r>
            <w:r w:rsidRPr="00ED531D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ของผู้วิจั</w:t>
            </w:r>
            <w:r w:rsidRPr="00ED531D">
              <w:rPr>
                <w:rFonts w:ascii="Cordia New" w:hAnsi="Cordia New" w:cs="Cordia New" w:hint="cs"/>
                <w:bCs/>
                <w:sz w:val="28"/>
                <w:szCs w:val="28"/>
                <w:cs/>
                <w:lang w:bidi="th-TH"/>
              </w:rPr>
              <w:t>ย</w:t>
            </w:r>
            <w:r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  <w:lang w:bidi="th-TH"/>
              </w:rPr>
              <w:t>(</w:t>
            </w:r>
            <w:r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 xml:space="preserve">Qualification of </w:t>
            </w:r>
            <w:r w:rsidR="002B55C5"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i</w:t>
            </w:r>
            <w:r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nvestigator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B6236CA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1DCC3F8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D56B9BD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534" w:type="dxa"/>
            <w:shd w:val="clear" w:color="auto" w:fill="D9D9D9" w:themeFill="background1" w:themeFillShade="D9"/>
          </w:tcPr>
          <w:p w14:paraId="63206DC9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ED531D" w:rsidRPr="00ED531D" w14:paraId="67B946EA" w14:textId="77777777" w:rsidTr="002C55BB">
        <w:tc>
          <w:tcPr>
            <w:tcW w:w="738" w:type="dxa"/>
          </w:tcPr>
          <w:p w14:paraId="75D87071" w14:textId="77777777" w:rsidR="00C66B7E" w:rsidRPr="00ED531D" w:rsidRDefault="00C66B7E" w:rsidP="00A2609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0B5E846F" w14:textId="77777777" w:rsidR="00C66B7E" w:rsidRPr="00ED531D" w:rsidRDefault="00C66B7E" w:rsidP="00A2609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คุณสมบัติ</w:t>
            </w:r>
            <w:r w:rsidRPr="00ED531D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ของผู้วิจัย</w:t>
            </w:r>
            <w:r w:rsidRPr="00ED531D">
              <w:rPr>
                <w:rFonts w:ascii="Cordia New" w:hAnsi="Cordia New" w:cs="Cordia New"/>
                <w:b/>
                <w:sz w:val="28"/>
                <w:szCs w:val="28"/>
                <w:lang w:bidi="th-TH"/>
              </w:rPr>
              <w:t xml:space="preserve"> (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Qualification)</w:t>
            </w:r>
          </w:p>
        </w:tc>
        <w:tc>
          <w:tcPr>
            <w:tcW w:w="1080" w:type="dxa"/>
          </w:tcPr>
          <w:p w14:paraId="440B40A9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EBC5EEB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1B92612C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534" w:type="dxa"/>
          </w:tcPr>
          <w:p w14:paraId="59A69BF1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4C498A12" w14:textId="77777777" w:rsidTr="002C55BB">
        <w:tc>
          <w:tcPr>
            <w:tcW w:w="738" w:type="dxa"/>
          </w:tcPr>
          <w:p w14:paraId="49E25B18" w14:textId="77777777" w:rsidR="00C66B7E" w:rsidRPr="00ED531D" w:rsidRDefault="00C66B7E" w:rsidP="00A2609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0BCD8AA1" w14:textId="77777777" w:rsidR="00C66B7E" w:rsidRPr="00ED531D" w:rsidRDefault="00C66B7E" w:rsidP="00A2609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ารอบรม</w:t>
            </w:r>
            <w:r w:rsidRPr="00ED531D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ของผู้วิจัย</w:t>
            </w:r>
            <w:r w:rsidRPr="00ED531D">
              <w:rPr>
                <w:rFonts w:ascii="Cordia New" w:hAnsi="Cordia New" w:cs="Cordia New"/>
                <w:b/>
                <w:sz w:val="28"/>
                <w:szCs w:val="28"/>
                <w:lang w:bidi="th-TH"/>
              </w:rPr>
              <w:t xml:space="preserve"> (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T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raining)</w:t>
            </w:r>
          </w:p>
        </w:tc>
        <w:tc>
          <w:tcPr>
            <w:tcW w:w="1080" w:type="dxa"/>
          </w:tcPr>
          <w:p w14:paraId="674BECF8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6CEE5EB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2A5763EE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534" w:type="dxa"/>
          </w:tcPr>
          <w:p w14:paraId="75A16917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3450C714" w14:textId="77777777" w:rsidTr="002C55BB">
        <w:tc>
          <w:tcPr>
            <w:tcW w:w="738" w:type="dxa"/>
          </w:tcPr>
          <w:p w14:paraId="3C42B1FA" w14:textId="77777777" w:rsidR="00C66B7E" w:rsidRPr="00ED531D" w:rsidRDefault="00C66B7E" w:rsidP="00A2609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65B28AB3" w14:textId="77777777" w:rsidR="00C66B7E" w:rsidRPr="00ED531D" w:rsidRDefault="00C66B7E" w:rsidP="00A2609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ารมีส่วนได้ส่วนเสีย</w:t>
            </w:r>
            <w:r w:rsidRPr="00ED531D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ของผู้วิจัย</w:t>
            </w:r>
            <w:r w:rsidRPr="00ED531D">
              <w:rPr>
                <w:rFonts w:ascii="Cordia New" w:hAnsi="Cordia New" w:cs="Cordia New"/>
                <w:b/>
                <w:sz w:val="28"/>
                <w:szCs w:val="28"/>
                <w:lang w:bidi="th-TH"/>
              </w:rPr>
              <w:t xml:space="preserve"> </w:t>
            </w:r>
            <w:r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(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Conflict of </w:t>
            </w:r>
            <w:r w:rsidR="00227315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i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nterest</w:t>
            </w:r>
            <w:r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0D7FEECA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FF87539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79B61499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534" w:type="dxa"/>
          </w:tcPr>
          <w:p w14:paraId="59412C63" w14:textId="77777777" w:rsidR="00C66B7E" w:rsidRPr="00ED531D" w:rsidRDefault="00C66B7E" w:rsidP="00A2609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19F22070" w14:textId="77777777" w:rsidR="00BB4AFB" w:rsidRPr="00ED531D" w:rsidRDefault="00BB4AFB" w:rsidP="00C66B7E">
      <w:pPr>
        <w:tabs>
          <w:tab w:val="left" w:pos="3231"/>
          <w:tab w:val="left" w:pos="3447"/>
          <w:tab w:val="left" w:pos="4411"/>
        </w:tabs>
        <w:spacing w:before="72" w:line="239" w:lineRule="auto"/>
        <w:ind w:right="6"/>
        <w:rPr>
          <w:rFonts w:ascii="Cordia New" w:hAnsi="Cordia New" w:cs="Cordia New"/>
          <w:b/>
          <w:sz w:val="28"/>
          <w:szCs w:val="28"/>
          <w:u w:val="single" w:color="00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970"/>
        <w:gridCol w:w="1080"/>
        <w:gridCol w:w="1800"/>
        <w:gridCol w:w="630"/>
        <w:gridCol w:w="3444"/>
      </w:tblGrid>
      <w:tr w:rsidR="00ED531D" w:rsidRPr="00ED531D" w14:paraId="36654550" w14:textId="77777777" w:rsidTr="00F55D00">
        <w:trPr>
          <w:tblHeader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78D317D0" w14:textId="77777777" w:rsidR="00F64722" w:rsidRPr="00ED531D" w:rsidRDefault="00F64722" w:rsidP="00F64722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545906E" w14:textId="77777777" w:rsidR="00F64722" w:rsidRPr="00ED531D" w:rsidRDefault="00F64722" w:rsidP="00F64722">
            <w:pPr>
              <w:pStyle w:val="TableParagraph"/>
              <w:ind w:left="99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8C2AE31" w14:textId="77777777" w:rsidR="00F64722" w:rsidRPr="00ED531D" w:rsidRDefault="00F64722" w:rsidP="00F64722">
            <w:pPr>
              <w:pStyle w:val="TableParagraph"/>
              <w:ind w:left="46" w:hanging="46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เหมาะสม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FA16CAA" w14:textId="77777777" w:rsidR="00F64722" w:rsidRPr="00ED531D" w:rsidRDefault="00F64722" w:rsidP="00F64722">
            <w:pPr>
              <w:pStyle w:val="TableParagraph"/>
              <w:ind w:left="-104" w:right="124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ไม่เหมาะสม</w:t>
            </w:r>
          </w:p>
          <w:p w14:paraId="3ED26796" w14:textId="77777777" w:rsidR="00F64722" w:rsidRPr="00ED531D" w:rsidRDefault="00F64722" w:rsidP="00F64722">
            <w:pPr>
              <w:pStyle w:val="TableParagraph"/>
              <w:ind w:left="-104" w:right="-105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(ต้องใส่</w:t>
            </w:r>
            <w:r w:rsidRPr="00ED531D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  <w:lang w:bidi="th-TH"/>
              </w:rPr>
              <w:t>Comment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8DCB751" w14:textId="77777777" w:rsidR="00F64722" w:rsidRPr="00ED531D" w:rsidRDefault="00F64722" w:rsidP="00F64722">
            <w:pPr>
              <w:pStyle w:val="TableParagraph"/>
              <w:ind w:left="147" w:hanging="147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  <w:t>N</w:t>
            </w:r>
            <w:r w:rsidRPr="00ED531D">
              <w:rPr>
                <w:rFonts w:ascii="Cordia New" w:hAnsi="Cordia New" w:cs="Cordia New" w:hint="cs"/>
                <w:b/>
                <w:spacing w:val="-2"/>
                <w:sz w:val="28"/>
                <w:szCs w:val="28"/>
                <w:cs/>
                <w:lang w:bidi="th-TH"/>
              </w:rPr>
              <w:t>/</w:t>
            </w:r>
            <w:r w:rsidRPr="00ED531D">
              <w:rPr>
                <w:rFonts w:ascii="Cordia New" w:hAnsi="Cordia New" w:cs="Cordia New"/>
                <w:b/>
                <w:sz w:val="28"/>
                <w:szCs w:val="28"/>
              </w:rPr>
              <w:t>A</w:t>
            </w:r>
          </w:p>
        </w:tc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36715F64" w14:textId="77777777" w:rsidR="00F64722" w:rsidRPr="00ED531D" w:rsidRDefault="00F64722" w:rsidP="00F64722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Comments</w:t>
            </w:r>
          </w:p>
        </w:tc>
      </w:tr>
      <w:tr w:rsidR="00ED531D" w:rsidRPr="00ED531D" w14:paraId="23CD400C" w14:textId="77777777" w:rsidTr="00A61249">
        <w:tc>
          <w:tcPr>
            <w:tcW w:w="738" w:type="dxa"/>
            <w:shd w:val="clear" w:color="auto" w:fill="D9D9D9" w:themeFill="background1" w:themeFillShade="D9"/>
          </w:tcPr>
          <w:p w14:paraId="6620DA90" w14:textId="77777777" w:rsidR="00A07A33" w:rsidRPr="00ED531D" w:rsidRDefault="00A07A33" w:rsidP="005B1301">
            <w:pPr>
              <w:pStyle w:val="TableParagraph"/>
              <w:ind w:right="1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b/>
                <w:sz w:val="28"/>
                <w:szCs w:val="28"/>
              </w:rPr>
              <w:t>B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56DB19D" w14:textId="77777777" w:rsidR="00A07A33" w:rsidRPr="00ED531D" w:rsidRDefault="00A07A33" w:rsidP="005B1301">
            <w:pPr>
              <w:pStyle w:val="TableParagraph"/>
              <w:ind w:left="99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การประเมินด้านวิทยาศาสตร์</w:t>
            </w:r>
            <w:r w:rsidR="00F8034F"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  <w:p w14:paraId="2C438BB5" w14:textId="77777777" w:rsidR="00A07A33" w:rsidRPr="00ED531D" w:rsidRDefault="00A07A33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  <w:lang w:bidi="th-TH"/>
              </w:rPr>
              <w:t>(</w:t>
            </w:r>
            <w:r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Scientific issu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537705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B09D39B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307C485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D9D9D9" w:themeFill="background1" w:themeFillShade="D9"/>
          </w:tcPr>
          <w:p w14:paraId="5C0AC24F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3FF32D7B" w14:textId="77777777" w:rsidTr="00F64722">
        <w:tc>
          <w:tcPr>
            <w:tcW w:w="738" w:type="dxa"/>
          </w:tcPr>
          <w:p w14:paraId="141ED3B2" w14:textId="77777777" w:rsidR="00A07A33" w:rsidRPr="00ED531D" w:rsidRDefault="00A07A33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7DAC0424" w14:textId="77777777" w:rsidR="00A07A33" w:rsidRPr="00ED531D" w:rsidRDefault="00A07A33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หลักการและเหตุผล</w:t>
            </w:r>
            <w:r w:rsidR="00304E02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(</w:t>
            </w:r>
            <w:r w:rsidR="00304E02"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Background and </w:t>
            </w:r>
            <w:r w:rsidR="00227315"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>r</w:t>
            </w:r>
            <w:r w:rsidR="00304E02"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>ationale</w:t>
            </w:r>
            <w:r w:rsidR="00304E02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4B27C6EC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00730AA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3EE2B6EF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1A90CC1D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16C1B0FB" w14:textId="77777777" w:rsidTr="00F64722">
        <w:tc>
          <w:tcPr>
            <w:tcW w:w="738" w:type="dxa"/>
          </w:tcPr>
          <w:p w14:paraId="6F24A351" w14:textId="77777777" w:rsidR="00A07A33" w:rsidRPr="00ED531D" w:rsidRDefault="00A07A33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6B9A603F" w14:textId="77777777" w:rsidR="00A07A33" w:rsidRPr="00ED531D" w:rsidRDefault="00A07A33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วัตถุประสงค์</w:t>
            </w:r>
            <w:r w:rsidR="00227315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(</w:t>
            </w:r>
            <w:r w:rsidR="00227315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Objectives</w:t>
            </w:r>
            <w:r w:rsidR="00227315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1C6B3A9D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8B457E6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199CFB9B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366D361C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3C7BDE80" w14:textId="77777777" w:rsidTr="00F64722">
        <w:tc>
          <w:tcPr>
            <w:tcW w:w="738" w:type="dxa"/>
          </w:tcPr>
          <w:p w14:paraId="1FAF5ABD" w14:textId="77777777" w:rsidR="00A07A33" w:rsidRPr="00ED531D" w:rsidRDefault="00A07A33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2538B810" w14:textId="77777777" w:rsidR="00A07A33" w:rsidRPr="00ED531D" w:rsidRDefault="00A07A33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รูปแบบการวิจัย </w:t>
            </w:r>
            <w:r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>(</w:t>
            </w:r>
            <w:r w:rsidRPr="00ED531D">
              <w:rPr>
                <w:rFonts w:ascii="Cordia New" w:hAnsi="Cordia New" w:cs="Cordia New"/>
                <w:sz w:val="28"/>
                <w:szCs w:val="28"/>
              </w:rPr>
              <w:t>Study</w:t>
            </w:r>
            <w:r w:rsidRPr="00ED531D">
              <w:rPr>
                <w:rFonts w:ascii="Cordia New" w:hAnsi="Cordia New" w:cs="Cordia New"/>
                <w:spacing w:val="-3"/>
                <w:sz w:val="28"/>
                <w:szCs w:val="28"/>
              </w:rPr>
              <w:t xml:space="preserve"> 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design)</w:t>
            </w:r>
          </w:p>
        </w:tc>
        <w:tc>
          <w:tcPr>
            <w:tcW w:w="1080" w:type="dxa"/>
          </w:tcPr>
          <w:p w14:paraId="0BFA0885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2258D77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45B0DC15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2CF7E0E8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64D160C4" w14:textId="77777777" w:rsidTr="00F64722">
        <w:tc>
          <w:tcPr>
            <w:tcW w:w="738" w:type="dxa"/>
          </w:tcPr>
          <w:p w14:paraId="7713B382" w14:textId="77777777" w:rsidR="00554B42" w:rsidRPr="00ED531D" w:rsidRDefault="00554B42" w:rsidP="005B1301">
            <w:pPr>
              <w:pStyle w:val="TableParagraph"/>
              <w:ind w:right="2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14:paraId="49DA685B" w14:textId="77777777" w:rsidR="00554B42" w:rsidRPr="00ED531D" w:rsidRDefault="00554B42" w:rsidP="005B1301">
            <w:pPr>
              <w:pStyle w:val="TableParagraph"/>
              <w:ind w:left="99"/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สถานที่ดำเนินการวิจัย</w:t>
            </w:r>
            <w:r w:rsidR="003A0F72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(</w:t>
            </w:r>
            <w:r w:rsidR="003A0F72"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>Place</w:t>
            </w:r>
            <w:r w:rsidR="003A0F72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5AE234B6" w14:textId="77777777" w:rsidR="00554B42" w:rsidRPr="00ED531D" w:rsidRDefault="00554B42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30D1929" w14:textId="77777777" w:rsidR="00554B42" w:rsidRPr="00ED531D" w:rsidRDefault="00554B42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188B1B14" w14:textId="77777777" w:rsidR="00554B42" w:rsidRPr="00ED531D" w:rsidRDefault="00554B42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2B9A984C" w14:textId="77777777" w:rsidR="00554B42" w:rsidRPr="00ED531D" w:rsidRDefault="00554B42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79F6DE22" w14:textId="77777777" w:rsidTr="00F64722">
        <w:tc>
          <w:tcPr>
            <w:tcW w:w="738" w:type="dxa"/>
          </w:tcPr>
          <w:p w14:paraId="4F7A3224" w14:textId="77777777" w:rsidR="00A07A33" w:rsidRPr="00ED531D" w:rsidRDefault="00554B42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970" w:type="dxa"/>
          </w:tcPr>
          <w:p w14:paraId="1DE28159" w14:textId="77777777" w:rsidR="00A07A33" w:rsidRPr="00ED531D" w:rsidRDefault="00A07A33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ลุ่มประชากรที่ศึกษา</w:t>
            </w:r>
            <w:r w:rsidR="005161B2"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(</w:t>
            </w:r>
            <w:r w:rsidR="005161B2" w:rsidRPr="00ED531D">
              <w:rPr>
                <w:rFonts w:ascii="Cordia New" w:hAnsi="Cordia New" w:cs="Cordia New"/>
                <w:sz w:val="28"/>
                <w:szCs w:val="28"/>
              </w:rPr>
              <w:t>Study</w:t>
            </w:r>
            <w:r w:rsidR="005161B2" w:rsidRPr="00ED531D">
              <w:rPr>
                <w:rFonts w:ascii="Cordia New" w:hAnsi="Cordia New" w:cs="Cordia New"/>
                <w:spacing w:val="-3"/>
                <w:sz w:val="28"/>
                <w:szCs w:val="28"/>
              </w:rPr>
              <w:t xml:space="preserve"> </w:t>
            </w:r>
            <w:r w:rsidR="005161B2"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population)</w:t>
            </w:r>
          </w:p>
        </w:tc>
        <w:tc>
          <w:tcPr>
            <w:tcW w:w="1080" w:type="dxa"/>
          </w:tcPr>
          <w:p w14:paraId="1588E6E3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00E44BE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7E70024A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2A14C5D9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54D3DA82" w14:textId="77777777" w:rsidTr="00F64722">
        <w:tc>
          <w:tcPr>
            <w:tcW w:w="738" w:type="dxa"/>
          </w:tcPr>
          <w:p w14:paraId="0EB4C96C" w14:textId="77777777" w:rsidR="00A07A33" w:rsidRPr="00ED531D" w:rsidRDefault="00554B42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2970" w:type="dxa"/>
          </w:tcPr>
          <w:p w14:paraId="489FEC81" w14:textId="77777777" w:rsidR="00A07A33" w:rsidRPr="00ED531D" w:rsidRDefault="00D11088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ขนาดตัวอย่าง (</w:t>
            </w:r>
            <w:r w:rsidR="00A07A33" w:rsidRPr="00ED531D">
              <w:rPr>
                <w:rFonts w:ascii="Cordia New" w:hAnsi="Cordia New" w:cs="Cordia New"/>
                <w:sz w:val="28"/>
                <w:szCs w:val="28"/>
              </w:rPr>
              <w:t xml:space="preserve">Sample </w:t>
            </w:r>
            <w:r w:rsidR="00A07A33" w:rsidRPr="00ED531D">
              <w:rPr>
                <w:rFonts w:ascii="Cordia New" w:hAnsi="Cordia New" w:cs="Cordia New"/>
                <w:spacing w:val="-2"/>
                <w:sz w:val="28"/>
                <w:szCs w:val="28"/>
              </w:rPr>
              <w:t>size</w:t>
            </w:r>
            <w:r w:rsidRPr="00ED531D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3A40FA83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9D751C6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0468FF23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4B108BE6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24AFF184" w14:textId="77777777" w:rsidTr="00F64722">
        <w:tc>
          <w:tcPr>
            <w:tcW w:w="738" w:type="dxa"/>
          </w:tcPr>
          <w:p w14:paraId="5E7292E7" w14:textId="77777777" w:rsidR="00A07A33" w:rsidRPr="00ED531D" w:rsidRDefault="00554B42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2970" w:type="dxa"/>
          </w:tcPr>
          <w:p w14:paraId="6C7A9469" w14:textId="77777777" w:rsidR="00A07A33" w:rsidRPr="00ED531D" w:rsidRDefault="00B75B51" w:rsidP="004B750E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กณฑ์กา</w:t>
            </w:r>
            <w:r w:rsidR="00386147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รคัดเลือก</w:t>
            </w:r>
            <w:r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(</w:t>
            </w:r>
            <w:r w:rsidR="00A07A33"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Inclusion</w:t>
            </w:r>
            <w:r w:rsidR="00A07A33" w:rsidRPr="00ED531D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="00A07A33"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criteria</w:t>
            </w:r>
            <w:r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359C80F2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00BA70B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6A1436BF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248530DA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569C4EC2" w14:textId="77777777" w:rsidTr="00F64722">
        <w:tc>
          <w:tcPr>
            <w:tcW w:w="738" w:type="dxa"/>
          </w:tcPr>
          <w:p w14:paraId="0CD11206" w14:textId="77777777" w:rsidR="00A07A33" w:rsidRPr="00ED531D" w:rsidRDefault="00554B42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970" w:type="dxa"/>
          </w:tcPr>
          <w:p w14:paraId="4BAD2514" w14:textId="77777777" w:rsidR="00A07A33" w:rsidRPr="00ED531D" w:rsidRDefault="00B75B51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กณฑ์การคัดออก (</w:t>
            </w:r>
            <w:r w:rsidR="00A07A33"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Exclusion</w:t>
            </w:r>
            <w:r w:rsidR="00A07A33" w:rsidRPr="00ED531D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="00A07A33"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criteria</w:t>
            </w:r>
            <w:r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4C74533F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5AA6FB4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168C21BD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18F6FEDE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73851B08" w14:textId="77777777" w:rsidTr="00F64722">
        <w:tc>
          <w:tcPr>
            <w:tcW w:w="738" w:type="dxa"/>
          </w:tcPr>
          <w:p w14:paraId="45864696" w14:textId="77777777" w:rsidR="00A07A33" w:rsidRPr="00ED531D" w:rsidRDefault="00554B42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2970" w:type="dxa"/>
          </w:tcPr>
          <w:p w14:paraId="4B4EC7BA" w14:textId="77777777" w:rsidR="00A07A33" w:rsidRPr="00ED531D" w:rsidRDefault="00A47E85" w:rsidP="004B750E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กณฑ์การถอน (</w:t>
            </w:r>
            <w:r w:rsidR="00A07A33"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Withdrawal</w:t>
            </w:r>
            <w:r w:rsidR="00A07A33" w:rsidRPr="00ED531D">
              <w:rPr>
                <w:rFonts w:ascii="Cordia New" w:hAnsi="Cordia New" w:cs="Cordia New"/>
                <w:spacing w:val="3"/>
                <w:sz w:val="28"/>
                <w:szCs w:val="28"/>
              </w:rPr>
              <w:t xml:space="preserve"> </w:t>
            </w:r>
            <w:r w:rsidR="00A07A33"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(intervention)</w:t>
            </w:r>
            <w:r w:rsidR="00A07A33" w:rsidRPr="00ED531D">
              <w:rPr>
                <w:rFonts w:ascii="Cordia New" w:hAnsi="Cordia New" w:cs="Cordia New"/>
                <w:spacing w:val="1"/>
                <w:sz w:val="28"/>
                <w:szCs w:val="28"/>
              </w:rPr>
              <w:t xml:space="preserve"> </w:t>
            </w:r>
            <w:r w:rsidR="00A07A33"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criteria</w:t>
            </w:r>
            <w:r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2850FF3E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65CAABD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6C0EFDDB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162DBBAA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6D1799FA" w14:textId="77777777" w:rsidTr="00F64722">
        <w:tc>
          <w:tcPr>
            <w:tcW w:w="738" w:type="dxa"/>
          </w:tcPr>
          <w:p w14:paraId="546AFD89" w14:textId="77777777" w:rsidR="00A07A33" w:rsidRPr="00ED531D" w:rsidRDefault="00A07A33" w:rsidP="00FD6975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1</w:t>
            </w:r>
            <w:r w:rsidR="00FD6975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2970" w:type="dxa"/>
          </w:tcPr>
          <w:p w14:paraId="278D65E2" w14:textId="77777777" w:rsidR="00A07A33" w:rsidRPr="00ED531D" w:rsidRDefault="00A07A33" w:rsidP="0033599D">
            <w:pPr>
              <w:pStyle w:val="TableParagraph"/>
              <w:ind w:left="99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วิธีการหรือกระบวนการวิจัย</w:t>
            </w:r>
            <w:r w:rsidR="0033599D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(</w:t>
            </w:r>
            <w:r w:rsidR="0033599D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Procedures used in research</w:t>
            </w:r>
            <w:r w:rsidR="0033599D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  <w:p w14:paraId="768A6544" w14:textId="77777777" w:rsidR="00910BF8" w:rsidRPr="00ED531D" w:rsidRDefault="00910BF8" w:rsidP="0033599D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65BDD8F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D4F9A87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71E8163D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6FAA2342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1D434E79" w14:textId="77777777" w:rsidTr="00F64722">
        <w:tc>
          <w:tcPr>
            <w:tcW w:w="738" w:type="dxa"/>
          </w:tcPr>
          <w:p w14:paraId="3D7B0787" w14:textId="77777777" w:rsidR="00A07A33" w:rsidRPr="00ED531D" w:rsidRDefault="00FD6975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lastRenderedPageBreak/>
              <w:t>11</w:t>
            </w:r>
          </w:p>
        </w:tc>
        <w:tc>
          <w:tcPr>
            <w:tcW w:w="2970" w:type="dxa"/>
          </w:tcPr>
          <w:p w14:paraId="33DC9BB0" w14:textId="77777777" w:rsidR="00A07A33" w:rsidRPr="00ED531D" w:rsidRDefault="00A07A33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ารใช้</w:t>
            </w:r>
            <w:r w:rsidR="00D3765E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กลุ่มควบคุม </w:t>
            </w:r>
            <w:r w:rsidR="00505800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หรือ การใช้ยาหลอก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="00D3765E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(</w:t>
            </w:r>
            <w:r w:rsidR="00D3765E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The use of 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control</w:t>
            </w:r>
            <w:r w:rsidRPr="00ED531D">
              <w:rPr>
                <w:rFonts w:ascii="Cordia New" w:hAnsi="Cordia New" w:cs="Cordia New"/>
                <w:spacing w:val="-2"/>
                <w:sz w:val="28"/>
                <w:szCs w:val="28"/>
              </w:rPr>
              <w:t xml:space="preserve"> 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group</w:t>
            </w:r>
            <w:r w:rsidRPr="00ED531D">
              <w:rPr>
                <w:rFonts w:ascii="Cordia New" w:hAnsi="Cordia New" w:cs="Cordia New"/>
                <w:spacing w:val="-3"/>
                <w:sz w:val="28"/>
                <w:szCs w:val="28"/>
              </w:rPr>
              <w:t xml:space="preserve"> </w:t>
            </w:r>
            <w:r w:rsidRPr="00ED531D">
              <w:rPr>
                <w:rFonts w:ascii="Cordia New" w:hAnsi="Cordia New" w:cs="Cordia New"/>
                <w:sz w:val="28"/>
                <w:szCs w:val="28"/>
              </w:rPr>
              <w:t>or</w:t>
            </w:r>
            <w:r w:rsidRPr="00ED531D">
              <w:rPr>
                <w:rFonts w:ascii="Cordia New" w:hAnsi="Cordia New" w:cs="Cordia New"/>
                <w:spacing w:val="1"/>
                <w:sz w:val="28"/>
                <w:szCs w:val="28"/>
              </w:rPr>
              <w:t xml:space="preserve"> 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placebo</w:t>
            </w:r>
            <w:r w:rsidR="00D3765E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  <w:r w:rsidR="0033599D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80" w:type="dxa"/>
          </w:tcPr>
          <w:p w14:paraId="314D7A04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44EC572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5CF95FA8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65D7A78A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7627199C" w14:textId="77777777" w:rsidTr="00F64722">
        <w:tc>
          <w:tcPr>
            <w:tcW w:w="738" w:type="dxa"/>
          </w:tcPr>
          <w:p w14:paraId="3A263CAB" w14:textId="77777777" w:rsidR="00A07A33" w:rsidRPr="00ED531D" w:rsidRDefault="00FD6975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2970" w:type="dxa"/>
          </w:tcPr>
          <w:p w14:paraId="67F23540" w14:textId="77777777" w:rsidR="00A07A33" w:rsidRPr="00ED531D" w:rsidRDefault="00BF33A0" w:rsidP="00BF33A0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ารใช้เครื่องมือแพทย์ (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The use of </w:t>
            </w:r>
            <w:r w:rsidR="00A07A33"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medical</w:t>
            </w:r>
            <w:r w:rsidR="00A07A33" w:rsidRPr="00ED531D">
              <w:rPr>
                <w:rFonts w:ascii="Cordia New" w:hAnsi="Cordia New" w:cs="Cordia New"/>
                <w:spacing w:val="-2"/>
                <w:sz w:val="28"/>
                <w:szCs w:val="28"/>
              </w:rPr>
              <w:t xml:space="preserve"> </w:t>
            </w:r>
            <w:r w:rsidR="00A07A33"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devices</w:t>
            </w:r>
            <w:r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51F1BCE1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1E7DB68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76D8EC2F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7AE9CB3F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42EA2BBF" w14:textId="77777777" w:rsidTr="00F64722">
        <w:tc>
          <w:tcPr>
            <w:tcW w:w="738" w:type="dxa"/>
            <w:vMerge w:val="restart"/>
          </w:tcPr>
          <w:p w14:paraId="550E5AE6" w14:textId="77777777" w:rsidR="002A2D5C" w:rsidRPr="00ED531D" w:rsidRDefault="00FD6975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2970" w:type="dxa"/>
          </w:tcPr>
          <w:p w14:paraId="22C212AE" w14:textId="77777777" w:rsidR="00925D4D" w:rsidRPr="00ED531D" w:rsidRDefault="00FA4534" w:rsidP="00925D4D">
            <w:pPr>
              <w:ind w:left="130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วิธี</w:t>
            </w:r>
            <w:r w:rsidR="00BF4DF7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าร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ที่การวิจัยใช</w:t>
            </w:r>
            <w:r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้</w:t>
            </w:r>
            <w:r w:rsidR="002A2D5C"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ประเมิน</w:t>
            </w:r>
            <w:r w:rsidR="00CA2A40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="00082266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(</w:t>
            </w:r>
            <w:r w:rsidR="00082266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Method of research assessment</w:t>
            </w:r>
            <w:r w:rsidR="00082266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  <w:p w14:paraId="0A5370FC" w14:textId="77777777" w:rsidR="00082266" w:rsidRPr="00ED531D" w:rsidRDefault="002A2D5C" w:rsidP="00082266">
            <w:pPr>
              <w:ind w:left="130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*</w:t>
            </w:r>
            <w:r w:rsidRPr="00ED531D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Pr="00ED531D">
              <w:rPr>
                <w:rFonts w:ascii="Cordia New" w:hAnsi="Cordia New" w:cs="Cordia New"/>
                <w:sz w:val="28"/>
                <w:szCs w:val="28"/>
              </w:rPr>
              <w:t>a)</w:t>
            </w:r>
            <w:r w:rsidRPr="00ED531D">
              <w:rPr>
                <w:rFonts w:ascii="Cordia New" w:hAnsi="Cordia New" w:cs="Cordia New"/>
                <w:spacing w:val="-2"/>
                <w:sz w:val="28"/>
                <w:szCs w:val="28"/>
              </w:rPr>
              <w:t xml:space="preserve"> </w:t>
            </w:r>
            <w:r w:rsidRPr="00ED531D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ให้ระบุ</w:t>
            </w:r>
            <w:r w:rsidR="00D32413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พารามิเตอร์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ที่ประเมิน</w:t>
            </w:r>
            <w:r w:rsidR="00F8034F"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  <w:p w14:paraId="3E2229DF" w14:textId="77777777" w:rsidR="002A2D5C" w:rsidRPr="00ED531D" w:rsidRDefault="00082266" w:rsidP="00082266">
            <w:pPr>
              <w:ind w:left="130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* </w:t>
            </w:r>
            <w:r w:rsidR="002A2D5C" w:rsidRPr="00ED531D">
              <w:rPr>
                <w:rFonts w:ascii="Cordia New" w:hAnsi="Cordia New" w:cs="Cordia New"/>
                <w:sz w:val="28"/>
                <w:szCs w:val="28"/>
              </w:rPr>
              <w:t>b)</w:t>
            </w:r>
            <w:r w:rsidR="002A2D5C" w:rsidRPr="00ED531D">
              <w:rPr>
                <w:rFonts w:ascii="Cordia New" w:hAnsi="Cordia New" w:cs="Cordia New"/>
                <w:spacing w:val="-2"/>
                <w:sz w:val="28"/>
                <w:szCs w:val="28"/>
              </w:rPr>
              <w:t xml:space="preserve"> </w:t>
            </w:r>
            <w:r w:rsidR="002A2D5C" w:rsidRPr="00ED531D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 xml:space="preserve">วิธีการและระยะเวลาที่ประเมิน </w:t>
            </w:r>
          </w:p>
        </w:tc>
        <w:tc>
          <w:tcPr>
            <w:tcW w:w="1080" w:type="dxa"/>
          </w:tcPr>
          <w:p w14:paraId="3FAD1DF0" w14:textId="77777777" w:rsidR="002A2D5C" w:rsidRPr="00ED531D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F62566D" w14:textId="77777777" w:rsidR="002A2D5C" w:rsidRPr="00ED531D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2A9A966D" w14:textId="77777777" w:rsidR="002A2D5C" w:rsidRPr="00ED531D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07898CC6" w14:textId="77777777" w:rsidR="002A2D5C" w:rsidRPr="00ED531D" w:rsidRDefault="002A2D5C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33B2D7E2" w14:textId="77777777" w:rsidTr="00F64722">
        <w:tc>
          <w:tcPr>
            <w:tcW w:w="738" w:type="dxa"/>
            <w:vMerge/>
          </w:tcPr>
          <w:p w14:paraId="2C9D117C" w14:textId="77777777" w:rsidR="002A2D5C" w:rsidRPr="00ED531D" w:rsidRDefault="002A2D5C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0" w:type="dxa"/>
          </w:tcPr>
          <w:p w14:paraId="20B48662" w14:textId="77777777" w:rsidR="00925D4D" w:rsidRPr="00ED531D" w:rsidRDefault="00925D4D" w:rsidP="00925D4D">
            <w:pPr>
              <w:pStyle w:val="TableParagraph"/>
              <w:ind w:left="99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1</w:t>
            </w: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3</w:t>
            </w:r>
            <w:r w:rsidR="002A2D5C" w:rsidRPr="00ED531D">
              <w:rPr>
                <w:rFonts w:ascii="Cordia New" w:hAnsi="Cordia New" w:cs="Cordia New"/>
                <w:sz w:val="28"/>
                <w:szCs w:val="28"/>
              </w:rPr>
              <w:t>.1</w:t>
            </w:r>
            <w:r w:rsidR="002A2D5C" w:rsidRPr="00ED531D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="002A2D5C" w:rsidRPr="00ED531D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>ด้านประสิทธิผล</w:t>
            </w:r>
            <w:r w:rsidR="002A2D5C" w:rsidRPr="00ED531D">
              <w:rPr>
                <w:rFonts w:ascii="Cordia New" w:hAnsi="Cordia New" w:cs="Cordia New"/>
                <w:spacing w:val="-2"/>
                <w:sz w:val="28"/>
                <w:szCs w:val="28"/>
              </w:rPr>
              <w:t>*</w:t>
            </w:r>
          </w:p>
        </w:tc>
        <w:tc>
          <w:tcPr>
            <w:tcW w:w="1080" w:type="dxa"/>
          </w:tcPr>
          <w:p w14:paraId="48942A41" w14:textId="77777777" w:rsidR="002A2D5C" w:rsidRPr="00ED531D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725D27B" w14:textId="77777777" w:rsidR="002A2D5C" w:rsidRPr="00ED531D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0108B4D8" w14:textId="77777777" w:rsidR="002A2D5C" w:rsidRPr="00ED531D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460E7532" w14:textId="77777777" w:rsidR="002A2D5C" w:rsidRPr="00ED531D" w:rsidRDefault="002A2D5C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257C26EC" w14:textId="77777777" w:rsidTr="00F64722">
        <w:tc>
          <w:tcPr>
            <w:tcW w:w="738" w:type="dxa"/>
            <w:vMerge/>
          </w:tcPr>
          <w:p w14:paraId="6F10BA70" w14:textId="77777777" w:rsidR="002A2D5C" w:rsidRPr="00ED531D" w:rsidRDefault="002A2D5C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70" w:type="dxa"/>
          </w:tcPr>
          <w:p w14:paraId="6FCD4382" w14:textId="77777777" w:rsidR="002A2D5C" w:rsidRPr="00ED531D" w:rsidRDefault="00925D4D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1</w:t>
            </w: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3</w:t>
            </w:r>
            <w:r w:rsidR="002A2D5C" w:rsidRPr="00ED531D">
              <w:rPr>
                <w:rFonts w:ascii="Cordia New" w:hAnsi="Cordia New" w:cs="Cordia New"/>
                <w:sz w:val="28"/>
                <w:szCs w:val="28"/>
              </w:rPr>
              <w:t>.2</w:t>
            </w:r>
            <w:r w:rsidR="002A2D5C" w:rsidRPr="00ED531D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="002A2D5C" w:rsidRPr="00ED531D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>ด้านความปลอดภัย</w:t>
            </w:r>
            <w:r w:rsidR="002A2D5C"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*</w:t>
            </w:r>
          </w:p>
        </w:tc>
        <w:tc>
          <w:tcPr>
            <w:tcW w:w="1080" w:type="dxa"/>
          </w:tcPr>
          <w:p w14:paraId="30A3D6ED" w14:textId="77777777" w:rsidR="002A2D5C" w:rsidRPr="00ED531D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8790FF3" w14:textId="77777777" w:rsidR="002A2D5C" w:rsidRPr="00ED531D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7765AC8C" w14:textId="77777777" w:rsidR="002A2D5C" w:rsidRPr="00ED531D" w:rsidRDefault="002A2D5C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12997DCF" w14:textId="77777777" w:rsidR="002A2D5C" w:rsidRPr="00ED531D" w:rsidRDefault="002A2D5C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4D4C9C37" w14:textId="77777777" w:rsidTr="00AC0174">
        <w:tc>
          <w:tcPr>
            <w:tcW w:w="738" w:type="dxa"/>
          </w:tcPr>
          <w:p w14:paraId="26EDF278" w14:textId="77777777" w:rsidR="00A07A33" w:rsidRPr="00ED531D" w:rsidRDefault="00FD6975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14</w:t>
            </w:r>
          </w:p>
        </w:tc>
        <w:tc>
          <w:tcPr>
            <w:tcW w:w="2970" w:type="dxa"/>
          </w:tcPr>
          <w:p w14:paraId="117BAB0E" w14:textId="77777777" w:rsidR="00A07A33" w:rsidRPr="00ED531D" w:rsidRDefault="00CC2A1A" w:rsidP="00CC2A1A">
            <w:pPr>
              <w:pStyle w:val="TableParagraph"/>
              <w:ind w:left="99" w:right="-105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ติดต</w:t>
            </w: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าม</w:t>
            </w:r>
            <w:r w:rsidR="00A07A33" w:rsidRPr="00ED531D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ภาวะแทรกซ้อน</w:t>
            </w: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516FF5" w:rsidRPr="00ED531D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ละวิธีการช่วยเหลือ</w:t>
            </w:r>
            <w:r w:rsidR="003D3ECD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หรือ</w:t>
            </w:r>
            <w:r w:rsidR="00903169" w:rsidRPr="00ED531D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ก้ไข</w:t>
            </w:r>
            <w:r w:rsidR="00516FF5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(</w:t>
            </w:r>
            <w:r w:rsidR="00516FF5"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>Monitoring of complications and solutions</w:t>
            </w:r>
            <w:r w:rsidR="00516FF5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505DFA2C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0534BC4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68E799D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32DC6CF4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7A5BE5E1" w14:textId="77777777" w:rsidTr="00F64722">
        <w:tc>
          <w:tcPr>
            <w:tcW w:w="738" w:type="dxa"/>
          </w:tcPr>
          <w:p w14:paraId="0F11C014" w14:textId="77777777" w:rsidR="00A07A33" w:rsidRPr="00ED531D" w:rsidRDefault="00FD6975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2970" w:type="dxa"/>
          </w:tcPr>
          <w:p w14:paraId="3702676E" w14:textId="77777777" w:rsidR="00D3633B" w:rsidRPr="00ED531D" w:rsidRDefault="00A07A33" w:rsidP="00D3633B">
            <w:pPr>
              <w:pStyle w:val="TableParagraph"/>
              <w:ind w:left="99" w:right="-105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ใช้เลือดหรือชีววัตถุ</w:t>
            </w:r>
            <w:r w:rsidR="00D3633B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(</w:t>
            </w:r>
            <w:r w:rsidR="00D3633B"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>Blood or specimens</w:t>
            </w:r>
            <w:r w:rsidR="00D3633B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  <w:r w:rsidRPr="00ED531D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</w:t>
            </w:r>
          </w:p>
          <w:p w14:paraId="7246A839" w14:textId="77777777" w:rsidR="00A07A33" w:rsidRPr="00ED531D" w:rsidRDefault="00D3633B" w:rsidP="00D3633B">
            <w:pPr>
              <w:pStyle w:val="TableParagraph"/>
              <w:ind w:left="99" w:right="-105"/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**</w:t>
            </w:r>
            <w:r w:rsidR="00A07A33" w:rsidRPr="00ED531D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จำนวนและความถี่การเจาะเลือด</w:t>
            </w:r>
            <w:r w:rsidR="00C14848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80" w:type="dxa"/>
          </w:tcPr>
          <w:p w14:paraId="1BB07491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B749AD8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236524D7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7A4313CF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3A00D974" w14:textId="77777777" w:rsidTr="00F64722">
        <w:tc>
          <w:tcPr>
            <w:tcW w:w="738" w:type="dxa"/>
          </w:tcPr>
          <w:p w14:paraId="328EE858" w14:textId="77777777" w:rsidR="00A07A33" w:rsidRPr="00ED531D" w:rsidRDefault="00FD6975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2970" w:type="dxa"/>
          </w:tcPr>
          <w:p w14:paraId="2F743855" w14:textId="77777777" w:rsidR="00A07A33" w:rsidRPr="00ED531D" w:rsidRDefault="00A07A33" w:rsidP="00EB081F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ความถี่และระยะเวลาการติดตาม </w:t>
            </w:r>
            <w:r w:rsidR="00EB081F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(</w:t>
            </w:r>
            <w:r w:rsidR="000431C4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Duration and number of follow</w:t>
            </w:r>
            <w:r w:rsidR="000431C4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-</w:t>
            </w:r>
            <w:r w:rsidR="00EB081F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up</w:t>
            </w:r>
            <w:r w:rsidR="00EB081F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18A1EFD8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77AF894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639F07B3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66F7583C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ED531D" w:rsidRPr="00ED531D" w14:paraId="50D3EDDB" w14:textId="77777777" w:rsidTr="00F64722">
        <w:tc>
          <w:tcPr>
            <w:tcW w:w="738" w:type="dxa"/>
          </w:tcPr>
          <w:p w14:paraId="4DA300F2" w14:textId="77777777" w:rsidR="00A07A33" w:rsidRPr="00ED531D" w:rsidRDefault="00FD6975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17</w:t>
            </w:r>
          </w:p>
        </w:tc>
        <w:tc>
          <w:tcPr>
            <w:tcW w:w="2970" w:type="dxa"/>
          </w:tcPr>
          <w:p w14:paraId="01681A89" w14:textId="77777777" w:rsidR="00A07A33" w:rsidRPr="00ED531D" w:rsidRDefault="006418F3" w:rsidP="005B1301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สถิติที่ใช้</w:t>
            </w:r>
            <w:r w:rsidR="00A07A33" w:rsidRPr="00ED531D">
              <w:rPr>
                <w:rFonts w:ascii="Cordia New" w:hAnsi="Cordia New" w:cs="Cordia New"/>
                <w:spacing w:val="3"/>
                <w:sz w:val="28"/>
                <w:szCs w:val="28"/>
                <w:cs/>
                <w:lang w:bidi="th-TH"/>
              </w:rPr>
              <w:t>ในการวิเคราะห์</w:t>
            </w:r>
            <w:r w:rsidRPr="00ED531D">
              <w:rPr>
                <w:rFonts w:ascii="Cordia New" w:hAnsi="Cordia New" w:cs="Cordia New" w:hint="cs"/>
                <w:spacing w:val="3"/>
                <w:sz w:val="28"/>
                <w:szCs w:val="28"/>
                <w:cs/>
                <w:lang w:bidi="th-TH"/>
              </w:rPr>
              <w:t xml:space="preserve"> (</w:t>
            </w:r>
            <w:r w:rsidRPr="00ED531D">
              <w:rPr>
                <w:rFonts w:ascii="Cordia New" w:hAnsi="Cordia New" w:cs="Cordia New"/>
                <w:spacing w:val="3"/>
                <w:sz w:val="28"/>
                <w:szCs w:val="28"/>
                <w:lang w:bidi="th-TH"/>
              </w:rPr>
              <w:t>Statistics used in analysis</w:t>
            </w:r>
            <w:r w:rsidRPr="00ED531D">
              <w:rPr>
                <w:rFonts w:ascii="Cordia New" w:hAnsi="Cordia New" w:cs="Cordia New" w:hint="cs"/>
                <w:spacing w:val="3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</w:tcPr>
          <w:p w14:paraId="11CEAC59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0B69D1D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38B62B27" w14:textId="77777777" w:rsidR="00A07A33" w:rsidRPr="00ED531D" w:rsidRDefault="00A07A33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3FA24F95" w14:textId="77777777" w:rsidR="00A07A33" w:rsidRPr="00ED531D" w:rsidRDefault="00A07A33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F7148" w:rsidRPr="00ED531D" w14:paraId="6EFC7929" w14:textId="77777777" w:rsidTr="00F64722">
        <w:tc>
          <w:tcPr>
            <w:tcW w:w="738" w:type="dxa"/>
          </w:tcPr>
          <w:p w14:paraId="6D58C585" w14:textId="77777777" w:rsidR="00AF7148" w:rsidRPr="00ED531D" w:rsidRDefault="00AF7148" w:rsidP="005B1301">
            <w:pPr>
              <w:pStyle w:val="TableParagraph"/>
              <w:ind w:right="7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>18</w:t>
            </w:r>
          </w:p>
        </w:tc>
        <w:tc>
          <w:tcPr>
            <w:tcW w:w="2970" w:type="dxa"/>
          </w:tcPr>
          <w:p w14:paraId="019E6CCA" w14:textId="77777777" w:rsidR="00AF7148" w:rsidRPr="00ED531D" w:rsidRDefault="00AF7148" w:rsidP="005B1301">
            <w:pPr>
              <w:pStyle w:val="TableParagraph"/>
              <w:ind w:left="99"/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Case Record Form</w:t>
            </w:r>
          </w:p>
        </w:tc>
        <w:tc>
          <w:tcPr>
            <w:tcW w:w="1080" w:type="dxa"/>
          </w:tcPr>
          <w:p w14:paraId="35C04365" w14:textId="77777777" w:rsidR="00AF7148" w:rsidRPr="00ED531D" w:rsidRDefault="00AF7148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BE65482" w14:textId="77777777" w:rsidR="00AF7148" w:rsidRPr="00ED531D" w:rsidRDefault="00AF7148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630" w:type="dxa"/>
          </w:tcPr>
          <w:p w14:paraId="3E44C3DC" w14:textId="77777777" w:rsidR="00AF7148" w:rsidRPr="00ED531D" w:rsidRDefault="00AF7148" w:rsidP="00FB6AD7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444" w:type="dxa"/>
          </w:tcPr>
          <w:p w14:paraId="6F1AB772" w14:textId="77777777" w:rsidR="00AF7148" w:rsidRPr="00ED531D" w:rsidRDefault="00AF7148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66C117B2" w14:textId="77777777" w:rsidR="008A4AED" w:rsidRPr="00ED531D" w:rsidRDefault="008A4AED">
      <w:pPr>
        <w:spacing w:before="1"/>
        <w:rPr>
          <w:rFonts w:ascii="Cordia New" w:eastAsia="Times New Roman" w:hAnsi="Cordia New" w:cs="Cordia New"/>
          <w:b/>
          <w:bCs/>
          <w:sz w:val="28"/>
          <w:szCs w:val="28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2878"/>
        <w:gridCol w:w="1093"/>
        <w:gridCol w:w="1761"/>
        <w:gridCol w:w="625"/>
        <w:gridCol w:w="3344"/>
      </w:tblGrid>
      <w:tr w:rsidR="00ED531D" w:rsidRPr="00ED531D" w14:paraId="05742B13" w14:textId="77777777" w:rsidTr="00F55D00">
        <w:trPr>
          <w:trHeight w:val="953"/>
          <w:tblHeader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B706F8" w14:textId="77777777" w:rsidR="00AA47FF" w:rsidRPr="00ED531D" w:rsidRDefault="00AA47FF" w:rsidP="00AA47FF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2929" w:type="dxa"/>
            <w:shd w:val="clear" w:color="auto" w:fill="D9D9D9" w:themeFill="background1" w:themeFillShade="D9"/>
            <w:vAlign w:val="center"/>
          </w:tcPr>
          <w:p w14:paraId="409322DF" w14:textId="77777777" w:rsidR="0088619A" w:rsidRPr="00ED531D" w:rsidRDefault="00AA47FF" w:rsidP="0088619A">
            <w:pPr>
              <w:pStyle w:val="TableParagraph"/>
              <w:ind w:left="99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7ADA97D" w14:textId="77777777" w:rsidR="00AA47FF" w:rsidRPr="00ED531D" w:rsidRDefault="00AA47FF" w:rsidP="00FB6AD7">
            <w:pPr>
              <w:pStyle w:val="TableParagraph"/>
              <w:ind w:left="46" w:hanging="46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C4C1082" w14:textId="77777777" w:rsidR="00AA47FF" w:rsidRPr="00ED531D" w:rsidRDefault="00AA47FF" w:rsidP="00FB6AD7">
            <w:pPr>
              <w:pStyle w:val="TableParagraph"/>
              <w:ind w:left="123" w:right="124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D21F483" w14:textId="77777777" w:rsidR="0088619A" w:rsidRPr="00ED531D" w:rsidRDefault="00AA47FF" w:rsidP="00FB6AD7">
            <w:pPr>
              <w:pStyle w:val="TableParagraph"/>
              <w:jc w:val="center"/>
              <w:rPr>
                <w:rFonts w:ascii="Cordia New" w:hAnsi="Cordia New" w:cs="Cordia New"/>
                <w:b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  <w:t>N</w:t>
            </w:r>
            <w:r w:rsidRPr="00ED531D">
              <w:rPr>
                <w:rFonts w:ascii="Cordia New" w:hAnsi="Cordia New" w:cs="Cordia New" w:hint="cs"/>
                <w:b/>
                <w:spacing w:val="-2"/>
                <w:sz w:val="28"/>
                <w:szCs w:val="28"/>
                <w:cs/>
                <w:lang w:bidi="th-TH"/>
              </w:rPr>
              <w:t>/</w:t>
            </w:r>
            <w:r w:rsidRPr="00ED531D">
              <w:rPr>
                <w:rFonts w:ascii="Cordia New" w:hAnsi="Cordia New" w:cs="Cordia New"/>
                <w:b/>
                <w:sz w:val="28"/>
                <w:szCs w:val="28"/>
              </w:rPr>
              <w:t>A</w:t>
            </w:r>
          </w:p>
        </w:tc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7AAE22A6" w14:textId="77777777" w:rsidR="0088619A" w:rsidRPr="00ED531D" w:rsidRDefault="00AA47FF" w:rsidP="0088619A">
            <w:pPr>
              <w:pStyle w:val="TableParagraph"/>
              <w:jc w:val="center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Comments</w:t>
            </w:r>
          </w:p>
        </w:tc>
      </w:tr>
      <w:tr w:rsidR="00ED531D" w:rsidRPr="00ED531D" w14:paraId="330202C1" w14:textId="77777777" w:rsidTr="00F55D00">
        <w:tc>
          <w:tcPr>
            <w:tcW w:w="736" w:type="dxa"/>
            <w:shd w:val="clear" w:color="auto" w:fill="D9D9D9" w:themeFill="background1" w:themeFillShade="D9"/>
          </w:tcPr>
          <w:p w14:paraId="54A5399D" w14:textId="77777777" w:rsidR="00F8034F" w:rsidRPr="00ED531D" w:rsidRDefault="00F8034F" w:rsidP="00F8034F">
            <w:pPr>
              <w:pStyle w:val="TableParagraph"/>
              <w:ind w:right="4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b/>
                <w:sz w:val="28"/>
                <w:szCs w:val="28"/>
              </w:rPr>
              <w:t>C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61A02156" w14:textId="77777777" w:rsidR="00F8034F" w:rsidRPr="00ED531D" w:rsidRDefault="00F8034F" w:rsidP="00A77A11">
            <w:pPr>
              <w:pStyle w:val="TableParagraph"/>
              <w:ind w:left="99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การประเมินด้านจริยธรรม</w:t>
            </w:r>
          </w:p>
          <w:p w14:paraId="572BD042" w14:textId="77777777" w:rsidR="00F8034F" w:rsidRPr="00ED531D" w:rsidRDefault="00F8034F" w:rsidP="00A77A11">
            <w:pPr>
              <w:pStyle w:val="TableParagraph"/>
              <w:ind w:left="99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  <w:lang w:bidi="th-TH"/>
              </w:rPr>
              <w:t>(</w:t>
            </w:r>
            <w:r w:rsidRPr="00ED531D">
              <w:rPr>
                <w:rFonts w:ascii="Cordia New" w:hAnsi="Cordia New" w:cs="Cordia New"/>
                <w:b/>
                <w:sz w:val="28"/>
                <w:szCs w:val="28"/>
              </w:rPr>
              <w:t>Ethical</w:t>
            </w:r>
            <w:r w:rsidRPr="00ED531D"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  <w:t xml:space="preserve"> </w:t>
            </w:r>
            <w:r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Issue)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6E16305" w14:textId="77777777" w:rsidR="00F8034F" w:rsidRPr="00ED531D" w:rsidRDefault="00F8034F" w:rsidP="00FB6AD7">
            <w:pPr>
              <w:pStyle w:val="TableParagraph"/>
              <w:ind w:right="8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FA097FF" w14:textId="77777777" w:rsidR="00F8034F" w:rsidRPr="00ED531D" w:rsidRDefault="00F8034F" w:rsidP="00FB6AD7">
            <w:pPr>
              <w:pStyle w:val="TableParagraph"/>
              <w:ind w:right="8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EF40207" w14:textId="77777777" w:rsidR="00F8034F" w:rsidRPr="00ED531D" w:rsidRDefault="00F8034F" w:rsidP="00FB6AD7">
            <w:pPr>
              <w:pStyle w:val="TableParagraph"/>
              <w:ind w:right="29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</w:p>
        </w:tc>
        <w:tc>
          <w:tcPr>
            <w:tcW w:w="3444" w:type="dxa"/>
            <w:shd w:val="clear" w:color="auto" w:fill="D9D9D9" w:themeFill="background1" w:themeFillShade="D9"/>
          </w:tcPr>
          <w:p w14:paraId="51FEB210" w14:textId="77777777" w:rsidR="00F8034F" w:rsidRPr="00ED531D" w:rsidRDefault="00F8034F" w:rsidP="00F8034F">
            <w:pPr>
              <w:pStyle w:val="TableParagraph"/>
              <w:ind w:left="25" w:hanging="25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</w:p>
        </w:tc>
      </w:tr>
      <w:tr w:rsidR="00ED531D" w:rsidRPr="00ED531D" w14:paraId="750354B9" w14:textId="77777777" w:rsidTr="003B1A50">
        <w:trPr>
          <w:trHeight w:val="836"/>
        </w:trPr>
        <w:tc>
          <w:tcPr>
            <w:tcW w:w="736" w:type="dxa"/>
            <w:vMerge w:val="restart"/>
          </w:tcPr>
          <w:p w14:paraId="6F307203" w14:textId="77777777" w:rsidR="00BB4AFB" w:rsidRPr="00ED531D" w:rsidRDefault="00BB4AFB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14:paraId="3092DD5E" w14:textId="77777777" w:rsidR="00C7546C" w:rsidRPr="00ED531D" w:rsidRDefault="00BB4AFB" w:rsidP="00DA127E">
            <w:pPr>
              <w:pStyle w:val="TableParagraph"/>
              <w:ind w:left="99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มีผู้เข้าร่วมโครงการวิจัยที่เป็น</w:t>
            </w:r>
            <w:r w:rsidR="009846BC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อาสาสมัคร</w:t>
            </w:r>
            <w:r w:rsidR="00E55E25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ปราะบาง (</w:t>
            </w:r>
            <w:r w:rsidR="00E55E25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Involvement </w:t>
            </w:r>
            <w:r w:rsidR="00273CFE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of</w:t>
            </w:r>
            <w:r w:rsidRPr="00ED531D">
              <w:rPr>
                <w:rFonts w:ascii="Cordia New" w:hAnsi="Cordia New" w:cs="Cordia New"/>
                <w:spacing w:val="1"/>
                <w:sz w:val="28"/>
                <w:szCs w:val="28"/>
              </w:rPr>
              <w:t xml:space="preserve"> 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vulnerable</w:t>
            </w:r>
            <w:r w:rsidRPr="00ED531D">
              <w:rPr>
                <w:rFonts w:ascii="Cordia New" w:hAnsi="Cordia New" w:cs="Cordia New"/>
                <w:sz w:val="28"/>
                <w:szCs w:val="28"/>
              </w:rPr>
              <w:t xml:space="preserve"> participants</w:t>
            </w:r>
            <w:r w:rsidR="00681641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  <w:p w14:paraId="0D4337CB" w14:textId="77777777" w:rsidR="00F61299" w:rsidRPr="00ED531D" w:rsidRDefault="00F61299" w:rsidP="00DA127E">
            <w:pPr>
              <w:pStyle w:val="TableParagraph"/>
              <w:ind w:left="99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1123" w:type="dxa"/>
          </w:tcPr>
          <w:p w14:paraId="66C015A6" w14:textId="77777777" w:rsidR="00BB4AFB" w:rsidRPr="00ED531D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20B7644" w14:textId="77777777" w:rsidR="00BB4AFB" w:rsidRPr="00ED531D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30" w:type="dxa"/>
          </w:tcPr>
          <w:p w14:paraId="3CC4FD4C" w14:textId="77777777" w:rsidR="00BB4AFB" w:rsidRPr="00ED531D" w:rsidRDefault="00BB4AFB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444" w:type="dxa"/>
          </w:tcPr>
          <w:p w14:paraId="6C362A58" w14:textId="77777777" w:rsidR="00BB4AFB" w:rsidRPr="00ED531D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ED531D" w:rsidRPr="00ED531D" w14:paraId="1108B4BA" w14:textId="77777777" w:rsidTr="003B1A50">
        <w:tc>
          <w:tcPr>
            <w:tcW w:w="736" w:type="dxa"/>
            <w:vMerge/>
          </w:tcPr>
          <w:p w14:paraId="1BD626A2" w14:textId="77777777" w:rsidR="00BB4AFB" w:rsidRPr="00ED531D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29" w:type="dxa"/>
          </w:tcPr>
          <w:p w14:paraId="0194DE36" w14:textId="77777777" w:rsidR="00A67ED4" w:rsidRPr="00ED531D" w:rsidRDefault="00BB4AFB" w:rsidP="00051F26">
            <w:pPr>
              <w:pStyle w:val="TableParagraph"/>
              <w:ind w:left="99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1.1</w:t>
            </w:r>
            <w:r w:rsidR="00E718AD" w:rsidRPr="00ED531D">
              <w:rPr>
                <w:rFonts w:ascii="Cordia New" w:hAnsi="Cordia New" w:cs="Cordia New"/>
                <w:spacing w:val="26"/>
                <w:sz w:val="28"/>
                <w:szCs w:val="28"/>
                <w:cs/>
                <w:lang w:bidi="th-TH"/>
              </w:rPr>
              <w:t xml:space="preserve"> </w:t>
            </w:r>
            <w:r w:rsidR="00E718AD"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ระบุเหตุผ</w:t>
            </w:r>
            <w:r w:rsidR="007548C1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ลของ</w:t>
            </w:r>
            <w:r w:rsidR="00E718AD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ารเป็น</w:t>
            </w:r>
            <w:r w:rsidR="00A67ED4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</w:p>
          <w:p w14:paraId="471D6A6D" w14:textId="77777777" w:rsidR="00C2449A" w:rsidRPr="00ED531D" w:rsidRDefault="00A67ED4" w:rsidP="00051F26">
            <w:pPr>
              <w:pStyle w:val="TableParagraph"/>
              <w:ind w:left="99"/>
              <w:rPr>
                <w:rFonts w:ascii="Cordia New" w:hAnsi="Cordia New" w:cs="Cordia New"/>
                <w:spacing w:val="1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      </w:t>
            </w:r>
            <w:r w:rsidR="009846BC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อาสาสมัคร</w:t>
            </w:r>
            <w:r w:rsidR="00E718AD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ปราะบาง</w:t>
            </w:r>
            <w:r w:rsidR="00BB4AFB" w:rsidRPr="00ED531D">
              <w:rPr>
                <w:rFonts w:ascii="Cordia New" w:hAnsi="Cordia New" w:cs="Cordia New"/>
                <w:spacing w:val="1"/>
                <w:sz w:val="28"/>
                <w:szCs w:val="28"/>
              </w:rPr>
              <w:t xml:space="preserve"> </w:t>
            </w:r>
            <w:r w:rsidR="00C2449A" w:rsidRPr="00ED531D">
              <w:rPr>
                <w:rFonts w:ascii="Cordia New" w:hAnsi="Cordia New" w:cs="Cordia New" w:hint="cs"/>
                <w:spacing w:val="1"/>
                <w:sz w:val="28"/>
                <w:szCs w:val="28"/>
                <w:cs/>
                <w:lang w:bidi="th-TH"/>
              </w:rPr>
              <w:t xml:space="preserve">  </w:t>
            </w:r>
          </w:p>
          <w:p w14:paraId="4E88A2E7" w14:textId="77777777" w:rsidR="00C2449A" w:rsidRPr="00ED531D" w:rsidRDefault="00C2449A" w:rsidP="00051F26">
            <w:pPr>
              <w:pStyle w:val="TableParagraph"/>
              <w:ind w:left="99"/>
              <w:rPr>
                <w:rFonts w:ascii="Cordia New" w:hAnsi="Cordia New" w:cs="Cordia New"/>
                <w:spacing w:val="1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pacing w:val="1"/>
                <w:sz w:val="28"/>
                <w:szCs w:val="28"/>
                <w:cs/>
                <w:lang w:bidi="th-TH"/>
              </w:rPr>
              <w:t xml:space="preserve">      </w:t>
            </w:r>
            <w:r w:rsidR="00E718AD" w:rsidRPr="00ED531D">
              <w:rPr>
                <w:rFonts w:ascii="Cordia New" w:hAnsi="Cordia New" w:cs="Cordia New" w:hint="cs"/>
                <w:spacing w:val="1"/>
                <w:sz w:val="28"/>
                <w:szCs w:val="28"/>
                <w:cs/>
                <w:lang w:bidi="th-TH"/>
              </w:rPr>
              <w:t>(</w:t>
            </w:r>
            <w:r w:rsidR="00051F26" w:rsidRPr="00ED531D">
              <w:rPr>
                <w:rFonts w:ascii="Cordia New" w:hAnsi="Cordia New" w:cs="Cordia New"/>
                <w:spacing w:val="1"/>
                <w:sz w:val="28"/>
                <w:szCs w:val="28"/>
                <w:lang w:bidi="th-TH"/>
              </w:rPr>
              <w:t xml:space="preserve">Identification of </w:t>
            </w:r>
          </w:p>
          <w:p w14:paraId="6ADE4BE9" w14:textId="77777777" w:rsidR="00BB4AFB" w:rsidRPr="00ED531D" w:rsidRDefault="00C2449A" w:rsidP="00051F26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 w:hint="cs"/>
                <w:spacing w:val="1"/>
                <w:sz w:val="28"/>
                <w:szCs w:val="28"/>
                <w:cs/>
                <w:lang w:bidi="th-TH"/>
              </w:rPr>
              <w:t xml:space="preserve">       </w:t>
            </w:r>
            <w:r w:rsidR="00051F26" w:rsidRPr="00ED531D">
              <w:rPr>
                <w:rFonts w:ascii="Cordia New" w:hAnsi="Cordia New" w:cs="Cordia New"/>
                <w:spacing w:val="1"/>
                <w:sz w:val="28"/>
                <w:szCs w:val="28"/>
                <w:lang w:bidi="th-TH"/>
              </w:rPr>
              <w:t>vulnerability</w:t>
            </w:r>
            <w:r w:rsidR="00E718AD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997" w:type="dxa"/>
            <w:gridSpan w:val="4"/>
          </w:tcPr>
          <w:p w14:paraId="6D131B3C" w14:textId="77777777" w:rsidR="00BB4AFB" w:rsidRPr="00ED531D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ED531D" w:rsidRPr="00ED531D" w14:paraId="52BA6858" w14:textId="77777777" w:rsidTr="003B1A50">
        <w:tc>
          <w:tcPr>
            <w:tcW w:w="736" w:type="dxa"/>
            <w:vMerge/>
          </w:tcPr>
          <w:p w14:paraId="1609F4A7" w14:textId="77777777" w:rsidR="00BB4AFB" w:rsidRPr="00ED531D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29" w:type="dxa"/>
          </w:tcPr>
          <w:p w14:paraId="16FB5D2C" w14:textId="77777777" w:rsidR="00BB4AFB" w:rsidRPr="00ED531D" w:rsidRDefault="00BB4AFB" w:rsidP="00E1677B">
            <w:pPr>
              <w:pStyle w:val="TableParagraph"/>
              <w:spacing w:before="5"/>
              <w:ind w:left="459" w:hanging="360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1.2</w:t>
            </w:r>
            <w:r w:rsidRPr="00ED531D">
              <w:rPr>
                <w:rFonts w:ascii="Cordia New" w:hAnsi="Cordia New" w:cs="Cordia New"/>
                <w:spacing w:val="26"/>
                <w:sz w:val="28"/>
                <w:szCs w:val="28"/>
              </w:rPr>
              <w:t xml:space="preserve"> </w:t>
            </w:r>
            <w:r w:rsidR="00EE3D0D" w:rsidRPr="00ED531D">
              <w:rPr>
                <w:rFonts w:ascii="Cordia New" w:hAnsi="Cordia New" w:hint="cs"/>
                <w:spacing w:val="-1"/>
                <w:sz w:val="28"/>
                <w:szCs w:val="28"/>
                <w:cs/>
                <w:lang w:bidi="th-TH"/>
              </w:rPr>
              <w:t>เหตุที่จำเป็นต้อง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ใช้</w:t>
            </w:r>
            <w:r w:rsidR="00E1677B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อาสาสมัครเปราะบาง</w:t>
            </w:r>
            <w:r w:rsidR="00051F26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="00051F26" w:rsidRPr="00ED531D">
              <w:rPr>
                <w:rFonts w:ascii="Cordia New" w:hAnsi="Cordia New" w:cs="Cordia New" w:hint="cs"/>
                <w:spacing w:val="1"/>
                <w:sz w:val="28"/>
                <w:szCs w:val="28"/>
                <w:cs/>
                <w:lang w:bidi="th-TH"/>
              </w:rPr>
              <w:t>(</w:t>
            </w:r>
            <w:r w:rsidR="00051F26" w:rsidRPr="00ED531D">
              <w:rPr>
                <w:rFonts w:ascii="Cordia New" w:hAnsi="Cordia New" w:cs="Cordia New"/>
                <w:spacing w:val="1"/>
                <w:sz w:val="28"/>
                <w:szCs w:val="28"/>
                <w:lang w:bidi="th-TH"/>
              </w:rPr>
              <w:t xml:space="preserve">Justification for the use of </w:t>
            </w:r>
            <w:r w:rsidR="00051F26"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vulnerable participants</w:t>
            </w:r>
            <w:r w:rsidR="00051F26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997" w:type="dxa"/>
            <w:gridSpan w:val="4"/>
          </w:tcPr>
          <w:p w14:paraId="443224CB" w14:textId="77777777" w:rsidR="00BB4AFB" w:rsidRPr="00ED531D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ED531D" w:rsidRPr="00ED531D" w14:paraId="7E536962" w14:textId="77777777" w:rsidTr="003B1A50">
        <w:tc>
          <w:tcPr>
            <w:tcW w:w="736" w:type="dxa"/>
            <w:vMerge/>
          </w:tcPr>
          <w:p w14:paraId="5441E7B0" w14:textId="77777777" w:rsidR="00BB4AFB" w:rsidRPr="00ED531D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29" w:type="dxa"/>
          </w:tcPr>
          <w:p w14:paraId="7F621E1B" w14:textId="77777777" w:rsidR="00BB4AFB" w:rsidRPr="00ED531D" w:rsidRDefault="00BB4AFB" w:rsidP="00BB14BC">
            <w:pPr>
              <w:pStyle w:val="TableParagraph"/>
              <w:ind w:left="459" w:hanging="360"/>
              <w:rPr>
                <w:rFonts w:ascii="Cordia New" w:eastAsia="Times New Roman" w:hAnsi="Cordia New" w:cs="Cordia New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1.3</w:t>
            </w:r>
            <w:r w:rsidRPr="00ED531D">
              <w:rPr>
                <w:rFonts w:ascii="Cordia New" w:hAnsi="Cordia New" w:cs="Cordia New"/>
                <w:spacing w:val="26"/>
                <w:sz w:val="28"/>
                <w:szCs w:val="28"/>
              </w:rPr>
              <w:t xml:space="preserve"> </w:t>
            </w:r>
            <w:r w:rsidRPr="00ED531D">
              <w:rPr>
                <w:rFonts w:ascii="Cordia New" w:hAnsi="Cordia New" w:cs="Cordia New"/>
                <w:spacing w:val="26"/>
                <w:sz w:val="28"/>
                <w:szCs w:val="28"/>
                <w:cs/>
                <w:lang w:bidi="th-TH"/>
              </w:rPr>
              <w:t>วิธี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ารปกป้อง</w:t>
            </w:r>
            <w:r w:rsidR="0063145D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อาสาสมัคร</w:t>
            </w:r>
            <w:r w:rsidR="00BD25DC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ที่เป็น</w:t>
            </w:r>
            <w:r w:rsidR="00545812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กลุ่มเปราะบาง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="00BB14BC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(</w:t>
            </w:r>
            <w:r w:rsidR="00BB14BC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Protection of groups if 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vulnerable</w:t>
            </w:r>
            <w:r w:rsidR="00BB14BC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group are involved</w:t>
            </w:r>
            <w:r w:rsidR="00BB14BC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997" w:type="dxa"/>
            <w:gridSpan w:val="4"/>
          </w:tcPr>
          <w:p w14:paraId="7229E379" w14:textId="77777777" w:rsidR="007730A9" w:rsidRPr="00ED531D" w:rsidRDefault="007730A9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  <w:p w14:paraId="4C0887ED" w14:textId="77777777" w:rsidR="00BB4AFB" w:rsidRPr="00ED531D" w:rsidRDefault="00BB4AFB" w:rsidP="007730A9">
            <w:pPr>
              <w:jc w:val="center"/>
            </w:pPr>
          </w:p>
        </w:tc>
      </w:tr>
      <w:tr w:rsidR="00ED531D" w:rsidRPr="00ED531D" w14:paraId="1E87E6A2" w14:textId="77777777" w:rsidTr="003B1A50">
        <w:tc>
          <w:tcPr>
            <w:tcW w:w="736" w:type="dxa"/>
            <w:vMerge w:val="restart"/>
          </w:tcPr>
          <w:p w14:paraId="60FED015" w14:textId="77777777" w:rsidR="00BB4AFB" w:rsidRPr="00ED531D" w:rsidRDefault="00BB4AFB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bookmarkStart w:id="1" w:name="_Hlk55853430"/>
            <w:r w:rsidRPr="00ED531D">
              <w:rPr>
                <w:rFonts w:ascii="Cordia New" w:hAnsi="Cordia New" w:cs="Cordia New"/>
                <w:sz w:val="28"/>
                <w:szCs w:val="28"/>
              </w:rPr>
              <w:t>2</w:t>
            </w:r>
          </w:p>
        </w:tc>
        <w:tc>
          <w:tcPr>
            <w:tcW w:w="2929" w:type="dxa"/>
          </w:tcPr>
          <w:p w14:paraId="2A819CA8" w14:textId="77777777" w:rsidR="00BF7FD2" w:rsidRPr="00ED531D" w:rsidRDefault="00BB4AFB" w:rsidP="0048107D">
            <w:pPr>
              <w:pStyle w:val="TableParagraph"/>
              <w:ind w:left="99"/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วามเสี่ยงต่อ</w:t>
            </w:r>
            <w:r w:rsidR="001A38A0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อาสาสมัคร (</w:t>
            </w:r>
            <w:r w:rsidR="001A38A0"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Risks to </w:t>
            </w:r>
            <w:r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>participants</w:t>
            </w:r>
            <w:r w:rsidR="001A38A0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23" w:type="dxa"/>
          </w:tcPr>
          <w:p w14:paraId="4963A981" w14:textId="77777777" w:rsidR="00BB4AFB" w:rsidRPr="00ED531D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F6A96DA" w14:textId="77777777" w:rsidR="00BB4AFB" w:rsidRPr="00ED531D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30" w:type="dxa"/>
          </w:tcPr>
          <w:p w14:paraId="0729ECA2" w14:textId="77777777" w:rsidR="00BB4AFB" w:rsidRPr="00ED531D" w:rsidRDefault="00BB4AFB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444" w:type="dxa"/>
          </w:tcPr>
          <w:p w14:paraId="6E67C89B" w14:textId="77777777" w:rsidR="00BB4AFB" w:rsidRPr="00ED531D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bookmarkEnd w:id="1"/>
      <w:tr w:rsidR="00ED531D" w:rsidRPr="00ED531D" w14:paraId="066DD65A" w14:textId="77777777" w:rsidTr="003B1A50">
        <w:tc>
          <w:tcPr>
            <w:tcW w:w="736" w:type="dxa"/>
            <w:vMerge/>
          </w:tcPr>
          <w:p w14:paraId="5EA7A64C" w14:textId="77777777" w:rsidR="00BB4AFB" w:rsidRPr="00ED531D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29" w:type="dxa"/>
          </w:tcPr>
          <w:p w14:paraId="60A39C75" w14:textId="77777777" w:rsidR="0048107D" w:rsidRPr="00ED531D" w:rsidRDefault="00BB4AFB" w:rsidP="00EE4B6E">
            <w:pPr>
              <w:pStyle w:val="TableParagraph"/>
              <w:ind w:left="342" w:right="-60" w:hanging="252"/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2.1</w:t>
            </w:r>
            <w:r w:rsidRPr="00ED531D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bookmarkStart w:id="2" w:name="_Hlk55853552"/>
            <w:r w:rsidRPr="00ED531D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>ระบุความเสี่ยงต่อ</w:t>
            </w:r>
            <w:r w:rsidRPr="00ED531D">
              <w:rPr>
                <w:rFonts w:ascii="Cordia New" w:hAnsi="Cordia New" w:cs="Cordia New"/>
                <w:spacing w:val="2"/>
                <w:sz w:val="28"/>
                <w:szCs w:val="28"/>
                <w:lang w:bidi="th-TH"/>
              </w:rPr>
              <w:t>:</w:t>
            </w:r>
            <w:r w:rsidRPr="00ED531D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 xml:space="preserve"> ด้านสุขภาพร่างกาย</w:t>
            </w:r>
            <w:r w:rsidRPr="00ED531D">
              <w:rPr>
                <w:rFonts w:ascii="Cordia New" w:hAnsi="Cordia New" w:cs="Cordia New"/>
                <w:spacing w:val="2"/>
                <w:sz w:val="28"/>
                <w:szCs w:val="28"/>
                <w:lang w:bidi="th-TH"/>
              </w:rPr>
              <w:t>,</w:t>
            </w:r>
            <w:r w:rsidRPr="00ED531D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 xml:space="preserve"> จิตใจ, </w:t>
            </w:r>
            <w:r w:rsidR="00F55973" w:rsidRPr="00ED531D">
              <w:rPr>
                <w:rFonts w:ascii="Cordia New" w:hAnsi="Cordia New" w:cs="Cordia New" w:hint="cs"/>
                <w:spacing w:val="2"/>
                <w:sz w:val="28"/>
                <w:szCs w:val="28"/>
                <w:cs/>
                <w:lang w:bidi="th-TH"/>
              </w:rPr>
              <w:t xml:space="preserve">สังคม, </w:t>
            </w:r>
            <w:r w:rsidRPr="00ED531D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>เศรษฐกิจการเงิน, กฎหมาย</w:t>
            </w:r>
            <w:r w:rsidR="00EE4B6E" w:rsidRPr="00ED531D">
              <w:rPr>
                <w:rFonts w:ascii="Cordia New" w:hAnsi="Cordia New" w:cs="Cordia New" w:hint="cs"/>
                <w:spacing w:val="2"/>
                <w:sz w:val="28"/>
                <w:szCs w:val="28"/>
                <w:cs/>
                <w:lang w:bidi="th-TH"/>
              </w:rPr>
              <w:t>,</w:t>
            </w:r>
            <w:r w:rsidRPr="00ED531D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 xml:space="preserve"> การเปิดเผยความลับ</w:t>
            </w:r>
            <w:bookmarkEnd w:id="2"/>
            <w:r w:rsidR="00A70A0A" w:rsidRPr="00ED531D">
              <w:rPr>
                <w:rFonts w:ascii="Cordia New" w:hAnsi="Cordia New" w:cs="Cordia New"/>
                <w:spacing w:val="2"/>
                <w:sz w:val="28"/>
                <w:szCs w:val="28"/>
                <w:lang w:bidi="th-TH"/>
              </w:rPr>
              <w:t xml:space="preserve">, </w:t>
            </w:r>
            <w:r w:rsidR="00F55973" w:rsidRPr="00ED531D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ความไม่สะดวกสบาย และการเสียเวลา</w:t>
            </w:r>
          </w:p>
        </w:tc>
        <w:tc>
          <w:tcPr>
            <w:tcW w:w="6997" w:type="dxa"/>
            <w:gridSpan w:val="4"/>
          </w:tcPr>
          <w:p w14:paraId="7FB60F17" w14:textId="77777777" w:rsidR="00BB4AFB" w:rsidRPr="00ED531D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ED531D" w:rsidRPr="00ED531D" w14:paraId="73DD03E5" w14:textId="77777777" w:rsidTr="003B1A50">
        <w:tc>
          <w:tcPr>
            <w:tcW w:w="736" w:type="dxa"/>
            <w:vMerge/>
          </w:tcPr>
          <w:p w14:paraId="3EC4EAE0" w14:textId="77777777" w:rsidR="00BB4AFB" w:rsidRPr="00ED531D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29" w:type="dxa"/>
          </w:tcPr>
          <w:p w14:paraId="23736559" w14:textId="77777777" w:rsidR="00BB4AFB" w:rsidRPr="00ED531D" w:rsidRDefault="00BB4AFB" w:rsidP="00F8034F">
            <w:pPr>
              <w:pStyle w:val="TableParagraph"/>
              <w:ind w:left="342" w:hanging="252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2.2</w:t>
            </w:r>
            <w:r w:rsidRPr="00ED531D">
              <w:rPr>
                <w:rFonts w:ascii="Cordia New" w:hAnsi="Cordia New" w:cs="Cordia New"/>
                <w:spacing w:val="-3"/>
                <w:sz w:val="28"/>
                <w:szCs w:val="28"/>
              </w:rPr>
              <w:t xml:space="preserve"> </w:t>
            </w:r>
            <w:r w:rsidRPr="00ED531D">
              <w:rPr>
                <w:rFonts w:ascii="Cordia New" w:hAnsi="Cordia New" w:cs="Cordia New"/>
                <w:spacing w:val="-3"/>
                <w:sz w:val="28"/>
                <w:szCs w:val="28"/>
                <w:cs/>
                <w:lang w:bidi="th-TH"/>
              </w:rPr>
              <w:t>มีวิธีการอย่างพอเพียงเพื่อป้องกันความเสี่ยงหรือ</w:t>
            </w:r>
            <w:r w:rsidR="00E50A84" w:rsidRPr="00ED531D">
              <w:rPr>
                <w:rFonts w:ascii="Cordia New" w:hAnsi="Cordia New" w:cs="Cordia New" w:hint="cs"/>
                <w:spacing w:val="-3"/>
                <w:sz w:val="28"/>
                <w:szCs w:val="28"/>
                <w:cs/>
                <w:lang w:bidi="th-TH"/>
              </w:rPr>
              <w:t>บรรเทาความเสี่ยง</w:t>
            </w:r>
            <w:r w:rsidR="00E50A84" w:rsidRPr="00ED531D">
              <w:rPr>
                <w:rFonts w:ascii="Cordia New" w:hAnsi="Cordia New" w:cs="Cordia New"/>
                <w:spacing w:val="-3"/>
                <w:sz w:val="28"/>
                <w:szCs w:val="28"/>
                <w:cs/>
                <w:lang w:bidi="th-TH"/>
              </w:rPr>
              <w:t>ให้</w:t>
            </w:r>
            <w:r w:rsidRPr="00ED531D">
              <w:rPr>
                <w:rFonts w:ascii="Cordia New" w:hAnsi="Cordia New" w:cs="Cordia New"/>
                <w:spacing w:val="-3"/>
                <w:sz w:val="28"/>
                <w:szCs w:val="28"/>
                <w:cs/>
                <w:lang w:bidi="th-TH"/>
              </w:rPr>
              <w:t>น้อยลง</w:t>
            </w:r>
          </w:p>
        </w:tc>
        <w:tc>
          <w:tcPr>
            <w:tcW w:w="1123" w:type="dxa"/>
          </w:tcPr>
          <w:p w14:paraId="1D03D63C" w14:textId="77777777" w:rsidR="00BB4AFB" w:rsidRPr="00ED531D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73E798A" w14:textId="77777777" w:rsidR="00BB4AFB" w:rsidRPr="00ED531D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30" w:type="dxa"/>
          </w:tcPr>
          <w:p w14:paraId="72C97062" w14:textId="77777777" w:rsidR="00BB4AFB" w:rsidRPr="00ED531D" w:rsidRDefault="00BB4AFB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444" w:type="dxa"/>
          </w:tcPr>
          <w:p w14:paraId="34E943DB" w14:textId="77777777" w:rsidR="00BB4AFB" w:rsidRPr="00ED531D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ED531D" w:rsidRPr="00ED531D" w14:paraId="7E70D111" w14:textId="77777777" w:rsidTr="003B1A50">
        <w:tc>
          <w:tcPr>
            <w:tcW w:w="736" w:type="dxa"/>
          </w:tcPr>
          <w:p w14:paraId="00EB5225" w14:textId="77777777" w:rsidR="00F8034F" w:rsidRPr="00ED531D" w:rsidRDefault="00F8034F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14:paraId="5EBB02EC" w14:textId="77777777" w:rsidR="00F8034F" w:rsidRPr="00ED531D" w:rsidRDefault="00F8034F" w:rsidP="006A5FFA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ความเสี่ยงต่อสุขภาพของตัวอ่อน 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หรือเด็กในครรภ์ หรือคู่สมรส</w:t>
            </w:r>
            <w:r w:rsidR="006A5FFA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123" w:type="dxa"/>
          </w:tcPr>
          <w:p w14:paraId="476BFB64" w14:textId="77777777" w:rsidR="00F8034F" w:rsidRPr="00ED531D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4980099" w14:textId="77777777" w:rsidR="00F8034F" w:rsidRPr="00ED531D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30" w:type="dxa"/>
          </w:tcPr>
          <w:p w14:paraId="265BBC2F" w14:textId="77777777" w:rsidR="00F8034F" w:rsidRPr="00ED531D" w:rsidRDefault="00F8034F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444" w:type="dxa"/>
          </w:tcPr>
          <w:p w14:paraId="284F1F4F" w14:textId="77777777" w:rsidR="00F8034F" w:rsidRPr="00ED531D" w:rsidRDefault="00F8034F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ED531D" w:rsidRPr="00ED531D" w14:paraId="23FD8AEA" w14:textId="77777777" w:rsidTr="003B1A50">
        <w:tc>
          <w:tcPr>
            <w:tcW w:w="736" w:type="dxa"/>
          </w:tcPr>
          <w:p w14:paraId="4911824B" w14:textId="77777777" w:rsidR="00F8034F" w:rsidRPr="00ED531D" w:rsidRDefault="00F8034F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2929" w:type="dxa"/>
          </w:tcPr>
          <w:p w14:paraId="3FC060AC" w14:textId="77777777" w:rsidR="00F8034F" w:rsidRPr="00ED531D" w:rsidRDefault="00F8034F" w:rsidP="00E83317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วามเสี่ยง</w:t>
            </w:r>
            <w:r w:rsidR="00E83317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ต่อชุมชน</w:t>
            </w:r>
            <w:r w:rsidR="00BE7669" w:rsidRPr="00ED531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>(</w:t>
            </w:r>
            <w:r w:rsidR="00E1503A"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Risks to </w:t>
            </w:r>
            <w:r w:rsidRPr="00ED531D">
              <w:rPr>
                <w:rFonts w:ascii="Cordia New" w:hAnsi="Cordia New" w:cs="Cordia New"/>
                <w:spacing w:val="-2"/>
                <w:sz w:val="28"/>
                <w:szCs w:val="28"/>
              </w:rPr>
              <w:t>research</w:t>
            </w:r>
            <w:r w:rsidRPr="00ED531D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Pr="00ED531D">
              <w:rPr>
                <w:rFonts w:ascii="Cordia New" w:hAnsi="Cordia New" w:cs="Cordia New"/>
                <w:sz w:val="28"/>
                <w:szCs w:val="28"/>
              </w:rPr>
              <w:t>community)</w:t>
            </w:r>
          </w:p>
        </w:tc>
        <w:tc>
          <w:tcPr>
            <w:tcW w:w="1123" w:type="dxa"/>
          </w:tcPr>
          <w:p w14:paraId="52496FC3" w14:textId="77777777" w:rsidR="00F8034F" w:rsidRPr="00ED531D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6517E67" w14:textId="77777777" w:rsidR="00F8034F" w:rsidRPr="00ED531D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30" w:type="dxa"/>
          </w:tcPr>
          <w:p w14:paraId="5F6B2B34" w14:textId="77777777" w:rsidR="00F8034F" w:rsidRPr="00ED531D" w:rsidRDefault="00F8034F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444" w:type="dxa"/>
          </w:tcPr>
          <w:p w14:paraId="2D655869" w14:textId="77777777" w:rsidR="00F8034F" w:rsidRPr="00ED531D" w:rsidRDefault="00F8034F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ED531D" w:rsidRPr="00ED531D" w14:paraId="529D9F53" w14:textId="77777777" w:rsidTr="003B1A50">
        <w:tc>
          <w:tcPr>
            <w:tcW w:w="736" w:type="dxa"/>
            <w:vMerge w:val="restart"/>
          </w:tcPr>
          <w:p w14:paraId="50C6F385" w14:textId="77777777" w:rsidR="00BB4AFB" w:rsidRPr="00ED531D" w:rsidRDefault="00BB4AFB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5</w:t>
            </w:r>
          </w:p>
        </w:tc>
        <w:tc>
          <w:tcPr>
            <w:tcW w:w="2929" w:type="dxa"/>
          </w:tcPr>
          <w:p w14:paraId="7B791E36" w14:textId="77777777" w:rsidR="00BB4AFB" w:rsidRPr="00ED531D" w:rsidRDefault="00BB4AFB" w:rsidP="00F567BF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ED531D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ผลประโยชน์</w:t>
            </w:r>
            <w:r w:rsidR="00F567BF" w:rsidRPr="00ED531D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โดย</w:t>
            </w:r>
            <w:r w:rsidR="00F567BF" w:rsidRPr="00ED531D">
              <w:rPr>
                <w:rFonts w:ascii="Cordia New" w:hAnsi="Cordia New" w:cs="Cordia New"/>
                <w:spacing w:val="-2"/>
                <w:sz w:val="28"/>
                <w:szCs w:val="28"/>
                <w:cs/>
                <w:lang w:bidi="th-TH"/>
              </w:rPr>
              <w:t>ตรงต่ออา</w:t>
            </w:r>
            <w:r w:rsidR="00F567BF" w:rsidRPr="00ED531D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สาสมัคร</w:t>
            </w:r>
            <w:r w:rsidR="00F567BF" w:rsidRPr="00ED531D">
              <w:rPr>
                <w:rFonts w:ascii="Cordia New" w:hAnsi="Cordia New" w:cs="Cordia New"/>
                <w:spacing w:val="-2"/>
                <w:sz w:val="28"/>
                <w:szCs w:val="28"/>
                <w:lang w:bidi="th-TH"/>
              </w:rPr>
              <w:t xml:space="preserve"> </w:t>
            </w:r>
            <w:r w:rsidR="00F567BF" w:rsidRPr="00ED531D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(</w:t>
            </w:r>
            <w:r w:rsidR="00F567BF" w:rsidRPr="00ED531D">
              <w:rPr>
                <w:rFonts w:ascii="Cordia New" w:hAnsi="Cordia New" w:cs="Cordia New"/>
                <w:spacing w:val="-2"/>
                <w:sz w:val="28"/>
                <w:szCs w:val="28"/>
                <w:lang w:bidi="th-TH"/>
              </w:rPr>
              <w:t>Direct benefits to participants</w:t>
            </w:r>
            <w:r w:rsidR="00F567BF" w:rsidRPr="00ED531D">
              <w:rPr>
                <w:rFonts w:ascii="Cordia New" w:hAnsi="Cordia New" w:cs="Cordia New" w:hint="cs"/>
                <w:spacing w:val="-2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23" w:type="dxa"/>
          </w:tcPr>
          <w:p w14:paraId="70890935" w14:textId="77777777" w:rsidR="00BB4AFB" w:rsidRPr="00ED531D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4331F61" w14:textId="77777777" w:rsidR="00BB4AFB" w:rsidRPr="00ED531D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30" w:type="dxa"/>
          </w:tcPr>
          <w:p w14:paraId="4847A015" w14:textId="77777777" w:rsidR="00BB4AFB" w:rsidRPr="00ED531D" w:rsidRDefault="00BB4AFB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444" w:type="dxa"/>
          </w:tcPr>
          <w:p w14:paraId="7ED52948" w14:textId="77777777" w:rsidR="00BB4AFB" w:rsidRPr="00ED531D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ED531D" w:rsidRPr="00ED531D" w14:paraId="6FF7268F" w14:textId="77777777" w:rsidTr="003B1A50">
        <w:tc>
          <w:tcPr>
            <w:tcW w:w="736" w:type="dxa"/>
            <w:vMerge/>
          </w:tcPr>
          <w:p w14:paraId="03F609D9" w14:textId="77777777" w:rsidR="00BB4AFB" w:rsidRPr="00ED531D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29" w:type="dxa"/>
          </w:tcPr>
          <w:p w14:paraId="10E48361" w14:textId="77777777" w:rsidR="00BB4AFB" w:rsidRPr="00ED531D" w:rsidRDefault="00BB4AFB" w:rsidP="00F8034F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5.1</w:t>
            </w:r>
            <w:r w:rsidRPr="00ED531D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Pr="00ED531D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>ระหว่างการวิจัย</w:t>
            </w:r>
            <w:r w:rsidR="00060827" w:rsidRPr="00ED531D">
              <w:rPr>
                <w:rFonts w:ascii="Cordia New" w:hAnsi="Cordia New" w:cs="Cordia New" w:hint="cs"/>
                <w:spacing w:val="2"/>
                <w:sz w:val="28"/>
                <w:szCs w:val="28"/>
                <w:cs/>
                <w:lang w:bidi="th-TH"/>
              </w:rPr>
              <w:t xml:space="preserve"> (</w:t>
            </w:r>
            <w:r w:rsidR="00060827" w:rsidRPr="00ED531D">
              <w:rPr>
                <w:rFonts w:ascii="Cordia New" w:hAnsi="Cordia New" w:cs="Cordia New"/>
                <w:spacing w:val="2"/>
                <w:sz w:val="28"/>
                <w:szCs w:val="28"/>
                <w:lang w:bidi="th-TH"/>
              </w:rPr>
              <w:t>During the study</w:t>
            </w:r>
            <w:r w:rsidR="00060827" w:rsidRPr="00ED531D">
              <w:rPr>
                <w:rFonts w:ascii="Cordia New" w:hAnsi="Cordia New" w:cs="Cordia New" w:hint="cs"/>
                <w:spacing w:val="2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23" w:type="dxa"/>
          </w:tcPr>
          <w:p w14:paraId="2990E6E6" w14:textId="77777777" w:rsidR="00BB4AFB" w:rsidRPr="00ED531D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6F6C40C" w14:textId="77777777" w:rsidR="00BB4AFB" w:rsidRPr="00ED531D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30" w:type="dxa"/>
          </w:tcPr>
          <w:p w14:paraId="33CBC691" w14:textId="77777777" w:rsidR="00BB4AFB" w:rsidRPr="00ED531D" w:rsidRDefault="00BB4AFB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444" w:type="dxa"/>
          </w:tcPr>
          <w:p w14:paraId="2B8D8A16" w14:textId="77777777" w:rsidR="00BB4AFB" w:rsidRPr="00ED531D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ED531D" w:rsidRPr="00ED531D" w14:paraId="3EA8DE5C" w14:textId="77777777" w:rsidTr="003B1A50">
        <w:tc>
          <w:tcPr>
            <w:tcW w:w="736" w:type="dxa"/>
            <w:vMerge/>
          </w:tcPr>
          <w:p w14:paraId="778F4178" w14:textId="77777777" w:rsidR="00BB4AFB" w:rsidRPr="00ED531D" w:rsidRDefault="00BB4AFB" w:rsidP="005B1301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29" w:type="dxa"/>
          </w:tcPr>
          <w:p w14:paraId="4DCF8CCF" w14:textId="77777777" w:rsidR="00BB4AFB" w:rsidRPr="00ED531D" w:rsidRDefault="00BB4AFB" w:rsidP="00F8034F">
            <w:pPr>
              <w:pStyle w:val="TableParagraph"/>
              <w:ind w:left="99"/>
              <w:rPr>
                <w:rFonts w:ascii="Cordia New" w:hAnsi="Cordia New" w:cs="Cordia New"/>
                <w:spacing w:val="-1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5.2</w:t>
            </w:r>
            <w:r w:rsidRPr="00ED531D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Pr="00ED531D">
              <w:rPr>
                <w:rFonts w:ascii="Cordia New" w:hAnsi="Cordia New" w:cs="Cordia New"/>
                <w:spacing w:val="2"/>
                <w:sz w:val="28"/>
                <w:szCs w:val="28"/>
                <w:cs/>
                <w:lang w:bidi="th-TH"/>
              </w:rPr>
              <w:t xml:space="preserve">ภายหลังงานวิจัย </w:t>
            </w:r>
            <w:r w:rsidR="00060827"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(</w:t>
            </w:r>
            <w:r w:rsidR="00060827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P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ost-study</w:t>
            </w:r>
            <w:r w:rsidRPr="00ED531D">
              <w:rPr>
                <w:rFonts w:ascii="Cordia New" w:hAnsi="Cordia New" w:cs="Cordia New"/>
                <w:spacing w:val="-3"/>
                <w:sz w:val="28"/>
                <w:szCs w:val="28"/>
              </w:rPr>
              <w:t xml:space="preserve"> </w:t>
            </w:r>
            <w:r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benefits)</w:t>
            </w:r>
          </w:p>
          <w:p w14:paraId="2E59B08D" w14:textId="77777777" w:rsidR="00A70A0A" w:rsidRPr="00ED531D" w:rsidRDefault="00A70A0A" w:rsidP="00F8034F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123" w:type="dxa"/>
          </w:tcPr>
          <w:p w14:paraId="41D6D269" w14:textId="77777777" w:rsidR="00BB4AFB" w:rsidRPr="00ED531D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952E108" w14:textId="77777777" w:rsidR="00BB4AFB" w:rsidRPr="00ED531D" w:rsidRDefault="00BB4AFB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30" w:type="dxa"/>
          </w:tcPr>
          <w:p w14:paraId="2B8FD669" w14:textId="77777777" w:rsidR="00BB4AFB" w:rsidRPr="00ED531D" w:rsidRDefault="00BB4AFB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444" w:type="dxa"/>
          </w:tcPr>
          <w:p w14:paraId="48214034" w14:textId="77777777" w:rsidR="00BB4AFB" w:rsidRPr="00ED531D" w:rsidRDefault="00BB4AFB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ED531D" w:rsidRPr="00ED531D" w14:paraId="00AC3B49" w14:textId="77777777" w:rsidTr="003B1A50">
        <w:tc>
          <w:tcPr>
            <w:tcW w:w="736" w:type="dxa"/>
          </w:tcPr>
          <w:p w14:paraId="6F675698" w14:textId="77777777" w:rsidR="00F8034F" w:rsidRPr="00ED531D" w:rsidRDefault="00F8034F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lastRenderedPageBreak/>
              <w:t>6</w:t>
            </w:r>
          </w:p>
        </w:tc>
        <w:tc>
          <w:tcPr>
            <w:tcW w:w="2929" w:type="dxa"/>
          </w:tcPr>
          <w:p w14:paraId="6A7209FD" w14:textId="77777777" w:rsidR="00F8034F" w:rsidRPr="00ED531D" w:rsidRDefault="00F8034F" w:rsidP="00685717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ประโยชน์ต่อชุมชน</w:t>
            </w:r>
            <w:r w:rsidR="00685717" w:rsidRPr="00ED531D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</w:t>
            </w:r>
            <w:r w:rsidR="00685717"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(Benefits to </w:t>
            </w:r>
            <w:r w:rsidR="00685717" w:rsidRPr="00ED531D">
              <w:rPr>
                <w:rFonts w:ascii="Cordia New" w:hAnsi="Cordia New" w:cs="Cordia New"/>
                <w:spacing w:val="-2"/>
                <w:sz w:val="28"/>
                <w:szCs w:val="28"/>
              </w:rPr>
              <w:t>research</w:t>
            </w:r>
            <w:r w:rsidR="00685717" w:rsidRPr="00ED531D">
              <w:rPr>
                <w:rFonts w:ascii="Cordia New" w:hAnsi="Cordia New" w:cs="Cordia New"/>
                <w:spacing w:val="2"/>
                <w:sz w:val="28"/>
                <w:szCs w:val="28"/>
              </w:rPr>
              <w:t xml:space="preserve"> </w:t>
            </w:r>
            <w:r w:rsidR="00685717" w:rsidRPr="00ED531D">
              <w:rPr>
                <w:rFonts w:ascii="Cordia New" w:hAnsi="Cordia New" w:cs="Cordia New"/>
                <w:sz w:val="28"/>
                <w:szCs w:val="28"/>
              </w:rPr>
              <w:t>community)</w:t>
            </w:r>
          </w:p>
        </w:tc>
        <w:tc>
          <w:tcPr>
            <w:tcW w:w="1123" w:type="dxa"/>
          </w:tcPr>
          <w:p w14:paraId="33F62A05" w14:textId="77777777" w:rsidR="00F8034F" w:rsidRPr="00ED531D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5B6C601" w14:textId="77777777" w:rsidR="00F8034F" w:rsidRPr="00ED531D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30" w:type="dxa"/>
          </w:tcPr>
          <w:p w14:paraId="4FD6D314" w14:textId="77777777" w:rsidR="00F8034F" w:rsidRPr="00ED531D" w:rsidRDefault="00F8034F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444" w:type="dxa"/>
          </w:tcPr>
          <w:p w14:paraId="7F6C8160" w14:textId="77777777" w:rsidR="00F8034F" w:rsidRPr="00ED531D" w:rsidRDefault="00F8034F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ED531D" w:rsidRPr="00ED531D" w14:paraId="7B21D7A6" w14:textId="77777777" w:rsidTr="003B1A50">
        <w:tc>
          <w:tcPr>
            <w:tcW w:w="736" w:type="dxa"/>
          </w:tcPr>
          <w:p w14:paraId="6A6B1949" w14:textId="77777777" w:rsidR="00F8034F" w:rsidRPr="00ED531D" w:rsidRDefault="00F8034F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7</w:t>
            </w:r>
          </w:p>
        </w:tc>
        <w:tc>
          <w:tcPr>
            <w:tcW w:w="2929" w:type="dxa"/>
          </w:tcPr>
          <w:p w14:paraId="29B60773" w14:textId="77777777" w:rsidR="00F8034F" w:rsidRPr="00ED531D" w:rsidRDefault="00F8034F" w:rsidP="00685717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ประโยชน์ต่อสังคม</w:t>
            </w:r>
            <w:r w:rsidR="00685717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  <w:r w:rsidR="00685717" w:rsidRPr="00ED531D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(Benefits to </w:t>
            </w:r>
            <w:r w:rsidR="00685717" w:rsidRPr="00ED531D">
              <w:rPr>
                <w:rFonts w:ascii="Cordia New" w:hAnsi="Cordia New" w:cs="Cordia New"/>
                <w:spacing w:val="-2"/>
                <w:sz w:val="28"/>
                <w:szCs w:val="28"/>
              </w:rPr>
              <w:t>research</w:t>
            </w:r>
            <w:r w:rsidR="00685717" w:rsidRPr="00ED531D">
              <w:rPr>
                <w:rFonts w:ascii="Cordia New" w:hAnsi="Cordia New" w:cs="Cordia New"/>
                <w:sz w:val="28"/>
                <w:szCs w:val="28"/>
              </w:rPr>
              <w:t xml:space="preserve"> to society)</w:t>
            </w:r>
          </w:p>
        </w:tc>
        <w:tc>
          <w:tcPr>
            <w:tcW w:w="1123" w:type="dxa"/>
          </w:tcPr>
          <w:p w14:paraId="4748845E" w14:textId="77777777" w:rsidR="00F8034F" w:rsidRPr="00ED531D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40AEFD4" w14:textId="77777777" w:rsidR="00F8034F" w:rsidRPr="00ED531D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30" w:type="dxa"/>
          </w:tcPr>
          <w:p w14:paraId="729F5E25" w14:textId="77777777" w:rsidR="00F8034F" w:rsidRPr="00ED531D" w:rsidRDefault="00F8034F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444" w:type="dxa"/>
          </w:tcPr>
          <w:p w14:paraId="66EBB23E" w14:textId="77777777" w:rsidR="00F8034F" w:rsidRPr="00ED531D" w:rsidRDefault="00F8034F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  <w:tr w:rsidR="00F8034F" w:rsidRPr="00ED531D" w14:paraId="62491650" w14:textId="77777777" w:rsidTr="003B1A50">
        <w:tc>
          <w:tcPr>
            <w:tcW w:w="736" w:type="dxa"/>
          </w:tcPr>
          <w:p w14:paraId="5C5B076B" w14:textId="77777777" w:rsidR="00F8034F" w:rsidRPr="00ED531D" w:rsidRDefault="00F8034F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8</w:t>
            </w:r>
          </w:p>
        </w:tc>
        <w:tc>
          <w:tcPr>
            <w:tcW w:w="2929" w:type="dxa"/>
          </w:tcPr>
          <w:p w14:paraId="2B38877D" w14:textId="77777777" w:rsidR="00F8034F" w:rsidRPr="00ED531D" w:rsidRDefault="00F8034F" w:rsidP="00F8034F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สัดส่วนของประโยชน์ ต่อความเสี่ยง เป็นที่พอใจ</w:t>
            </w:r>
            <w:r w:rsidR="00E825C4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 xml:space="preserve"> </w:t>
            </w:r>
            <w:r w:rsidR="00E825C4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(</w:t>
            </w:r>
            <w:r w:rsidR="00E825C4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Favorable benefit / risk ratio</w:t>
            </w:r>
            <w:r w:rsidR="00E825C4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) </w:t>
            </w:r>
          </w:p>
        </w:tc>
        <w:tc>
          <w:tcPr>
            <w:tcW w:w="1123" w:type="dxa"/>
          </w:tcPr>
          <w:p w14:paraId="32B2844D" w14:textId="77777777" w:rsidR="00F8034F" w:rsidRPr="00ED531D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58A592A" w14:textId="77777777" w:rsidR="00F8034F" w:rsidRPr="00ED531D" w:rsidRDefault="00F8034F" w:rsidP="00FB6AD7">
            <w:pPr>
              <w:pStyle w:val="TableParagraph"/>
              <w:ind w:right="8"/>
              <w:jc w:val="center"/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</w:pPr>
          </w:p>
        </w:tc>
        <w:tc>
          <w:tcPr>
            <w:tcW w:w="630" w:type="dxa"/>
          </w:tcPr>
          <w:p w14:paraId="278B55E9" w14:textId="77777777" w:rsidR="00F8034F" w:rsidRPr="00ED531D" w:rsidRDefault="00F8034F" w:rsidP="00FB6AD7">
            <w:pPr>
              <w:pStyle w:val="TableParagraph"/>
              <w:ind w:left="99" w:right="133"/>
              <w:jc w:val="center"/>
              <w:rPr>
                <w:rFonts w:ascii="Cordia New" w:hAnsi="Cordia New" w:cs="Cordia New"/>
                <w:spacing w:val="-2"/>
                <w:sz w:val="28"/>
                <w:szCs w:val="28"/>
              </w:rPr>
            </w:pPr>
          </w:p>
        </w:tc>
        <w:tc>
          <w:tcPr>
            <w:tcW w:w="3444" w:type="dxa"/>
          </w:tcPr>
          <w:p w14:paraId="276B8138" w14:textId="77777777" w:rsidR="00F8034F" w:rsidRPr="00ED531D" w:rsidRDefault="00F8034F" w:rsidP="005B1301">
            <w:pPr>
              <w:pStyle w:val="TableParagraph"/>
              <w:ind w:left="603"/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</w:pPr>
          </w:p>
        </w:tc>
      </w:tr>
    </w:tbl>
    <w:p w14:paraId="28E9D427" w14:textId="77777777" w:rsidR="00A07A33" w:rsidRPr="00ED531D" w:rsidRDefault="00A07A33">
      <w:pPr>
        <w:spacing w:before="1"/>
        <w:rPr>
          <w:rFonts w:ascii="Cordia New" w:eastAsia="Times New Roman" w:hAnsi="Cordia New" w:cs="Cordia New"/>
          <w:b/>
          <w:bCs/>
          <w:sz w:val="28"/>
          <w:szCs w:val="28"/>
          <w:lang w:bidi="th-TH"/>
        </w:rPr>
      </w:pPr>
    </w:p>
    <w:tbl>
      <w:tblPr>
        <w:tblStyle w:val="TableGrid"/>
        <w:tblW w:w="10662" w:type="dxa"/>
        <w:tblLayout w:type="fixed"/>
        <w:tblLook w:val="04A0" w:firstRow="1" w:lastRow="0" w:firstColumn="1" w:lastColumn="0" w:noHBand="0" w:noVBand="1"/>
      </w:tblPr>
      <w:tblGrid>
        <w:gridCol w:w="738"/>
        <w:gridCol w:w="2970"/>
        <w:gridCol w:w="1080"/>
        <w:gridCol w:w="1800"/>
        <w:gridCol w:w="630"/>
        <w:gridCol w:w="3444"/>
      </w:tblGrid>
      <w:tr w:rsidR="00ED531D" w:rsidRPr="00ED531D" w14:paraId="01B6E7EE" w14:textId="77777777" w:rsidTr="00651E6F">
        <w:trPr>
          <w:tblHeader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D7CB4E2" w14:textId="77777777" w:rsidR="00DB2B9D" w:rsidRPr="00ED531D" w:rsidRDefault="00DB2B9D" w:rsidP="00DB2B9D">
            <w:pPr>
              <w:pStyle w:val="TableParagraph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2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4341E57" w14:textId="77777777" w:rsidR="00DB2B9D" w:rsidRPr="00ED531D" w:rsidRDefault="00DB2B9D" w:rsidP="00DB2B9D">
            <w:pPr>
              <w:pStyle w:val="TableParagraph"/>
              <w:ind w:left="99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หัวข้อการประเมิน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CBA15" w14:textId="77777777" w:rsidR="00DB2B9D" w:rsidRPr="00ED531D" w:rsidRDefault="00DB2B9D" w:rsidP="00DB2B9D">
            <w:pPr>
              <w:pStyle w:val="TableParagraph"/>
              <w:ind w:left="46" w:hanging="46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เหมาะสม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1FBA69A" w14:textId="77777777" w:rsidR="00DB2B9D" w:rsidRPr="00ED531D" w:rsidRDefault="00DB2B9D" w:rsidP="00DB2B9D">
            <w:pPr>
              <w:pStyle w:val="TableParagraph"/>
              <w:ind w:left="-104" w:right="124"/>
              <w:jc w:val="center"/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ไม่เหมาะสม</w:t>
            </w:r>
          </w:p>
          <w:p w14:paraId="7E3315DE" w14:textId="77777777" w:rsidR="00DB2B9D" w:rsidRPr="00ED531D" w:rsidRDefault="00DB2B9D" w:rsidP="00DB2B9D">
            <w:pPr>
              <w:pStyle w:val="TableParagraph"/>
              <w:ind w:left="-104" w:right="-105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cs/>
                <w:lang w:bidi="th-TH"/>
              </w:rPr>
              <w:t>(ต้องใส่</w:t>
            </w:r>
            <w:r w:rsidRPr="00ED531D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  <w:lang w:bidi="th-TH"/>
              </w:rPr>
              <w:t>Comment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8DAE122" w14:textId="77777777" w:rsidR="00DB2B9D" w:rsidRPr="00ED531D" w:rsidRDefault="00DB2B9D" w:rsidP="00DB2B9D">
            <w:pPr>
              <w:pStyle w:val="TableParagraph"/>
              <w:ind w:left="147" w:hanging="147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/>
                <w:spacing w:val="-2"/>
                <w:sz w:val="28"/>
                <w:szCs w:val="28"/>
              </w:rPr>
              <w:t>N</w:t>
            </w:r>
            <w:r w:rsidRPr="00ED531D">
              <w:rPr>
                <w:rFonts w:ascii="Cordia New" w:hAnsi="Cordia New" w:cs="Cordia New" w:hint="cs"/>
                <w:b/>
                <w:spacing w:val="-2"/>
                <w:sz w:val="28"/>
                <w:szCs w:val="28"/>
                <w:cs/>
                <w:lang w:bidi="th-TH"/>
              </w:rPr>
              <w:t>/</w:t>
            </w:r>
            <w:r w:rsidRPr="00ED531D">
              <w:rPr>
                <w:rFonts w:ascii="Cordia New" w:hAnsi="Cordia New" w:cs="Cordia New"/>
                <w:b/>
                <w:sz w:val="28"/>
                <w:szCs w:val="28"/>
              </w:rPr>
              <w:t>A</w:t>
            </w:r>
          </w:p>
        </w:tc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4FFB9604" w14:textId="77777777" w:rsidR="00DB2B9D" w:rsidRPr="00ED531D" w:rsidRDefault="00DB2B9D" w:rsidP="00DB2B9D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b/>
                <w:spacing w:val="-1"/>
                <w:sz w:val="28"/>
                <w:szCs w:val="28"/>
              </w:rPr>
              <w:t>Comments</w:t>
            </w:r>
          </w:p>
        </w:tc>
      </w:tr>
      <w:tr w:rsidR="00ED531D" w:rsidRPr="00ED531D" w14:paraId="6722F473" w14:textId="77777777" w:rsidTr="00651E6F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0EC4C15" w14:textId="77777777" w:rsidR="00BB4AFB" w:rsidRPr="00ED531D" w:rsidRDefault="00BC5083" w:rsidP="005B1301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/>
                <w:b/>
                <w:spacing w:val="-2"/>
                <w:sz w:val="28"/>
                <w:szCs w:val="28"/>
                <w:lang w:bidi="th-TH"/>
              </w:rPr>
              <w:t>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42FAB6E" w14:textId="1D07B8DA" w:rsidR="00BB4AFB" w:rsidRPr="00ED531D" w:rsidRDefault="00BC5083" w:rsidP="004C6EDD">
            <w:pPr>
              <w:pStyle w:val="TableParagraph"/>
              <w:ind w:left="99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การประเมิน</w:t>
            </w:r>
            <w:r w:rsidR="00D2369F" w:rsidRPr="00ED531D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การขอความยินยอม(</w:t>
            </w:r>
            <w:r w:rsidR="00CD32AC"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  <w:t>Inform</w:t>
            </w:r>
            <w:r w:rsidR="00206BDB"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  <w:t>ed</w:t>
            </w:r>
            <w:r w:rsidR="00CD32AC"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  <w:t xml:space="preserve"> c</w:t>
            </w:r>
            <w:r w:rsidRPr="00ED531D">
              <w:rPr>
                <w:rFonts w:ascii="Cordia New" w:hAnsi="Cordia New" w:cs="Cordia New"/>
                <w:bCs/>
                <w:spacing w:val="-1"/>
                <w:sz w:val="28"/>
                <w:szCs w:val="28"/>
                <w:lang w:bidi="th-TH"/>
              </w:rPr>
              <w:t>onsent</w:t>
            </w:r>
            <w:r w:rsidR="00D2369F" w:rsidRPr="00ED531D">
              <w:rPr>
                <w:rFonts w:ascii="Cordia New" w:hAnsi="Cordia New" w:cs="Cordia New" w:hint="cs"/>
                <w:bCs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D077BA" w14:textId="77777777" w:rsidR="00BB4AFB" w:rsidRPr="00ED531D" w:rsidRDefault="00BB4AFB" w:rsidP="00DB2B9D">
            <w:pPr>
              <w:pStyle w:val="TableParagraph"/>
              <w:ind w:left="46" w:hanging="46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8DC91A" w14:textId="77777777" w:rsidR="00BB4AFB" w:rsidRPr="00ED531D" w:rsidRDefault="00BB4AFB" w:rsidP="005B1301">
            <w:pPr>
              <w:pStyle w:val="TableParagraph"/>
              <w:ind w:left="123" w:right="124"/>
              <w:jc w:val="center"/>
              <w:rPr>
                <w:rFonts w:ascii="Cordia New" w:eastAsia="Times New Roman" w:hAnsi="Cordia New" w:cs="Cordi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D68BC91" w14:textId="77777777" w:rsidR="00BB4AFB" w:rsidRPr="00ED531D" w:rsidRDefault="00BB4AFB" w:rsidP="005B1301">
            <w:pPr>
              <w:pStyle w:val="TableParagraph"/>
              <w:ind w:left="147" w:hanging="147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7616E382" w14:textId="77777777" w:rsidR="00BB4AFB" w:rsidRPr="00ED531D" w:rsidRDefault="00BB4AFB" w:rsidP="005B1301">
            <w:pPr>
              <w:pStyle w:val="TableParagraph"/>
              <w:jc w:val="center"/>
              <w:rPr>
                <w:rFonts w:ascii="Cordia New" w:eastAsia="Times New Roman" w:hAnsi="Cordia New" w:cs="Cordia New"/>
                <w:b/>
                <w:sz w:val="28"/>
                <w:szCs w:val="28"/>
              </w:rPr>
            </w:pPr>
          </w:p>
        </w:tc>
      </w:tr>
      <w:tr w:rsidR="00ED531D" w:rsidRPr="00ED531D" w14:paraId="5A29F770" w14:textId="77777777" w:rsidTr="00AF7148">
        <w:tc>
          <w:tcPr>
            <w:tcW w:w="738" w:type="dxa"/>
            <w:shd w:val="clear" w:color="auto" w:fill="FFFFFF" w:themeFill="background1"/>
          </w:tcPr>
          <w:p w14:paraId="4308D44A" w14:textId="77777777" w:rsidR="00BB4AFB" w:rsidRPr="00ED531D" w:rsidRDefault="00BB4AFB" w:rsidP="005B1301">
            <w:pPr>
              <w:pStyle w:val="TableParagraph"/>
              <w:ind w:right="2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1</w:t>
            </w:r>
          </w:p>
        </w:tc>
        <w:tc>
          <w:tcPr>
            <w:tcW w:w="2970" w:type="dxa"/>
            <w:shd w:val="clear" w:color="auto" w:fill="FFFFFF" w:themeFill="background1"/>
          </w:tcPr>
          <w:p w14:paraId="4D00009F" w14:textId="77777777" w:rsidR="0057332F" w:rsidRPr="00ED531D" w:rsidRDefault="00572801" w:rsidP="0057332F">
            <w:pPr>
              <w:pStyle w:val="TableParagraph"/>
              <w:ind w:left="99"/>
              <w:rPr>
                <w:rFonts w:ascii="Cordia New" w:hAnsi="Cordia New" w:cs="Cordia New"/>
                <w:spacing w:val="3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เอกสารขอยกเว้น</w:t>
            </w:r>
            <w:r w:rsidR="00BB4AFB"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กระบวนการการขอ</w:t>
            </w:r>
            <w:r w:rsidR="00971BCC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ความยินยอม (</w:t>
            </w:r>
            <w:r w:rsidR="00971BCC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Informed</w:t>
            </w:r>
            <w:r w:rsidR="00BB4AFB"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="00BB4AFB" w:rsidRPr="00ED531D">
              <w:rPr>
                <w:rFonts w:ascii="Cordia New" w:hAnsi="Cordia New" w:cs="Cordia New"/>
                <w:spacing w:val="-1"/>
                <w:sz w:val="28"/>
                <w:szCs w:val="28"/>
              </w:rPr>
              <w:t>consent</w:t>
            </w:r>
            <w:r w:rsidR="00BB4AFB" w:rsidRPr="00ED531D">
              <w:rPr>
                <w:rFonts w:ascii="Cordia New" w:hAnsi="Cordia New" w:cs="Cordia New"/>
                <w:spacing w:val="3"/>
                <w:sz w:val="28"/>
                <w:szCs w:val="28"/>
              </w:rPr>
              <w:t xml:space="preserve"> </w:t>
            </w:r>
            <w:r w:rsidR="00971BCC" w:rsidRPr="00ED531D">
              <w:rPr>
                <w:rFonts w:ascii="Cordia New" w:hAnsi="Cordia New" w:cs="Cordia New"/>
                <w:spacing w:val="3"/>
                <w:sz w:val="28"/>
                <w:szCs w:val="28"/>
              </w:rPr>
              <w:t>process</w:t>
            </w:r>
            <w:r w:rsidR="00971BCC" w:rsidRPr="00ED531D">
              <w:rPr>
                <w:rFonts w:ascii="Cordia New" w:hAnsi="Cordia New" w:cs="Cordia New" w:hint="cs"/>
                <w:spacing w:val="3"/>
                <w:sz w:val="28"/>
                <w:szCs w:val="28"/>
                <w:cs/>
                <w:lang w:bidi="th-TH"/>
              </w:rPr>
              <w:t>)</w:t>
            </w:r>
          </w:p>
          <w:p w14:paraId="1D95471E" w14:textId="77777777" w:rsidR="0057332F" w:rsidRPr="00ED531D" w:rsidRDefault="00572801" w:rsidP="0057332F">
            <w:pPr>
              <w:pStyle w:val="TableParagraph"/>
              <w:numPr>
                <w:ilvl w:val="0"/>
                <w:numId w:val="8"/>
              </w:numPr>
              <w:rPr>
                <w:rFonts w:ascii="Cordia New" w:hAnsi="Cordia New" w:cs="Cordia New"/>
                <w:spacing w:val="3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pacing w:val="3"/>
                <w:sz w:val="28"/>
                <w:szCs w:val="28"/>
                <w:cs/>
                <w:lang w:bidi="th-TH"/>
              </w:rPr>
              <w:t>มี</w:t>
            </w:r>
          </w:p>
          <w:p w14:paraId="1FAF69A6" w14:textId="77777777" w:rsidR="0057332F" w:rsidRPr="00ED531D" w:rsidRDefault="00572801" w:rsidP="0057332F">
            <w:pPr>
              <w:pStyle w:val="TableParagraph"/>
              <w:numPr>
                <w:ilvl w:val="0"/>
                <w:numId w:val="8"/>
              </w:numPr>
              <w:rPr>
                <w:rFonts w:ascii="Cordia New" w:hAnsi="Cordia New" w:cs="Cordia New"/>
                <w:spacing w:val="3"/>
                <w:sz w:val="28"/>
                <w:szCs w:val="28"/>
                <w:lang w:bidi="th-TH"/>
              </w:rPr>
            </w:pPr>
            <w:r w:rsidRPr="00ED531D">
              <w:rPr>
                <w:rFonts w:ascii="Cordia New" w:hAnsi="Cordia New" w:cs="Cordia New" w:hint="cs"/>
                <w:spacing w:val="3"/>
                <w:sz w:val="28"/>
                <w:szCs w:val="28"/>
                <w:cs/>
                <w:lang w:bidi="th-TH"/>
              </w:rPr>
              <w:t>ไม่มี</w:t>
            </w:r>
          </w:p>
          <w:p w14:paraId="678DEA0D" w14:textId="4C2E1A2F" w:rsidR="00572801" w:rsidRPr="00ED531D" w:rsidRDefault="0057332F" w:rsidP="0057332F">
            <w:pPr>
              <w:pStyle w:val="TableParagraph"/>
              <w:numPr>
                <w:ilvl w:val="0"/>
                <w:numId w:val="8"/>
              </w:numPr>
              <w:rPr>
                <w:rFonts w:ascii="Cordia New" w:hAnsi="Cordia New" w:cs="Cordia New"/>
                <w:spacing w:val="3"/>
                <w:sz w:val="28"/>
                <w:szCs w:val="28"/>
                <w:cs/>
                <w:lang w:bidi="th-TH"/>
              </w:rPr>
            </w:pPr>
            <w:r w:rsidRPr="00ED531D">
              <w:rPr>
                <w:rFonts w:ascii="Cordia New" w:hAnsi="Cordia New" w:cs="Cordia New" w:hint="cs"/>
                <w:spacing w:val="3"/>
                <w:sz w:val="28"/>
                <w:szCs w:val="28"/>
                <w:cs/>
                <w:lang w:bidi="th-TH"/>
              </w:rPr>
              <w:t xml:space="preserve"> </w:t>
            </w:r>
            <w:r w:rsidR="00572801" w:rsidRPr="00ED531D">
              <w:rPr>
                <w:rFonts w:ascii="Cordia New" w:hAnsi="Cordia New" w:cs="Cordia New"/>
                <w:spacing w:val="3"/>
                <w:sz w:val="28"/>
                <w:szCs w:val="28"/>
                <w:lang w:bidi="th-TH"/>
              </w:rPr>
              <w:t>N/A</w:t>
            </w:r>
          </w:p>
        </w:tc>
        <w:tc>
          <w:tcPr>
            <w:tcW w:w="1080" w:type="dxa"/>
            <w:shd w:val="clear" w:color="auto" w:fill="FFFFFF" w:themeFill="background1"/>
          </w:tcPr>
          <w:p w14:paraId="4A58DF0C" w14:textId="77777777" w:rsidR="00BB4AFB" w:rsidRPr="00ED531D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E719F88" w14:textId="77777777" w:rsidR="00BB4AFB" w:rsidRPr="00ED531D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8020BE1" w14:textId="77777777" w:rsidR="00BB4AFB" w:rsidRPr="00ED531D" w:rsidRDefault="00BB4AFB" w:rsidP="00FB6AD7">
            <w:pPr>
              <w:jc w:val="center"/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018EB106" w14:textId="77777777" w:rsidR="00BB4AFB" w:rsidRPr="00ED531D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  <w:tr w:rsidR="00ED531D" w:rsidRPr="00ED531D" w14:paraId="5FAF8CD9" w14:textId="77777777" w:rsidTr="00201999">
        <w:tc>
          <w:tcPr>
            <w:tcW w:w="738" w:type="dxa"/>
            <w:shd w:val="clear" w:color="auto" w:fill="FFFFFF" w:themeFill="background1"/>
          </w:tcPr>
          <w:p w14:paraId="17066FBD" w14:textId="77777777" w:rsidR="00BB4AFB" w:rsidRPr="00ED531D" w:rsidRDefault="009C265A" w:rsidP="005B1301">
            <w:pPr>
              <w:pStyle w:val="TableParagraph"/>
              <w:ind w:right="7"/>
              <w:jc w:val="center"/>
              <w:rPr>
                <w:rFonts w:ascii="Cordia New" w:eastAsia="Times New Roman" w:hAnsi="Cordia New" w:cs="Cordia New"/>
                <w:sz w:val="28"/>
                <w:szCs w:val="28"/>
              </w:rPr>
            </w:pPr>
            <w:r w:rsidRPr="00ED531D">
              <w:rPr>
                <w:rFonts w:ascii="Cordia New" w:hAnsi="Cordia New" w:cs="Cordia New"/>
                <w:sz w:val="28"/>
                <w:szCs w:val="28"/>
              </w:rPr>
              <w:t>2</w:t>
            </w:r>
          </w:p>
        </w:tc>
        <w:tc>
          <w:tcPr>
            <w:tcW w:w="2970" w:type="dxa"/>
            <w:shd w:val="clear" w:color="auto" w:fill="FFFFFF" w:themeFill="background1"/>
          </w:tcPr>
          <w:p w14:paraId="6CF961C0" w14:textId="77777777" w:rsidR="00BB4AFB" w:rsidRPr="00ED531D" w:rsidRDefault="00BB4AFB" w:rsidP="00BB4AFB">
            <w:pPr>
              <w:pStyle w:val="TableParagraph"/>
              <w:ind w:left="99"/>
              <w:rPr>
                <w:rFonts w:ascii="Cordia New" w:eastAsia="Times New Roman" w:hAnsi="Cordia New" w:cs="Cordia New"/>
                <w:sz w:val="28"/>
                <w:szCs w:val="28"/>
                <w:rtl/>
                <w:cs/>
              </w:rPr>
            </w:pPr>
            <w:r w:rsidRPr="00ED531D">
              <w:rPr>
                <w:rFonts w:ascii="Cordia New" w:hAnsi="Cordia New" w:cs="Cordia New"/>
                <w:spacing w:val="-1"/>
                <w:sz w:val="28"/>
                <w:szCs w:val="28"/>
                <w:cs/>
                <w:lang w:bidi="th-TH"/>
              </w:rPr>
              <w:t>ความเป็นส่วนตัวและการเก็บความลับ</w:t>
            </w:r>
            <w:r w:rsidR="00522B55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 xml:space="preserve"> (</w:t>
            </w:r>
            <w:r w:rsidR="00522B55" w:rsidRPr="00ED531D">
              <w:rPr>
                <w:rFonts w:ascii="Cordia New" w:hAnsi="Cordia New" w:cs="Cordia New"/>
                <w:spacing w:val="-1"/>
                <w:sz w:val="28"/>
                <w:szCs w:val="28"/>
                <w:lang w:bidi="th-TH"/>
              </w:rPr>
              <w:t>Privacy and confidentiality</w:t>
            </w:r>
            <w:r w:rsidR="00522B55" w:rsidRPr="00ED531D">
              <w:rPr>
                <w:rFonts w:ascii="Cordia New" w:hAnsi="Cordia New" w:cs="Cordia New" w:hint="cs"/>
                <w:spacing w:val="-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3627F684" w14:textId="77777777" w:rsidR="00BB4AFB" w:rsidRPr="00ED531D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628F1DB" w14:textId="77777777" w:rsidR="00BB4AFB" w:rsidRPr="00ED531D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630" w:type="dxa"/>
            <w:shd w:val="clear" w:color="auto" w:fill="auto"/>
          </w:tcPr>
          <w:p w14:paraId="5BD33879" w14:textId="77777777" w:rsidR="00BB4AFB" w:rsidRPr="00ED531D" w:rsidRDefault="00BB4AFB" w:rsidP="00FB6AD7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512A5299" w14:textId="77777777" w:rsidR="00BB4AFB" w:rsidRPr="00ED531D" w:rsidRDefault="00BB4AFB" w:rsidP="005B1301">
            <w:pPr>
              <w:rPr>
                <w:rFonts w:ascii="Cordia New" w:hAnsi="Cordia New" w:cs="Cordia New"/>
                <w:sz w:val="28"/>
                <w:szCs w:val="28"/>
                <w:highlight w:val="lightGray"/>
              </w:rPr>
            </w:pPr>
          </w:p>
        </w:tc>
      </w:tr>
    </w:tbl>
    <w:p w14:paraId="6CBB55CB" w14:textId="77777777" w:rsidR="00AF7148" w:rsidRPr="00ED531D" w:rsidRDefault="00AF7148" w:rsidP="00AF7148">
      <w:pPr>
        <w:pStyle w:val="BodyText"/>
        <w:tabs>
          <w:tab w:val="left" w:pos="5836"/>
        </w:tabs>
        <w:spacing w:before="1" w:line="340" w:lineRule="exact"/>
        <w:rPr>
          <w:rFonts w:ascii="Cordia New" w:hAnsi="Cordia New" w:cs="Cordia New"/>
          <w:b/>
          <w:bCs/>
          <w:spacing w:val="-1"/>
          <w:sz w:val="28"/>
          <w:szCs w:val="28"/>
          <w:lang w:bidi="th-TH"/>
        </w:rPr>
      </w:pPr>
    </w:p>
    <w:p w14:paraId="69D73B57" w14:textId="77777777" w:rsidR="00AF7148" w:rsidRPr="00ED531D" w:rsidRDefault="00AF7148" w:rsidP="00AF7148">
      <w:pPr>
        <w:pStyle w:val="BodyText"/>
        <w:tabs>
          <w:tab w:val="left" w:pos="5836"/>
        </w:tabs>
        <w:spacing w:before="1" w:line="340" w:lineRule="exact"/>
        <w:rPr>
          <w:rFonts w:ascii="Cordia New" w:hAnsi="Cordia New" w:cs="Cordia New"/>
          <w:b/>
          <w:bCs/>
          <w:spacing w:val="-1"/>
          <w:sz w:val="28"/>
          <w:szCs w:val="28"/>
          <w:lang w:bidi="th-TH"/>
        </w:rPr>
      </w:pPr>
      <w:r w:rsidRPr="00ED531D">
        <w:rPr>
          <w:rFonts w:ascii="Cordia New" w:hAnsi="Cordia New" w:cs="Cordia New"/>
          <w:b/>
          <w:bCs/>
          <w:spacing w:val="-1"/>
          <w:sz w:val="28"/>
          <w:szCs w:val="28"/>
          <w:cs/>
          <w:lang w:bidi="th-TH"/>
        </w:rPr>
        <w:t xml:space="preserve">ข้อเสนอแนะอื่น ๆ </w:t>
      </w:r>
    </w:p>
    <w:p w14:paraId="010C5658" w14:textId="5A7919A2" w:rsidR="00AF7148" w:rsidRPr="00ED531D" w:rsidRDefault="00AF7148" w:rsidP="00AF7148">
      <w:pPr>
        <w:pStyle w:val="Heading2"/>
        <w:spacing w:before="72" w:line="340" w:lineRule="exact"/>
        <w:ind w:left="201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________________________________________________________</w:t>
      </w:r>
      <w:r w:rsidR="004F22A1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</w:t>
      </w: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________</w:t>
      </w:r>
    </w:p>
    <w:p w14:paraId="51592A5C" w14:textId="77777777" w:rsidR="00AF7148" w:rsidRPr="00ED531D" w:rsidRDefault="00AF7148" w:rsidP="00AF7148">
      <w:pPr>
        <w:pStyle w:val="Heading2"/>
        <w:spacing w:before="72" w:line="340" w:lineRule="exact"/>
        <w:ind w:left="201"/>
        <w:rPr>
          <w:rFonts w:ascii="Cordia New" w:hAnsi="Cordia New" w:cs="Cordia New"/>
          <w:b w:val="0"/>
          <w:bCs w:val="0"/>
          <w:sz w:val="28"/>
          <w:szCs w:val="28"/>
        </w:rPr>
      </w:pPr>
      <w:r w:rsidRPr="00ED531D">
        <w:rPr>
          <w:rFonts w:ascii="Cordia New" w:hAnsi="Cordia New" w:cs="Cordia New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AF4B2" w14:textId="77777777" w:rsidR="00BB4AFB" w:rsidRPr="00ED531D" w:rsidRDefault="009A5AB1" w:rsidP="00BB4AFB">
      <w:pPr>
        <w:pStyle w:val="Heading2"/>
        <w:spacing w:before="115" w:line="340" w:lineRule="exact"/>
        <w:rPr>
          <w:rFonts w:ascii="Cordia New" w:hAnsi="Cordia New" w:cs="Cordia New"/>
          <w:sz w:val="28"/>
          <w:szCs w:val="28"/>
        </w:rPr>
      </w:pPr>
      <w:r w:rsidRPr="00ED531D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สำหรับโครงการ</w:t>
      </w:r>
      <w:r w:rsidR="00D13470" w:rsidRPr="00ED531D">
        <w:rPr>
          <w:rFonts w:ascii="Cordia New" w:hAnsi="Cordia New" w:cs="Cordia New" w:hint="cs"/>
          <w:spacing w:val="-1"/>
          <w:sz w:val="28"/>
          <w:szCs w:val="28"/>
          <w:cs/>
          <w:lang w:bidi="th-TH"/>
        </w:rPr>
        <w:t xml:space="preserve"> </w:t>
      </w:r>
      <w:r w:rsidR="00D13470" w:rsidRPr="00ED531D">
        <w:rPr>
          <w:rFonts w:ascii="Cordia New" w:hAnsi="Cordia New" w:cs="Cordia New"/>
          <w:spacing w:val="-1"/>
          <w:sz w:val="28"/>
          <w:szCs w:val="28"/>
          <w:lang w:bidi="th-TH"/>
        </w:rPr>
        <w:t>M</w:t>
      </w:r>
      <w:r w:rsidR="00DB0554" w:rsidRPr="00ED531D">
        <w:rPr>
          <w:rFonts w:ascii="Cordia New" w:hAnsi="Cordia New" w:cs="Cordia New"/>
          <w:spacing w:val="-1"/>
          <w:sz w:val="28"/>
          <w:szCs w:val="28"/>
        </w:rPr>
        <w:t>edical</w:t>
      </w:r>
      <w:r w:rsidR="00DB0554" w:rsidRPr="00ED531D">
        <w:rPr>
          <w:rFonts w:ascii="Cordia New" w:hAnsi="Cordia New" w:cs="Cordia New"/>
          <w:spacing w:val="-2"/>
          <w:sz w:val="28"/>
          <w:szCs w:val="28"/>
        </w:rPr>
        <w:t xml:space="preserve"> </w:t>
      </w:r>
      <w:r w:rsidR="00DB0554" w:rsidRPr="00ED531D">
        <w:rPr>
          <w:rFonts w:ascii="Cordia New" w:hAnsi="Cordia New" w:cs="Cordia New"/>
          <w:spacing w:val="-1"/>
          <w:sz w:val="28"/>
          <w:szCs w:val="28"/>
        </w:rPr>
        <w:t>device</w:t>
      </w:r>
      <w:r w:rsidR="00DB0554" w:rsidRPr="00ED531D">
        <w:rPr>
          <w:rFonts w:ascii="Cordia New" w:hAnsi="Cordia New" w:cs="Cordia New"/>
          <w:sz w:val="28"/>
          <w:szCs w:val="28"/>
        </w:rPr>
        <w:t xml:space="preserve"> </w:t>
      </w:r>
    </w:p>
    <w:p w14:paraId="734A3DD5" w14:textId="77777777" w:rsidR="00BB4AFB" w:rsidRPr="00ED531D" w:rsidRDefault="009A5AB1" w:rsidP="00BB4AFB">
      <w:pPr>
        <w:pStyle w:val="Heading2"/>
        <w:numPr>
          <w:ilvl w:val="0"/>
          <w:numId w:val="3"/>
        </w:numPr>
        <w:spacing w:before="115"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ไม่มีความเสี่ยงที่สำคัญ </w:t>
      </w: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(</w:t>
      </w:r>
      <w:r w:rsidR="00D13470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N</w:t>
      </w:r>
      <w:r w:rsidR="00DB0554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on-significant</w:t>
      </w:r>
      <w:r w:rsidR="00DB0554" w:rsidRPr="00ED531D">
        <w:rPr>
          <w:rFonts w:ascii="Cordia New" w:hAnsi="Cordia New" w:cs="Cordia New"/>
          <w:b w:val="0"/>
          <w:bCs w:val="0"/>
          <w:spacing w:val="-2"/>
          <w:sz w:val="28"/>
          <w:szCs w:val="28"/>
        </w:rPr>
        <w:t xml:space="preserve"> </w:t>
      </w:r>
      <w:r w:rsidR="00DB0554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risk</w:t>
      </w: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)</w:t>
      </w:r>
    </w:p>
    <w:p w14:paraId="0233072C" w14:textId="77777777" w:rsidR="00BB4AFB" w:rsidRPr="00ED531D" w:rsidRDefault="00B5264D" w:rsidP="00BB4AFB">
      <w:pPr>
        <w:pStyle w:val="Heading2"/>
        <w:numPr>
          <w:ilvl w:val="0"/>
          <w:numId w:val="3"/>
        </w:numPr>
        <w:spacing w:before="115"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มี</w:t>
      </w:r>
      <w:r w:rsidR="009A5AB1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ความเส</w:t>
      </w:r>
      <w:r w:rsidR="00E82E7E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ี่</w:t>
      </w:r>
      <w:r w:rsidR="009A5AB1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ยงที่สำคัญ </w:t>
      </w:r>
      <w:r w:rsidR="00D13470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S</w:t>
      </w:r>
      <w:r w:rsidR="00DB0554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ignificant</w:t>
      </w:r>
      <w:r w:rsidR="00DB0554" w:rsidRPr="00ED531D">
        <w:rPr>
          <w:rFonts w:ascii="Cordia New" w:hAnsi="Cordia New" w:cs="Cordia New"/>
          <w:b w:val="0"/>
          <w:bCs w:val="0"/>
          <w:spacing w:val="3"/>
          <w:sz w:val="28"/>
          <w:szCs w:val="28"/>
        </w:rPr>
        <w:t xml:space="preserve"> </w:t>
      </w:r>
      <w:r w:rsidR="00DB0554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risk</w:t>
      </w:r>
      <w:r w:rsidR="009A5AB1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)</w:t>
      </w:r>
    </w:p>
    <w:p w14:paraId="7AA6E0F2" w14:textId="77777777" w:rsidR="00BB4AFB" w:rsidRPr="00ED531D" w:rsidRDefault="00E926F3" w:rsidP="00BB4AFB">
      <w:pPr>
        <w:pStyle w:val="Heading2"/>
        <w:numPr>
          <w:ilvl w:val="1"/>
          <w:numId w:val="3"/>
        </w:numPr>
        <w:spacing w:before="115"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ลง</w:t>
      </w:r>
      <w:r w:rsidR="009A5AB1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ทะเบียนกับ</w:t>
      </w:r>
      <w:r w:rsidR="00B5264D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 xml:space="preserve"> </w:t>
      </w:r>
      <w:r w:rsidR="009A5AB1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อ.ย. </w:t>
      </w:r>
      <w:r w:rsidR="009A5AB1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(</w:t>
      </w:r>
      <w:r w:rsidR="00DB0554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USFDA/MDD</w:t>
      </w:r>
      <w:r w:rsidR="009A5AB1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)</w:t>
      </w:r>
      <w:r w:rsidR="00DB0554" w:rsidRPr="00ED531D">
        <w:rPr>
          <w:rFonts w:ascii="Cordia New" w:hAnsi="Cordia New" w:cs="Cordia New"/>
          <w:b w:val="0"/>
          <w:bCs w:val="0"/>
          <w:spacing w:val="1"/>
          <w:sz w:val="28"/>
          <w:szCs w:val="28"/>
        </w:rPr>
        <w:t xml:space="preserve"> </w:t>
      </w:r>
      <w:r w:rsidR="009A5AB1" w:rsidRPr="00ED531D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>และเอกสาร</w:t>
      </w:r>
      <w:r w:rsidR="00BE31F1" w:rsidRPr="00ED531D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>รับรอง</w:t>
      </w:r>
      <w:r w:rsidR="009A5AB1" w:rsidRPr="00ED531D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>การ</w:t>
      </w:r>
      <w:r w:rsidRPr="00ED531D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>ลง</w:t>
      </w:r>
      <w:r w:rsidR="00BE31F1" w:rsidRPr="00ED531D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>ทะเบียน</w:t>
      </w:r>
      <w:r w:rsidR="009A5AB1" w:rsidRPr="00ED531D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 xml:space="preserve"> </w:t>
      </w:r>
    </w:p>
    <w:p w14:paraId="6F10AC6F" w14:textId="77777777" w:rsidR="008A4AED" w:rsidRPr="00ED531D" w:rsidRDefault="009A5AB1" w:rsidP="00BB4AFB">
      <w:pPr>
        <w:pStyle w:val="Heading2"/>
        <w:numPr>
          <w:ilvl w:val="1"/>
          <w:numId w:val="3"/>
        </w:numPr>
        <w:spacing w:before="115"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ยังไม่มีการ</w:t>
      </w:r>
      <w:r w:rsidR="00E926F3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ลง</w:t>
      </w: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ทะเบียนกับ</w:t>
      </w:r>
      <w:r w:rsidR="00BE31F1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 </w:t>
      </w: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อ.ย. </w:t>
      </w: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(</w:t>
      </w: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USFDA/MDD)</w:t>
      </w:r>
      <w:r w:rsidRPr="00ED531D">
        <w:rPr>
          <w:rFonts w:ascii="Cordia New" w:hAnsi="Cordia New" w:cs="Cordia New"/>
          <w:b w:val="0"/>
          <w:bCs w:val="0"/>
          <w:spacing w:val="1"/>
          <w:sz w:val="28"/>
          <w:szCs w:val="28"/>
        </w:rPr>
        <w:t xml:space="preserve"> </w:t>
      </w:r>
      <w:r w:rsidRPr="00ED531D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>หรือไม่มีหลักฐานหรือข้อมูลการประเมินความเสี่ยง</w:t>
      </w:r>
      <w:r w:rsidR="00E926F3" w:rsidRPr="00ED531D">
        <w:rPr>
          <w:rFonts w:ascii="Cordia New" w:hAnsi="Cordia New" w:cs="Cordia New"/>
          <w:b w:val="0"/>
          <w:bCs w:val="0"/>
          <w:spacing w:val="1"/>
          <w:sz w:val="28"/>
          <w:szCs w:val="28"/>
          <w:cs/>
          <w:lang w:bidi="th-TH"/>
        </w:rPr>
        <w:t xml:space="preserve"> </w:t>
      </w:r>
      <w:r w:rsidRPr="00ED531D">
        <w:rPr>
          <w:rFonts w:ascii="Cordia New" w:hAnsi="Cordia New" w:cs="Cordia New"/>
          <w:b w:val="0"/>
          <w:bCs w:val="0"/>
          <w:spacing w:val="1"/>
          <w:sz w:val="28"/>
          <w:szCs w:val="28"/>
          <w:lang w:bidi="th-TH"/>
        </w:rPr>
        <w:t>(</w:t>
      </w:r>
      <w:r w:rsidR="00733647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R</w:t>
      </w:r>
      <w:r w:rsidR="00DB0554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isk</w:t>
      </w:r>
      <w:r w:rsidR="00DB0554" w:rsidRPr="00ED531D">
        <w:rPr>
          <w:rFonts w:ascii="Cordia New" w:hAnsi="Cordia New" w:cs="Cordia New"/>
          <w:b w:val="0"/>
          <w:bCs w:val="0"/>
          <w:spacing w:val="4"/>
          <w:sz w:val="28"/>
          <w:szCs w:val="28"/>
        </w:rPr>
        <w:t xml:space="preserve"> </w:t>
      </w:r>
      <w:r w:rsidR="00DB0554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determination</w:t>
      </w: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)</w:t>
      </w:r>
    </w:p>
    <w:p w14:paraId="6DB40D4A" w14:textId="77777777" w:rsidR="00BB4AFB" w:rsidRPr="00ED531D" w:rsidRDefault="00BB4AFB" w:rsidP="00BB4AFB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</w:p>
    <w:p w14:paraId="2F6ED089" w14:textId="77777777" w:rsidR="00EE4B6E" w:rsidRPr="00ED531D" w:rsidRDefault="00EE4B6E" w:rsidP="00BB4AFB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</w:p>
    <w:p w14:paraId="4942ECF6" w14:textId="77777777" w:rsidR="00BB4AFB" w:rsidRPr="00ED531D" w:rsidRDefault="00DB33AD" w:rsidP="00BB4AFB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ED531D">
        <w:rPr>
          <w:rFonts w:ascii="Cordia New" w:hAnsi="Cordia New" w:cs="Cordia New"/>
          <w:spacing w:val="-1"/>
          <w:sz w:val="28"/>
          <w:szCs w:val="28"/>
          <w:cs/>
          <w:lang w:bidi="th-TH"/>
        </w:rPr>
        <w:lastRenderedPageBreak/>
        <w:t>การประเมินความเสี่ยงโครงการวิจัย</w:t>
      </w:r>
    </w:p>
    <w:p w14:paraId="2789875D" w14:textId="77777777" w:rsidR="00BB4AFB" w:rsidRPr="00ED531D" w:rsidRDefault="00DB33AD" w:rsidP="00BB4AFB">
      <w:pPr>
        <w:pStyle w:val="Heading2"/>
        <w:numPr>
          <w:ilvl w:val="0"/>
          <w:numId w:val="4"/>
        </w:numPr>
        <w:spacing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เสี่ยงน้อย คือ ไม่มากกว่า</w:t>
      </w:r>
      <w:r w:rsidR="00E926F3"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 xml:space="preserve"> </w:t>
      </w:r>
      <w:r w:rsidR="00774F09"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lang w:bidi="th-TH"/>
        </w:rPr>
        <w:t>M</w:t>
      </w:r>
      <w:r w:rsidR="00E926F3"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lang w:bidi="th-TH"/>
        </w:rPr>
        <w:t xml:space="preserve">inimal risk </w:t>
      </w:r>
      <w:r w:rsidR="00200CCD" w:rsidRPr="00ED531D">
        <w:rPr>
          <w:rFonts w:ascii="Cordia New" w:hAnsi="Cordia New" w:cs="Cordia New" w:hint="cs"/>
          <w:b w:val="0"/>
          <w:bCs w:val="0"/>
          <w:spacing w:val="-2"/>
          <w:sz w:val="28"/>
          <w:szCs w:val="28"/>
          <w:cs/>
          <w:lang w:bidi="th-TH"/>
        </w:rPr>
        <w:t>(ความเสี่ยง</w:t>
      </w:r>
      <w:r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ที่เกิดขึ้น</w:t>
      </w:r>
      <w:r w:rsidR="00200CCD" w:rsidRPr="00ED531D">
        <w:rPr>
          <w:rFonts w:ascii="Cordia New" w:hAnsi="Cordia New" w:cs="Cordia New" w:hint="cs"/>
          <w:b w:val="0"/>
          <w:bCs w:val="0"/>
          <w:spacing w:val="-2"/>
          <w:sz w:val="28"/>
          <w:szCs w:val="28"/>
          <w:cs/>
          <w:lang w:bidi="th-TH"/>
        </w:rPr>
        <w:t>ใน</w:t>
      </w:r>
      <w:r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ชีวิตประจำวันของ</w:t>
      </w:r>
      <w:r w:rsidR="00200CCD" w:rsidRPr="00ED531D">
        <w:rPr>
          <w:rFonts w:ascii="Cordia New" w:hAnsi="Cordia New" w:cs="Cordia New" w:hint="cs"/>
          <w:b w:val="0"/>
          <w:bCs w:val="0"/>
          <w:spacing w:val="-2"/>
          <w:sz w:val="28"/>
          <w:szCs w:val="28"/>
          <w:cs/>
          <w:lang w:bidi="th-TH"/>
        </w:rPr>
        <w:t>อาสาสมัครที่</w:t>
      </w:r>
      <w:r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สุขภาพปกติ</w:t>
      </w:r>
      <w:r w:rsidR="00200CCD" w:rsidRPr="00ED531D">
        <w:rPr>
          <w:rFonts w:ascii="Cordia New" w:hAnsi="Cordia New" w:cs="Cordia New" w:hint="cs"/>
          <w:b w:val="0"/>
          <w:bCs w:val="0"/>
          <w:spacing w:val="-2"/>
          <w:sz w:val="28"/>
          <w:szCs w:val="28"/>
          <w:cs/>
          <w:lang w:bidi="th-TH"/>
        </w:rPr>
        <w:t>)</w:t>
      </w:r>
      <w:r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 xml:space="preserve"> </w:t>
      </w:r>
    </w:p>
    <w:p w14:paraId="621AC723" w14:textId="77777777" w:rsidR="00BB4AFB" w:rsidRPr="00ED531D" w:rsidRDefault="00DB33AD" w:rsidP="00BB4AFB">
      <w:pPr>
        <w:pStyle w:val="Heading2"/>
        <w:numPr>
          <w:ilvl w:val="0"/>
          <w:numId w:val="4"/>
        </w:numPr>
        <w:spacing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เสี่ยงมากขึ้น</w:t>
      </w:r>
      <w:r w:rsidR="00E926F3"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 xml:space="preserve">กว่า </w:t>
      </w:r>
      <w:r w:rsidR="00774F09"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lang w:bidi="th-TH"/>
        </w:rPr>
        <w:t>M</w:t>
      </w:r>
      <w:r w:rsidR="00E926F3"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lang w:bidi="th-TH"/>
        </w:rPr>
        <w:t xml:space="preserve">inimal risk </w:t>
      </w:r>
      <w:r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แต่</w:t>
      </w:r>
      <w:r w:rsidR="00D755BB"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น่าจะ</w:t>
      </w:r>
      <w:r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มีประโยชน์ที่</w:t>
      </w:r>
      <w:r w:rsidR="00D755BB"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เกิดโดยตรงต่อ</w:t>
      </w:r>
      <w:r w:rsidR="00DA3606" w:rsidRPr="00ED531D">
        <w:rPr>
          <w:rFonts w:ascii="Cordia New" w:hAnsi="Cordia New" w:cs="Cordia New" w:hint="cs"/>
          <w:b w:val="0"/>
          <w:bCs w:val="0"/>
          <w:spacing w:val="-2"/>
          <w:sz w:val="28"/>
          <w:szCs w:val="28"/>
          <w:cs/>
          <w:lang w:bidi="th-TH"/>
        </w:rPr>
        <w:t>อาสาสมัคร</w:t>
      </w:r>
    </w:p>
    <w:p w14:paraId="38566714" w14:textId="77777777" w:rsidR="008A4AED" w:rsidRPr="00ED531D" w:rsidRDefault="00D755BB" w:rsidP="00BB4AFB">
      <w:pPr>
        <w:pStyle w:val="Heading2"/>
        <w:numPr>
          <w:ilvl w:val="0"/>
          <w:numId w:val="4"/>
        </w:numPr>
        <w:spacing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เสี่ยงมากขึ้น</w:t>
      </w:r>
      <w:r w:rsidR="00E926F3"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 xml:space="preserve">กว่า </w:t>
      </w:r>
      <w:r w:rsidR="00774F09"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lang w:bidi="th-TH"/>
        </w:rPr>
        <w:t>M</w:t>
      </w:r>
      <w:r w:rsidR="00E926F3"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lang w:bidi="th-TH"/>
        </w:rPr>
        <w:t xml:space="preserve">inimal risk </w:t>
      </w:r>
      <w:r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และไม่น่ามีประโยชน์ที่เกิดโดยตรงต่อ</w:t>
      </w:r>
      <w:r w:rsidR="00DA3606" w:rsidRPr="00ED531D">
        <w:rPr>
          <w:rFonts w:ascii="Cordia New" w:hAnsi="Cordia New" w:cs="Cordia New" w:hint="cs"/>
          <w:b w:val="0"/>
          <w:bCs w:val="0"/>
          <w:spacing w:val="-2"/>
          <w:sz w:val="28"/>
          <w:szCs w:val="28"/>
          <w:cs/>
          <w:lang w:bidi="th-TH"/>
        </w:rPr>
        <w:t>อาสาสมัคร</w:t>
      </w:r>
      <w:r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แต่อาจนำไปใช้</w:t>
      </w:r>
      <w:r w:rsidR="008C4504"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เพิ่ม</w:t>
      </w:r>
      <w:r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องค์ความรู้ที่เกี่ยวกับโรค</w:t>
      </w:r>
      <w:r w:rsidR="008C4504"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หรือความผิดปกติ</w:t>
      </w:r>
      <w:r w:rsidRPr="00ED531D">
        <w:rPr>
          <w:rFonts w:ascii="Cordia New" w:hAnsi="Cordia New" w:cs="Cordia New"/>
          <w:b w:val="0"/>
          <w:bCs w:val="0"/>
          <w:spacing w:val="-2"/>
          <w:sz w:val="28"/>
          <w:szCs w:val="28"/>
          <w:cs/>
          <w:lang w:bidi="th-TH"/>
        </w:rPr>
        <w:t>เดียวกันกับของอาสาสมัคร</w:t>
      </w:r>
      <w:r w:rsidR="00DB0554" w:rsidRPr="00ED531D">
        <w:rPr>
          <w:rFonts w:ascii="Cordia New" w:hAnsi="Cordia New" w:cs="Cordia New"/>
          <w:b w:val="0"/>
          <w:bCs w:val="0"/>
          <w:sz w:val="28"/>
          <w:szCs w:val="28"/>
        </w:rPr>
        <w:t xml:space="preserve"> </w:t>
      </w:r>
    </w:p>
    <w:p w14:paraId="65BD2A2D" w14:textId="77777777" w:rsidR="00BB4AFB" w:rsidRPr="00ED531D" w:rsidRDefault="00BB4AFB" w:rsidP="00BB4AFB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</w:p>
    <w:p w14:paraId="2507FE3B" w14:textId="77777777" w:rsidR="00BB4AFB" w:rsidRPr="00ED531D" w:rsidRDefault="00DB0554" w:rsidP="00BB4AFB">
      <w:pPr>
        <w:pStyle w:val="Heading2"/>
        <w:spacing w:line="340" w:lineRule="exact"/>
        <w:rPr>
          <w:rFonts w:ascii="Cordia New" w:hAnsi="Cordia New" w:cs="Cordia New"/>
          <w:spacing w:val="-1"/>
          <w:sz w:val="28"/>
          <w:szCs w:val="28"/>
        </w:rPr>
      </w:pPr>
      <w:r w:rsidRPr="00ED531D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ระยะเวลาของการส่ง</w:t>
      </w:r>
      <w:r w:rsidRPr="00ED531D">
        <w:rPr>
          <w:rFonts w:ascii="Cordia New" w:hAnsi="Cordia New" w:cs="Cordia New"/>
          <w:spacing w:val="-4"/>
          <w:sz w:val="28"/>
          <w:szCs w:val="28"/>
        </w:rPr>
        <w:t xml:space="preserve"> </w:t>
      </w:r>
      <w:r w:rsidR="005862A5" w:rsidRPr="00ED531D">
        <w:rPr>
          <w:rFonts w:ascii="Cordia New" w:hAnsi="Cordia New" w:cs="Cordia New"/>
          <w:spacing w:val="-1"/>
          <w:sz w:val="28"/>
          <w:szCs w:val="28"/>
          <w:lang w:bidi="th-TH"/>
        </w:rPr>
        <w:t>P</w:t>
      </w:r>
      <w:r w:rsidRPr="00ED531D">
        <w:rPr>
          <w:rFonts w:ascii="Cordia New" w:hAnsi="Cordia New" w:cs="Cordia New"/>
          <w:spacing w:val="-1"/>
          <w:sz w:val="28"/>
          <w:szCs w:val="28"/>
        </w:rPr>
        <w:t>rogress</w:t>
      </w:r>
      <w:r w:rsidRPr="00ED531D">
        <w:rPr>
          <w:rFonts w:ascii="Cordia New" w:hAnsi="Cordia New" w:cs="Cordia New"/>
          <w:spacing w:val="3"/>
          <w:sz w:val="28"/>
          <w:szCs w:val="28"/>
        </w:rPr>
        <w:t xml:space="preserve"> </w:t>
      </w:r>
      <w:r w:rsidRPr="00ED531D">
        <w:rPr>
          <w:rFonts w:ascii="Cordia New" w:hAnsi="Cordia New" w:cs="Cordia New"/>
          <w:spacing w:val="-1"/>
          <w:sz w:val="28"/>
          <w:szCs w:val="28"/>
        </w:rPr>
        <w:t>report</w:t>
      </w:r>
    </w:p>
    <w:p w14:paraId="3EB0D6E7" w14:textId="77777777" w:rsidR="008A4AED" w:rsidRPr="00ED531D" w:rsidRDefault="00DB0554" w:rsidP="00BB4AFB">
      <w:pPr>
        <w:pStyle w:val="Heading2"/>
        <w:numPr>
          <w:ilvl w:val="0"/>
          <w:numId w:val="5"/>
        </w:numPr>
        <w:spacing w:line="340" w:lineRule="exact"/>
        <w:rPr>
          <w:rFonts w:ascii="Cordia New" w:hAnsi="Cordia New" w:cs="Cordia New"/>
          <w:b w:val="0"/>
          <w:bCs w:val="0"/>
          <w:sz w:val="28"/>
          <w:szCs w:val="28"/>
        </w:rPr>
      </w:pPr>
      <w:r w:rsidRPr="00ED531D">
        <w:rPr>
          <w:rFonts w:ascii="Cordia New" w:hAnsi="Cordia New" w:cs="Cordia New"/>
          <w:sz w:val="28"/>
          <w:szCs w:val="28"/>
        </w:rPr>
        <w:t>3</w:t>
      </w:r>
      <w:r w:rsidRPr="00ED531D">
        <w:rPr>
          <w:rFonts w:ascii="Cordia New" w:hAnsi="Cordia New" w:cs="Cordia New"/>
          <w:spacing w:val="-3"/>
          <w:sz w:val="28"/>
          <w:szCs w:val="28"/>
        </w:rPr>
        <w:t xml:space="preserve"> </w:t>
      </w:r>
      <w:r w:rsidR="00BB4AFB" w:rsidRPr="00ED531D">
        <w:rPr>
          <w:rFonts w:ascii="Cordia New" w:hAnsi="Cordia New" w:cs="Cordia New"/>
          <w:spacing w:val="-1"/>
          <w:sz w:val="28"/>
          <w:szCs w:val="28"/>
          <w:cs/>
          <w:lang w:bidi="th-TH"/>
        </w:rPr>
        <w:t>เดือ</w:t>
      </w:r>
      <w:r w:rsidR="00BB4AFB" w:rsidRPr="00ED531D">
        <w:rPr>
          <w:rFonts w:ascii="Cordia New" w:hAnsi="Cordia New" w:cs="Cordia New" w:hint="cs"/>
          <w:spacing w:val="-1"/>
          <w:sz w:val="28"/>
          <w:szCs w:val="28"/>
          <w:cs/>
          <w:lang w:bidi="th-TH"/>
        </w:rPr>
        <w:t>น</w:t>
      </w:r>
      <w:r w:rsidR="00BB4AFB" w:rsidRPr="00ED531D">
        <w:rPr>
          <w:rFonts w:ascii="Cordia New" w:hAnsi="Cordia New" w:cs="Cordia New" w:hint="cs"/>
          <w:b w:val="0"/>
          <w:bCs w:val="0"/>
          <w:sz w:val="28"/>
          <w:szCs w:val="28"/>
          <w:cs/>
          <w:lang w:bidi="th-TH"/>
        </w:rPr>
        <w:tab/>
      </w:r>
      <w:r w:rsidR="00BB4AFB" w:rsidRPr="00ED531D">
        <w:rPr>
          <w:rFonts w:ascii="Cordia New" w:hAnsi="Cordia New" w:cs="Cordia New" w:hint="cs"/>
          <w:b w:val="0"/>
          <w:bCs w:val="0"/>
          <w:sz w:val="28"/>
          <w:szCs w:val="28"/>
          <w:lang w:bidi="th-TH"/>
        </w:rPr>
        <w:sym w:font="Wingdings" w:char="F071"/>
      </w:r>
      <w:r w:rsidR="00BB4AFB" w:rsidRPr="00ED531D">
        <w:rPr>
          <w:rFonts w:ascii="Cordia New" w:hAnsi="Cordia New" w:cs="Cordia New" w:hint="cs"/>
          <w:b w:val="0"/>
          <w:bCs w:val="0"/>
          <w:sz w:val="28"/>
          <w:szCs w:val="28"/>
          <w:cs/>
          <w:lang w:bidi="th-TH"/>
        </w:rPr>
        <w:t xml:space="preserve"> </w:t>
      </w:r>
      <w:r w:rsidRPr="00ED531D">
        <w:rPr>
          <w:rFonts w:ascii="Cordia New" w:hAnsi="Cordia New" w:cs="Cordia New"/>
          <w:sz w:val="28"/>
          <w:szCs w:val="28"/>
        </w:rPr>
        <w:t>6</w:t>
      </w:r>
      <w:r w:rsidRPr="00ED531D">
        <w:rPr>
          <w:rFonts w:ascii="Cordia New" w:hAnsi="Cordia New" w:cs="Cordia New"/>
          <w:spacing w:val="2"/>
          <w:sz w:val="28"/>
          <w:szCs w:val="28"/>
        </w:rPr>
        <w:t xml:space="preserve"> </w:t>
      </w:r>
      <w:r w:rsidRPr="00ED531D">
        <w:rPr>
          <w:rFonts w:ascii="Cordia New" w:hAnsi="Cordia New" w:cs="Cordia New"/>
          <w:spacing w:val="-1"/>
          <w:sz w:val="28"/>
          <w:szCs w:val="28"/>
          <w:cs/>
          <w:lang w:bidi="th-TH"/>
        </w:rPr>
        <w:t>เดือน</w:t>
      </w:r>
      <w:r w:rsidR="00BB4AFB" w:rsidRPr="00ED531D">
        <w:rPr>
          <w:rFonts w:ascii="MS Gothic" w:eastAsia="MS Gothic" w:hAnsi="MS Gothic" w:hint="cs"/>
          <w:sz w:val="28"/>
          <w:szCs w:val="35"/>
          <w:cs/>
          <w:lang w:bidi="th-TH"/>
        </w:rPr>
        <w:tab/>
      </w:r>
      <w:r w:rsidR="00BB4AFB" w:rsidRPr="00ED531D">
        <w:rPr>
          <w:rFonts w:ascii="MS Gothic" w:eastAsia="MS Gothic" w:hAnsi="MS Gothic" w:hint="cs"/>
          <w:sz w:val="28"/>
          <w:szCs w:val="35"/>
          <w:lang w:bidi="th-TH"/>
        </w:rPr>
        <w:sym w:font="Wingdings" w:char="F071"/>
      </w:r>
      <w:r w:rsidR="00BB4AFB" w:rsidRPr="00ED531D">
        <w:rPr>
          <w:rFonts w:ascii="MS Gothic" w:eastAsia="MS Gothic" w:hAnsi="MS Gothic" w:hint="cs"/>
          <w:sz w:val="28"/>
          <w:szCs w:val="35"/>
          <w:cs/>
          <w:lang w:bidi="th-TH"/>
        </w:rPr>
        <w:t xml:space="preserve"> </w:t>
      </w:r>
      <w:r w:rsidRPr="00ED531D">
        <w:rPr>
          <w:rFonts w:ascii="Cordia New" w:hAnsi="Cordia New" w:cs="Cordia New"/>
          <w:sz w:val="28"/>
          <w:szCs w:val="28"/>
        </w:rPr>
        <w:t>12</w:t>
      </w:r>
      <w:r w:rsidRPr="00ED531D">
        <w:rPr>
          <w:rFonts w:ascii="Cordia New" w:hAnsi="Cordia New" w:cs="Cordia New"/>
          <w:spacing w:val="2"/>
          <w:sz w:val="28"/>
          <w:szCs w:val="28"/>
        </w:rPr>
        <w:t xml:space="preserve"> </w:t>
      </w:r>
      <w:r w:rsidRPr="00ED531D">
        <w:rPr>
          <w:rFonts w:ascii="Cordia New" w:hAnsi="Cordia New" w:cs="Cordia New"/>
          <w:spacing w:val="-1"/>
          <w:sz w:val="28"/>
          <w:szCs w:val="28"/>
          <w:cs/>
          <w:lang w:bidi="th-TH"/>
        </w:rPr>
        <w:t>เดือน</w:t>
      </w:r>
    </w:p>
    <w:p w14:paraId="213141F9" w14:textId="77777777" w:rsidR="00BB4AFB" w:rsidRPr="00ED531D" w:rsidRDefault="00BB4AFB" w:rsidP="00BB4AFB">
      <w:pPr>
        <w:pStyle w:val="Heading2"/>
        <w:spacing w:before="45"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</w:p>
    <w:p w14:paraId="79BCB011" w14:textId="77777777" w:rsidR="00BB4AFB" w:rsidRPr="00ED531D" w:rsidRDefault="00D3778E" w:rsidP="00BB4AFB">
      <w:pPr>
        <w:pStyle w:val="Heading2"/>
        <w:spacing w:before="45"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ED531D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ความเห็นของผู้ประเมิน</w:t>
      </w:r>
    </w:p>
    <w:p w14:paraId="56BB685F" w14:textId="77777777" w:rsidR="00BB4AFB" w:rsidRPr="00ED531D" w:rsidRDefault="00DB0554" w:rsidP="00BB4AFB">
      <w:pPr>
        <w:pStyle w:val="Heading2"/>
        <w:numPr>
          <w:ilvl w:val="0"/>
          <w:numId w:val="5"/>
        </w:numPr>
        <w:spacing w:before="45" w:line="340" w:lineRule="exact"/>
        <w:rPr>
          <w:rFonts w:ascii="Cordia New" w:hAnsi="Cordia New" w:cs="Cordia New"/>
          <w:b w:val="0"/>
          <w:bCs w:val="0"/>
          <w:sz w:val="28"/>
          <w:szCs w:val="28"/>
          <w:lang w:bidi="th-TH"/>
        </w:rPr>
      </w:pPr>
      <w:r w:rsidRPr="00ED531D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 xml:space="preserve">ผลเป็น </w:t>
      </w:r>
      <w:r w:rsidRPr="00ED531D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 xml:space="preserve">1 </w:t>
      </w:r>
      <w:r w:rsidR="00D755BB" w:rsidRPr="00ED531D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 xml:space="preserve">รับรอง </w:t>
      </w:r>
      <w:r w:rsidR="008C4504" w:rsidRPr="00ED531D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>(</w:t>
      </w: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Approve</w:t>
      </w:r>
      <w:r w:rsidR="008C4504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)</w:t>
      </w:r>
    </w:p>
    <w:p w14:paraId="6E9FE970" w14:textId="77777777" w:rsidR="00BB4AFB" w:rsidRPr="00ED531D" w:rsidRDefault="00DB0554" w:rsidP="00BB4AFB">
      <w:pPr>
        <w:pStyle w:val="Heading2"/>
        <w:numPr>
          <w:ilvl w:val="0"/>
          <w:numId w:val="5"/>
        </w:numPr>
        <w:spacing w:before="45" w:line="340" w:lineRule="exact"/>
        <w:rPr>
          <w:rFonts w:ascii="Cordia New" w:hAnsi="Cordia New" w:cs="Cordia New"/>
          <w:b w:val="0"/>
          <w:bCs w:val="0"/>
          <w:sz w:val="28"/>
          <w:szCs w:val="28"/>
          <w:lang w:bidi="th-TH"/>
        </w:rPr>
      </w:pPr>
      <w:r w:rsidRPr="00ED531D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>ผลเป็น</w:t>
      </w:r>
      <w:r w:rsidR="00F8034F" w:rsidRPr="00ED531D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 xml:space="preserve"> </w:t>
      </w:r>
      <w:r w:rsidRPr="00ED531D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>2</w:t>
      </w:r>
      <w:r w:rsidR="00F8034F" w:rsidRPr="00ED531D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 xml:space="preserve"> </w:t>
      </w:r>
      <w:r w:rsidR="00D755BB" w:rsidRPr="00ED531D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 xml:space="preserve">ต้องได้รับการแก้ไขเล็กน้อย </w:t>
      </w:r>
      <w:r w:rsidRPr="00ED531D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>(</w:t>
      </w: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Minor</w:t>
      </w:r>
      <w:r w:rsidRPr="00ED531D">
        <w:rPr>
          <w:rFonts w:ascii="Cordia New" w:hAnsi="Cordia New" w:cs="Cordia New"/>
          <w:b w:val="0"/>
          <w:bCs w:val="0"/>
          <w:spacing w:val="1"/>
          <w:sz w:val="28"/>
          <w:szCs w:val="28"/>
        </w:rPr>
        <w:t xml:space="preserve"> </w:t>
      </w:r>
      <w:r w:rsidR="008C4504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m</w:t>
      </w: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odification</w:t>
      </w:r>
      <w:r w:rsidRPr="00ED531D">
        <w:rPr>
          <w:rFonts w:ascii="Cordia New" w:hAnsi="Cordia New" w:cs="Cordia New"/>
          <w:b w:val="0"/>
          <w:bCs w:val="0"/>
          <w:spacing w:val="26"/>
          <w:sz w:val="28"/>
          <w:szCs w:val="28"/>
        </w:rPr>
        <w:t xml:space="preserve"> )</w:t>
      </w:r>
    </w:p>
    <w:p w14:paraId="07CB613B" w14:textId="65386A20" w:rsidR="00BB4AFB" w:rsidRPr="00ED531D" w:rsidRDefault="007C49C0" w:rsidP="007C49C0">
      <w:pPr>
        <w:pStyle w:val="Heading2"/>
        <w:numPr>
          <w:ilvl w:val="0"/>
          <w:numId w:val="7"/>
        </w:numPr>
        <w:spacing w:before="45" w:line="340" w:lineRule="exact"/>
        <w:rPr>
          <w:rFonts w:ascii="Cordia New" w:hAnsi="Cordia New" w:cs="Cordia New"/>
          <w:b w:val="0"/>
          <w:bCs w:val="0"/>
          <w:sz w:val="28"/>
          <w:szCs w:val="28"/>
          <w:lang w:bidi="th-TH"/>
        </w:rPr>
      </w:pPr>
      <w:r w:rsidRPr="00ED531D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 xml:space="preserve">ผลเป็น </w:t>
      </w:r>
      <w:r w:rsidRPr="00ED531D">
        <w:rPr>
          <w:rFonts w:ascii="Cordia New" w:hAnsi="Cordia New" w:cs="Cordia New"/>
          <w:b w:val="0"/>
          <w:bCs w:val="0"/>
          <w:sz w:val="28"/>
          <w:szCs w:val="28"/>
        </w:rPr>
        <w:t>3</w:t>
      </w:r>
      <w:r w:rsidRPr="00ED531D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 xml:space="preserve">  มีการแก้ไขมาก (</w:t>
      </w:r>
      <w:r w:rsidRPr="00ED531D">
        <w:rPr>
          <w:rFonts w:ascii="Cordia New" w:hAnsi="Cordia New" w:cs="Cordia New"/>
          <w:b w:val="0"/>
          <w:bCs w:val="0"/>
          <w:sz w:val="28"/>
          <w:szCs w:val="28"/>
        </w:rPr>
        <w:t xml:space="preserve">Major Modification) </w:t>
      </w:r>
      <w:r w:rsidRPr="00ED531D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>และส่งเข้ารับการพิจารณาใหม่อีกครั้งในที่ประชุมทั้งคณะกรรมการ (</w:t>
      </w:r>
      <w:r w:rsidRPr="00ED531D">
        <w:rPr>
          <w:rFonts w:ascii="Cordia New" w:hAnsi="Cordia New" w:cs="Cordia New"/>
          <w:b w:val="0"/>
          <w:bCs w:val="0"/>
          <w:sz w:val="28"/>
          <w:szCs w:val="28"/>
        </w:rPr>
        <w:t>Resubmit)</w:t>
      </w:r>
    </w:p>
    <w:p w14:paraId="205DCB82" w14:textId="77777777" w:rsidR="002E0F9A" w:rsidRPr="00ED531D" w:rsidRDefault="00DB0554" w:rsidP="002E3042">
      <w:pPr>
        <w:pStyle w:val="Heading2"/>
        <w:numPr>
          <w:ilvl w:val="0"/>
          <w:numId w:val="5"/>
        </w:numPr>
        <w:spacing w:before="45" w:line="340" w:lineRule="exact"/>
        <w:rPr>
          <w:rFonts w:ascii="Cordia New" w:hAnsi="Cordia New" w:cs="Cordia New"/>
          <w:b w:val="0"/>
          <w:bCs w:val="0"/>
          <w:sz w:val="28"/>
          <w:szCs w:val="28"/>
          <w:lang w:bidi="th-TH"/>
        </w:rPr>
      </w:pPr>
      <w:r w:rsidRPr="00ED531D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 xml:space="preserve">ผลเป็น </w:t>
      </w:r>
      <w:r w:rsidRPr="00ED531D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 xml:space="preserve">4 </w:t>
      </w:r>
      <w:r w:rsidR="00D755BB" w:rsidRPr="00ED531D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 xml:space="preserve">ไม่รับรอง </w:t>
      </w:r>
      <w:r w:rsidRPr="00ED531D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>(</w:t>
      </w: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>Disapprove)</w:t>
      </w:r>
      <w:r w:rsidR="00F8034F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</w:rPr>
        <w:t xml:space="preserve"> </w:t>
      </w: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เหตุผล </w:t>
      </w:r>
    </w:p>
    <w:p w14:paraId="4955011C" w14:textId="77777777" w:rsidR="002E0F9A" w:rsidRPr="00ED531D" w:rsidRDefault="005E2087" w:rsidP="002E0F9A">
      <w:pPr>
        <w:pStyle w:val="Heading2"/>
        <w:spacing w:before="45" w:line="340" w:lineRule="exact"/>
        <w:ind w:left="1440"/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</w:pP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>แง่วิ</w:t>
      </w:r>
      <w:r w:rsidRPr="00ED531D">
        <w:rPr>
          <w:rFonts w:ascii="Cordia New" w:hAnsi="Cordia New" w:cs="Cordia New" w:hint="cs"/>
          <w:b w:val="0"/>
          <w:bCs w:val="0"/>
          <w:spacing w:val="-1"/>
          <w:sz w:val="28"/>
          <w:szCs w:val="28"/>
          <w:cs/>
          <w:lang w:bidi="th-TH"/>
        </w:rPr>
        <w:t>ทยาศาสตร์</w:t>
      </w: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__________</w:t>
      </w:r>
      <w:r w:rsidR="002E3042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___________</w:t>
      </w:r>
      <w:r w:rsidR="002E0F9A"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lang w:bidi="th-TH"/>
        </w:rPr>
        <w:t>__________________</w:t>
      </w:r>
    </w:p>
    <w:p w14:paraId="5D186291" w14:textId="77777777" w:rsidR="00572D27" w:rsidRPr="00ED531D" w:rsidRDefault="00F8034F" w:rsidP="002E0F9A">
      <w:pPr>
        <w:pStyle w:val="Heading2"/>
        <w:spacing w:before="45" w:line="340" w:lineRule="exact"/>
        <w:ind w:left="1440"/>
        <w:rPr>
          <w:rFonts w:ascii="Cordia New" w:hAnsi="Cordia New" w:cs="Cordia New"/>
          <w:b w:val="0"/>
          <w:bCs w:val="0"/>
          <w:sz w:val="28"/>
          <w:szCs w:val="28"/>
          <w:lang w:bidi="th-TH"/>
        </w:rPr>
      </w:pPr>
      <w:r w:rsidRPr="00ED531D">
        <w:rPr>
          <w:rFonts w:ascii="Cordia New" w:hAnsi="Cordia New" w:cs="Cordia New"/>
          <w:b w:val="0"/>
          <w:bCs w:val="0"/>
          <w:spacing w:val="-1"/>
          <w:sz w:val="28"/>
          <w:szCs w:val="28"/>
          <w:cs/>
          <w:lang w:bidi="th-TH"/>
        </w:rPr>
        <w:t xml:space="preserve"> </w:t>
      </w:r>
      <w:r w:rsidR="00DB0554" w:rsidRPr="00ED531D">
        <w:rPr>
          <w:rFonts w:ascii="Cordia New" w:hAnsi="Cordia New" w:cs="Cordia New"/>
          <w:b w:val="0"/>
          <w:bCs w:val="0"/>
          <w:sz w:val="28"/>
          <w:szCs w:val="28"/>
          <w:u w:color="000000"/>
          <w:cs/>
          <w:lang w:bidi="th-TH"/>
        </w:rPr>
        <w:t>แง่ประโยชน์</w:t>
      </w:r>
      <w:r w:rsidR="00DB0554" w:rsidRPr="00ED531D">
        <w:rPr>
          <w:rFonts w:ascii="Cordia New" w:hAnsi="Cordia New" w:cs="Cordia New"/>
          <w:b w:val="0"/>
          <w:bCs w:val="0"/>
          <w:sz w:val="28"/>
          <w:szCs w:val="28"/>
          <w:u w:color="000000"/>
          <w:lang w:bidi="th-TH"/>
        </w:rPr>
        <w:t>/</w:t>
      </w:r>
      <w:r w:rsidR="002E3042" w:rsidRPr="00ED531D">
        <w:rPr>
          <w:rFonts w:ascii="Cordia New" w:hAnsi="Cordia New" w:cs="Cordia New" w:hint="cs"/>
          <w:b w:val="0"/>
          <w:bCs w:val="0"/>
          <w:sz w:val="28"/>
          <w:szCs w:val="28"/>
          <w:u w:color="000000"/>
          <w:cs/>
          <w:lang w:bidi="th-TH"/>
        </w:rPr>
        <w:t>ความ</w:t>
      </w:r>
      <w:r w:rsidR="00DB0554" w:rsidRPr="00ED531D">
        <w:rPr>
          <w:rFonts w:ascii="Cordia New" w:hAnsi="Cordia New" w:cs="Cordia New"/>
          <w:b w:val="0"/>
          <w:bCs w:val="0"/>
          <w:sz w:val="28"/>
          <w:szCs w:val="28"/>
          <w:u w:color="000000"/>
          <w:cs/>
          <w:lang w:bidi="th-TH"/>
        </w:rPr>
        <w:t>เสี่ยง</w:t>
      </w:r>
      <w:r w:rsidR="00BB4AFB" w:rsidRPr="00ED531D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>_____</w:t>
      </w:r>
      <w:r w:rsidR="00644601" w:rsidRPr="00ED531D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>_____________________________________________</w:t>
      </w:r>
      <w:r w:rsidR="002E0F9A" w:rsidRPr="00ED531D">
        <w:rPr>
          <w:rFonts w:ascii="Cordia New" w:hAnsi="Cordia New" w:cs="Cordia New"/>
          <w:b w:val="0"/>
          <w:bCs w:val="0"/>
          <w:sz w:val="28"/>
          <w:szCs w:val="28"/>
          <w:lang w:bidi="th-TH"/>
        </w:rPr>
        <w:t>________________</w:t>
      </w:r>
    </w:p>
    <w:p w14:paraId="0B8A34E3" w14:textId="77777777" w:rsidR="00BB4AFB" w:rsidRPr="00ED531D" w:rsidRDefault="00BB4AFB" w:rsidP="00A157CD">
      <w:pPr>
        <w:tabs>
          <w:tab w:val="left" w:pos="10281"/>
        </w:tabs>
        <w:spacing w:before="69"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</w:p>
    <w:p w14:paraId="501BA4A2" w14:textId="77777777" w:rsidR="001A2D44" w:rsidRPr="00ED531D" w:rsidRDefault="001A2D44" w:rsidP="00A157CD">
      <w:pPr>
        <w:tabs>
          <w:tab w:val="left" w:pos="10281"/>
        </w:tabs>
        <w:spacing w:before="69"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</w:p>
    <w:p w14:paraId="4F87AF38" w14:textId="77777777" w:rsidR="008A4AED" w:rsidRPr="00ED531D" w:rsidRDefault="00F1461B" w:rsidP="00F1461B">
      <w:pPr>
        <w:tabs>
          <w:tab w:val="left" w:pos="10281"/>
        </w:tabs>
        <w:spacing w:before="69" w:line="340" w:lineRule="exact"/>
        <w:rPr>
          <w:rFonts w:ascii="Cordia New" w:hAnsi="Cordia New" w:cs="Cordia New"/>
          <w:spacing w:val="-1"/>
          <w:sz w:val="28"/>
          <w:szCs w:val="28"/>
          <w:lang w:bidi="th-TH"/>
        </w:rPr>
      </w:pPr>
      <w:r w:rsidRPr="00ED531D">
        <w:rPr>
          <w:rFonts w:ascii="Cordia New" w:hAnsi="Cordia New" w:cs="Cordia New"/>
          <w:spacing w:val="-1"/>
          <w:sz w:val="28"/>
          <w:szCs w:val="28"/>
          <w:lang w:bidi="th-TH"/>
        </w:rPr>
        <w:t xml:space="preserve">                                                                                                              </w:t>
      </w:r>
      <w:r w:rsidR="00B56430" w:rsidRPr="00ED531D">
        <w:rPr>
          <w:rFonts w:ascii="Cordia New" w:hAnsi="Cordia New" w:cs="Cordia New"/>
          <w:spacing w:val="-1"/>
          <w:sz w:val="28"/>
          <w:szCs w:val="28"/>
          <w:cs/>
          <w:lang w:bidi="th-TH"/>
        </w:rPr>
        <w:t>ลงชื่อ</w:t>
      </w:r>
      <w:r w:rsidRPr="00ED531D">
        <w:rPr>
          <w:rFonts w:ascii="Cordia New" w:hAnsi="Cordia New" w:cs="Cordia New"/>
          <w:spacing w:val="-1"/>
          <w:sz w:val="28"/>
          <w:szCs w:val="28"/>
          <w:lang w:bidi="th-TH"/>
        </w:rPr>
        <w:t>_______________________________________________</w:t>
      </w:r>
    </w:p>
    <w:p w14:paraId="2359E56A" w14:textId="77777777" w:rsidR="005F083F" w:rsidRPr="00ED531D" w:rsidRDefault="00813EA4" w:rsidP="00F1461B">
      <w:pPr>
        <w:tabs>
          <w:tab w:val="left" w:pos="10281"/>
        </w:tabs>
        <w:spacing w:before="69" w:line="340" w:lineRule="exact"/>
        <w:rPr>
          <w:rFonts w:ascii="Cordia New" w:hAnsi="Cordia New" w:cs="Cordia New"/>
          <w:spacing w:val="-1"/>
          <w:sz w:val="28"/>
          <w:szCs w:val="28"/>
          <w:cs/>
          <w:lang w:bidi="th-TH"/>
        </w:rPr>
      </w:pPr>
      <w:r w:rsidRPr="00ED531D">
        <w:rPr>
          <w:rFonts w:ascii="Cordia New" w:hAnsi="Cordia New" w:cs="Cordia New" w:hint="cs"/>
          <w:spacing w:val="-1"/>
          <w:sz w:val="28"/>
          <w:szCs w:val="28"/>
          <w:cs/>
          <w:lang w:bidi="th-TH"/>
        </w:rPr>
        <w:t xml:space="preserve">                                                                                                                       (                                                                                   )</w:t>
      </w:r>
    </w:p>
    <w:p w14:paraId="4AC2E6D4" w14:textId="77777777" w:rsidR="008A4AED" w:rsidRPr="00ED531D" w:rsidRDefault="00F1461B" w:rsidP="00F1461B">
      <w:pPr>
        <w:tabs>
          <w:tab w:val="left" w:pos="10440"/>
        </w:tabs>
        <w:spacing w:line="340" w:lineRule="exact"/>
        <w:ind w:right="6"/>
        <w:rPr>
          <w:rFonts w:ascii="Cordia New" w:hAnsi="Cordia New" w:cs="Cordia New"/>
          <w:spacing w:val="-1"/>
          <w:w w:val="95"/>
          <w:sz w:val="28"/>
          <w:szCs w:val="28"/>
        </w:rPr>
      </w:pPr>
      <w:r w:rsidRPr="00ED531D">
        <w:rPr>
          <w:rFonts w:ascii="Cordia New" w:hAnsi="Cordia New" w:cs="Cordia New"/>
          <w:spacing w:val="-1"/>
          <w:w w:val="95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BB4AFB" w:rsidRPr="00ED531D">
        <w:rPr>
          <w:rFonts w:ascii="Cordia New" w:hAnsi="Cordia New" w:cs="Cordia New" w:hint="cs"/>
          <w:spacing w:val="-1"/>
          <w:w w:val="95"/>
          <w:sz w:val="28"/>
          <w:szCs w:val="28"/>
          <w:cs/>
          <w:lang w:bidi="th-TH"/>
        </w:rPr>
        <w:t>ผู้ประเมิน</w:t>
      </w:r>
    </w:p>
    <w:p w14:paraId="321E2C42" w14:textId="77777777" w:rsidR="00B6562F" w:rsidRPr="00ED531D" w:rsidRDefault="00F1461B" w:rsidP="00A157CD">
      <w:pPr>
        <w:tabs>
          <w:tab w:val="left" w:pos="10440"/>
        </w:tabs>
        <w:spacing w:line="340" w:lineRule="exact"/>
        <w:ind w:right="6"/>
        <w:rPr>
          <w:rFonts w:ascii="Cordia New" w:eastAsia="Times New Roman" w:hAnsi="Cordia New" w:cs="Cordia New"/>
          <w:sz w:val="28"/>
          <w:szCs w:val="28"/>
          <w:lang w:bidi="th-TH"/>
        </w:rPr>
      </w:pPr>
      <w:r w:rsidRPr="00ED531D">
        <w:rPr>
          <w:rFonts w:ascii="Cordia New" w:hAnsi="Cordia New" w:cs="Cordia New"/>
          <w:spacing w:val="-1"/>
          <w:w w:val="95"/>
          <w:sz w:val="28"/>
          <w:szCs w:val="28"/>
          <w:lang w:bidi="th-TH"/>
        </w:rPr>
        <w:t xml:space="preserve">                                                                                                                   </w:t>
      </w:r>
      <w:r w:rsidRPr="00ED531D">
        <w:rPr>
          <w:rFonts w:ascii="Cordia New" w:hAnsi="Cordia New" w:cs="Cordia New" w:hint="cs"/>
          <w:spacing w:val="-1"/>
          <w:w w:val="95"/>
          <w:sz w:val="28"/>
          <w:szCs w:val="28"/>
          <w:cs/>
          <w:lang w:bidi="th-TH"/>
        </w:rPr>
        <w:t xml:space="preserve">วันที่ </w:t>
      </w:r>
      <w:r w:rsidRPr="00ED531D">
        <w:rPr>
          <w:rFonts w:ascii="Cordia New" w:hAnsi="Cordia New" w:cs="Cordia New"/>
          <w:spacing w:val="-1"/>
          <w:w w:val="95"/>
          <w:sz w:val="28"/>
          <w:szCs w:val="28"/>
          <w:lang w:bidi="th-TH"/>
        </w:rPr>
        <w:t>_______________/____________________/________________</w:t>
      </w:r>
    </w:p>
    <w:p w14:paraId="4A94A044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42D524B3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05EDB242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0ADC4F8B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40E43880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0E585866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6E4408FC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431993C6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4746DFE2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0507A97C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11FDBF5C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4EA2E092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598E2B10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3E16DF7A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0E881CEC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16CA35CC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667E7F17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1DDE8719" w14:textId="77777777" w:rsidR="001A2D44" w:rsidRPr="00ED531D" w:rsidRDefault="001A2D44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7CF19994" w14:textId="77777777" w:rsidR="00B6562F" w:rsidRPr="00ED531D" w:rsidRDefault="00B6562F">
      <w:pPr>
        <w:tabs>
          <w:tab w:val="left" w:pos="8270"/>
          <w:tab w:val="left" w:pos="9297"/>
          <w:tab w:val="left" w:pos="10324"/>
        </w:tabs>
        <w:spacing w:line="340" w:lineRule="exact"/>
        <w:rPr>
          <w:rFonts w:ascii="Cordia New" w:eastAsia="Times New Roman" w:hAnsi="Cordia New" w:cs="Cordia New"/>
          <w:sz w:val="28"/>
          <w:szCs w:val="28"/>
          <w:lang w:bidi="th-TH"/>
        </w:rPr>
      </w:pPr>
      <w:r w:rsidRPr="00ED531D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 xml:space="preserve">ดัดแปลงจาก </w:t>
      </w:r>
      <w:r w:rsidRPr="00ED531D">
        <w:rPr>
          <w:rFonts w:ascii="Cordia New" w:eastAsia="Times New Roman" w:hAnsi="Cordia New" w:cs="Cordia New"/>
          <w:sz w:val="28"/>
          <w:szCs w:val="28"/>
          <w:lang w:bidi="th-TH"/>
        </w:rPr>
        <w:t>SIDCER-FERCAP Assessment Form</w:t>
      </w:r>
      <w:bookmarkEnd w:id="0"/>
    </w:p>
    <w:sectPr w:rsidR="00B6562F" w:rsidRPr="00ED531D" w:rsidSect="002F33FA">
      <w:headerReference w:type="default" r:id="rId11"/>
      <w:footerReference w:type="default" r:id="rId12"/>
      <w:type w:val="continuous"/>
      <w:pgSz w:w="11900" w:h="16840"/>
      <w:pgMar w:top="1260" w:right="619" w:bottom="806" w:left="835" w:header="27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B7176" w14:textId="77777777" w:rsidR="005A3C25" w:rsidRDefault="005A3C25">
      <w:r>
        <w:separator/>
      </w:r>
    </w:p>
  </w:endnote>
  <w:endnote w:type="continuationSeparator" w:id="0">
    <w:p w14:paraId="0DBF5E03" w14:textId="77777777" w:rsidR="005A3C25" w:rsidRDefault="005A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8756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B2F7AE" w14:textId="3F217500" w:rsidR="002F33FA" w:rsidRDefault="00E865B2" w:rsidP="002F33FA">
            <w:pPr>
              <w:pStyle w:val="Footer"/>
            </w:pPr>
            <w:r w:rsidRPr="00E865B2">
              <w:rPr>
                <w:rFonts w:ascii="Cordia New" w:hAnsi="Cordia New" w:cs="Cordia New"/>
                <w:sz w:val="24"/>
                <w:szCs w:val="24"/>
              </w:rPr>
              <w:t>FM-01-IRB-034TH-02</w:t>
            </w:r>
            <w:r>
              <w:rPr>
                <w:rFonts w:ascii="Cordia New" w:hAnsi="Cordia New" w:cs="Cordia New"/>
                <w:sz w:val="24"/>
                <w:szCs w:val="24"/>
              </w:rPr>
              <w:t xml:space="preserve"> (</w:t>
            </w:r>
            <w:r w:rsidR="0057332F">
              <w:rPr>
                <w:rFonts w:ascii="Cordia New" w:hAnsi="Cordia New" w:cs="Cordia New"/>
                <w:sz w:val="24"/>
                <w:szCs w:val="24"/>
              </w:rPr>
              <w:t>24 Sep 2</w:t>
            </w:r>
            <w:r w:rsidR="007C1BFB">
              <w:rPr>
                <w:rFonts w:ascii="Cordia New" w:hAnsi="Cordia New" w:cs="Cordia New"/>
                <w:sz w:val="24"/>
                <w:szCs w:val="24"/>
              </w:rPr>
              <w:t>021</w:t>
            </w:r>
            <w:r>
              <w:rPr>
                <w:rFonts w:ascii="Cordia New" w:hAnsi="Cordia New" w:cs="Cordia New"/>
                <w:sz w:val="24"/>
                <w:szCs w:val="24"/>
              </w:rPr>
              <w:t>)</w:t>
            </w:r>
            <w:r w:rsidR="000E036A">
              <w:rPr>
                <w:rFonts w:ascii="Cordia New" w:hAnsi="Cordia New" w:cs="Cordia New" w:hint="cs"/>
                <w:sz w:val="24"/>
                <w:szCs w:val="24"/>
                <w:cs/>
                <w:lang w:bidi="th-TH"/>
              </w:rPr>
              <w:t xml:space="preserve">                            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t xml:space="preserve">                   </w:t>
            </w:r>
            <w:r w:rsidR="002F33FA">
              <w:rPr>
                <w:rFonts w:ascii="Cordia New" w:hAnsi="Cordia New" w:cs="Cordia New"/>
                <w:sz w:val="24"/>
                <w:szCs w:val="24"/>
              </w:rPr>
              <w:t xml:space="preserve">                                      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t xml:space="preserve">Page 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begin"/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instrText xml:space="preserve"> PAGE </w:instrTex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separate"/>
            </w:r>
            <w:r w:rsidR="00ED531D">
              <w:rPr>
                <w:rFonts w:ascii="Cordia New" w:hAnsi="Cordia New" w:cs="Cordia New"/>
                <w:noProof/>
                <w:sz w:val="24"/>
                <w:szCs w:val="24"/>
              </w:rPr>
              <w:t>1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end"/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t>/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begin"/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instrText xml:space="preserve"> NUMPAGES  </w:instrTex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separate"/>
            </w:r>
            <w:r w:rsidR="00ED531D">
              <w:rPr>
                <w:rFonts w:ascii="Cordia New" w:hAnsi="Cordia New" w:cs="Cordia New"/>
                <w:noProof/>
                <w:sz w:val="24"/>
                <w:szCs w:val="24"/>
              </w:rPr>
              <w:t>5</w:t>
            </w:r>
            <w:r w:rsidR="002F33FA" w:rsidRPr="002F33FA">
              <w:rPr>
                <w:rFonts w:ascii="Cordia New" w:hAnsi="Cordia New" w:cs="Cordia New"/>
                <w:sz w:val="24"/>
                <w:szCs w:val="24"/>
              </w:rPr>
              <w:fldChar w:fldCharType="end"/>
            </w:r>
          </w:p>
        </w:sdtContent>
      </w:sdt>
    </w:sdtContent>
  </w:sdt>
  <w:p w14:paraId="2ED49971" w14:textId="77777777" w:rsidR="00DB0554" w:rsidRDefault="00DB055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5E39" w14:textId="77777777" w:rsidR="005A3C25" w:rsidRDefault="005A3C25">
      <w:r>
        <w:separator/>
      </w:r>
    </w:p>
  </w:footnote>
  <w:footnote w:type="continuationSeparator" w:id="0">
    <w:p w14:paraId="53D1C0D7" w14:textId="77777777" w:rsidR="005A3C25" w:rsidRDefault="005A3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48E4" w14:textId="77777777" w:rsidR="003D6D89" w:rsidRDefault="003D6D89">
    <w:pPr>
      <w:pStyle w:val="Header"/>
    </w:pPr>
    <w:r>
      <w:rPr>
        <w:noProof/>
        <w:lang w:bidi="th-TH"/>
      </w:rPr>
      <w:drawing>
        <wp:inline distT="0" distB="0" distL="0" distR="0" wp14:anchorId="1E6D1289" wp14:editId="596CC685">
          <wp:extent cx="1987067" cy="598614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067" cy="598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6E3"/>
    <w:multiLevelType w:val="hybridMultilevel"/>
    <w:tmpl w:val="A90E093A"/>
    <w:lvl w:ilvl="0" w:tplc="60B0CA3A">
      <w:start w:val="1"/>
      <w:numFmt w:val="bullet"/>
      <w:lvlText w:val="o"/>
      <w:lvlJc w:val="left"/>
      <w:pPr>
        <w:ind w:left="540" w:hanging="365"/>
      </w:pPr>
      <w:rPr>
        <w:rFonts w:ascii="Arial" w:eastAsia="Arial" w:hAnsi="Arial" w:hint="default"/>
        <w:w w:val="160"/>
        <w:sz w:val="22"/>
        <w:szCs w:val="22"/>
      </w:rPr>
    </w:lvl>
    <w:lvl w:ilvl="1" w:tplc="88BAB5DE">
      <w:start w:val="1"/>
      <w:numFmt w:val="bullet"/>
      <w:lvlText w:val="o"/>
      <w:lvlJc w:val="left"/>
      <w:pPr>
        <w:ind w:left="910" w:hanging="370"/>
      </w:pPr>
      <w:rPr>
        <w:rFonts w:ascii="Arial" w:eastAsia="Arial" w:hAnsi="Arial" w:hint="default"/>
        <w:w w:val="160"/>
        <w:sz w:val="22"/>
        <w:szCs w:val="22"/>
      </w:rPr>
    </w:lvl>
    <w:lvl w:ilvl="2" w:tplc="A55E78E6">
      <w:start w:val="1"/>
      <w:numFmt w:val="bullet"/>
      <w:lvlText w:val="•"/>
      <w:lvlJc w:val="left"/>
      <w:pPr>
        <w:ind w:left="1974" w:hanging="370"/>
      </w:pPr>
      <w:rPr>
        <w:rFonts w:hint="default"/>
      </w:rPr>
    </w:lvl>
    <w:lvl w:ilvl="3" w:tplc="A8A40E0C">
      <w:start w:val="1"/>
      <w:numFmt w:val="bullet"/>
      <w:lvlText w:val="•"/>
      <w:lvlJc w:val="left"/>
      <w:pPr>
        <w:ind w:left="3038" w:hanging="370"/>
      </w:pPr>
      <w:rPr>
        <w:rFonts w:hint="default"/>
      </w:rPr>
    </w:lvl>
    <w:lvl w:ilvl="4" w:tplc="36B4E3DE">
      <w:start w:val="1"/>
      <w:numFmt w:val="bullet"/>
      <w:lvlText w:val="•"/>
      <w:lvlJc w:val="left"/>
      <w:pPr>
        <w:ind w:left="4103" w:hanging="370"/>
      </w:pPr>
      <w:rPr>
        <w:rFonts w:hint="default"/>
      </w:rPr>
    </w:lvl>
    <w:lvl w:ilvl="5" w:tplc="40E4C3FA">
      <w:start w:val="1"/>
      <w:numFmt w:val="bullet"/>
      <w:lvlText w:val="•"/>
      <w:lvlJc w:val="left"/>
      <w:pPr>
        <w:ind w:left="5167" w:hanging="370"/>
      </w:pPr>
      <w:rPr>
        <w:rFonts w:hint="default"/>
      </w:rPr>
    </w:lvl>
    <w:lvl w:ilvl="6" w:tplc="F662C7E0">
      <w:start w:val="1"/>
      <w:numFmt w:val="bullet"/>
      <w:lvlText w:val="•"/>
      <w:lvlJc w:val="left"/>
      <w:pPr>
        <w:ind w:left="6232" w:hanging="370"/>
      </w:pPr>
      <w:rPr>
        <w:rFonts w:hint="default"/>
      </w:rPr>
    </w:lvl>
    <w:lvl w:ilvl="7" w:tplc="6F14F316">
      <w:start w:val="1"/>
      <w:numFmt w:val="bullet"/>
      <w:lvlText w:val="•"/>
      <w:lvlJc w:val="left"/>
      <w:pPr>
        <w:ind w:left="7296" w:hanging="370"/>
      </w:pPr>
      <w:rPr>
        <w:rFonts w:hint="default"/>
      </w:rPr>
    </w:lvl>
    <w:lvl w:ilvl="8" w:tplc="4E8CCB36">
      <w:start w:val="1"/>
      <w:numFmt w:val="bullet"/>
      <w:lvlText w:val="•"/>
      <w:lvlJc w:val="left"/>
      <w:pPr>
        <w:ind w:left="8361" w:hanging="370"/>
      </w:pPr>
      <w:rPr>
        <w:rFonts w:hint="default"/>
      </w:rPr>
    </w:lvl>
  </w:abstractNum>
  <w:abstractNum w:abstractNumId="1" w15:restartNumberingAfterBreak="0">
    <w:nsid w:val="1C4F3568"/>
    <w:multiLevelType w:val="hybridMultilevel"/>
    <w:tmpl w:val="3A149128"/>
    <w:lvl w:ilvl="0" w:tplc="4C10845C">
      <w:start w:val="1"/>
      <w:numFmt w:val="bullet"/>
      <w:lvlText w:val="q"/>
      <w:lvlJc w:val="left"/>
      <w:pPr>
        <w:ind w:left="830" w:hanging="360"/>
      </w:pPr>
      <w:rPr>
        <w:rFonts w:ascii="Wingdings" w:hAnsi="Wingdings" w:hint="default"/>
      </w:rPr>
    </w:lvl>
    <w:lvl w:ilvl="1" w:tplc="B7F6014A">
      <w:start w:val="1"/>
      <w:numFmt w:val="bullet"/>
      <w:lvlText w:val=""/>
      <w:lvlJc w:val="left"/>
      <w:pPr>
        <w:ind w:left="155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D2B24C4"/>
    <w:multiLevelType w:val="hybridMultilevel"/>
    <w:tmpl w:val="65143B7A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4AF72BF5"/>
    <w:multiLevelType w:val="hybridMultilevel"/>
    <w:tmpl w:val="0B1CAB7E"/>
    <w:lvl w:ilvl="0" w:tplc="4C10845C">
      <w:start w:val="1"/>
      <w:numFmt w:val="bullet"/>
      <w:lvlText w:val="q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4712B3A"/>
    <w:multiLevelType w:val="hybridMultilevel"/>
    <w:tmpl w:val="BD7CC9B8"/>
    <w:lvl w:ilvl="0" w:tplc="4C10845C">
      <w:start w:val="1"/>
      <w:numFmt w:val="bullet"/>
      <w:lvlText w:val="q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68B526F6"/>
    <w:multiLevelType w:val="hybridMultilevel"/>
    <w:tmpl w:val="F042D534"/>
    <w:lvl w:ilvl="0" w:tplc="4C1084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102B0"/>
    <w:multiLevelType w:val="hybridMultilevel"/>
    <w:tmpl w:val="7F60E318"/>
    <w:lvl w:ilvl="0" w:tplc="A44ED22C">
      <w:start w:val="1"/>
      <w:numFmt w:val="bullet"/>
      <w:lvlText w:val="□"/>
      <w:lvlJc w:val="left"/>
      <w:pPr>
        <w:ind w:left="360" w:hanging="250"/>
      </w:pPr>
      <w:rPr>
        <w:rFonts w:ascii="Segoe UI Symbol" w:eastAsia="Segoe UI Symbol" w:hAnsi="Segoe UI Symbol" w:hint="default"/>
        <w:b/>
        <w:bCs/>
        <w:w w:val="105"/>
        <w:sz w:val="21"/>
        <w:szCs w:val="21"/>
      </w:rPr>
    </w:lvl>
    <w:lvl w:ilvl="1" w:tplc="5784D33E">
      <w:start w:val="1"/>
      <w:numFmt w:val="bullet"/>
      <w:lvlText w:val="•"/>
      <w:lvlJc w:val="left"/>
      <w:pPr>
        <w:ind w:left="1366" w:hanging="250"/>
      </w:pPr>
      <w:rPr>
        <w:rFonts w:hint="default"/>
      </w:rPr>
    </w:lvl>
    <w:lvl w:ilvl="2" w:tplc="79EE12CC">
      <w:start w:val="1"/>
      <w:numFmt w:val="bullet"/>
      <w:lvlText w:val="•"/>
      <w:lvlJc w:val="left"/>
      <w:pPr>
        <w:ind w:left="2372" w:hanging="250"/>
      </w:pPr>
      <w:rPr>
        <w:rFonts w:hint="default"/>
      </w:rPr>
    </w:lvl>
    <w:lvl w:ilvl="3" w:tplc="8BB89230">
      <w:start w:val="1"/>
      <w:numFmt w:val="bullet"/>
      <w:lvlText w:val="•"/>
      <w:lvlJc w:val="left"/>
      <w:pPr>
        <w:ind w:left="3378" w:hanging="250"/>
      </w:pPr>
      <w:rPr>
        <w:rFonts w:hint="default"/>
      </w:rPr>
    </w:lvl>
    <w:lvl w:ilvl="4" w:tplc="E5D84150">
      <w:start w:val="1"/>
      <w:numFmt w:val="bullet"/>
      <w:lvlText w:val="•"/>
      <w:lvlJc w:val="left"/>
      <w:pPr>
        <w:ind w:left="4384" w:hanging="250"/>
      </w:pPr>
      <w:rPr>
        <w:rFonts w:hint="default"/>
      </w:rPr>
    </w:lvl>
    <w:lvl w:ilvl="5" w:tplc="E8163FDC">
      <w:start w:val="1"/>
      <w:numFmt w:val="bullet"/>
      <w:lvlText w:val="•"/>
      <w:lvlJc w:val="left"/>
      <w:pPr>
        <w:ind w:left="5390" w:hanging="250"/>
      </w:pPr>
      <w:rPr>
        <w:rFonts w:hint="default"/>
      </w:rPr>
    </w:lvl>
    <w:lvl w:ilvl="6" w:tplc="5B205728">
      <w:start w:val="1"/>
      <w:numFmt w:val="bullet"/>
      <w:lvlText w:val="•"/>
      <w:lvlJc w:val="left"/>
      <w:pPr>
        <w:ind w:left="6396" w:hanging="250"/>
      </w:pPr>
      <w:rPr>
        <w:rFonts w:hint="default"/>
      </w:rPr>
    </w:lvl>
    <w:lvl w:ilvl="7" w:tplc="F32435E6">
      <w:start w:val="1"/>
      <w:numFmt w:val="bullet"/>
      <w:lvlText w:val="•"/>
      <w:lvlJc w:val="left"/>
      <w:pPr>
        <w:ind w:left="7402" w:hanging="250"/>
      </w:pPr>
      <w:rPr>
        <w:rFonts w:hint="default"/>
      </w:rPr>
    </w:lvl>
    <w:lvl w:ilvl="8" w:tplc="080AA950">
      <w:start w:val="1"/>
      <w:numFmt w:val="bullet"/>
      <w:lvlText w:val="•"/>
      <w:lvlJc w:val="left"/>
      <w:pPr>
        <w:ind w:left="8408" w:hanging="25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ED"/>
    <w:rsid w:val="00002D8C"/>
    <w:rsid w:val="00003031"/>
    <w:rsid w:val="000047E5"/>
    <w:rsid w:val="000245BA"/>
    <w:rsid w:val="00030901"/>
    <w:rsid w:val="000431C4"/>
    <w:rsid w:val="00051F26"/>
    <w:rsid w:val="000542EF"/>
    <w:rsid w:val="00060827"/>
    <w:rsid w:val="0006449A"/>
    <w:rsid w:val="00066D51"/>
    <w:rsid w:val="00077679"/>
    <w:rsid w:val="00082266"/>
    <w:rsid w:val="00087A13"/>
    <w:rsid w:val="00090C87"/>
    <w:rsid w:val="0009599A"/>
    <w:rsid w:val="000A369B"/>
    <w:rsid w:val="000A67A9"/>
    <w:rsid w:val="000C43F1"/>
    <w:rsid w:val="000C5847"/>
    <w:rsid w:val="000D2240"/>
    <w:rsid w:val="000D5732"/>
    <w:rsid w:val="000E036A"/>
    <w:rsid w:val="001206DD"/>
    <w:rsid w:val="00124CEF"/>
    <w:rsid w:val="00134651"/>
    <w:rsid w:val="00156684"/>
    <w:rsid w:val="00162880"/>
    <w:rsid w:val="001652C2"/>
    <w:rsid w:val="00176814"/>
    <w:rsid w:val="00192DC5"/>
    <w:rsid w:val="001962C7"/>
    <w:rsid w:val="001A11CC"/>
    <w:rsid w:val="001A2AB6"/>
    <w:rsid w:val="001A2D44"/>
    <w:rsid w:val="001A38A0"/>
    <w:rsid w:val="001A5CBF"/>
    <w:rsid w:val="001B1596"/>
    <w:rsid w:val="001C36FD"/>
    <w:rsid w:val="001D605A"/>
    <w:rsid w:val="001F1217"/>
    <w:rsid w:val="001F769C"/>
    <w:rsid w:val="00200CCD"/>
    <w:rsid w:val="00201999"/>
    <w:rsid w:val="0020390D"/>
    <w:rsid w:val="00206BDB"/>
    <w:rsid w:val="00226743"/>
    <w:rsid w:val="00227315"/>
    <w:rsid w:val="0023554B"/>
    <w:rsid w:val="0024057C"/>
    <w:rsid w:val="00255A6B"/>
    <w:rsid w:val="00256C17"/>
    <w:rsid w:val="002649DE"/>
    <w:rsid w:val="00273CFE"/>
    <w:rsid w:val="00280A9F"/>
    <w:rsid w:val="0028233D"/>
    <w:rsid w:val="00284E7E"/>
    <w:rsid w:val="00290985"/>
    <w:rsid w:val="00291F07"/>
    <w:rsid w:val="0029619F"/>
    <w:rsid w:val="00297E2E"/>
    <w:rsid w:val="002A2D5C"/>
    <w:rsid w:val="002B55C5"/>
    <w:rsid w:val="002C55BB"/>
    <w:rsid w:val="002D1B7E"/>
    <w:rsid w:val="002D4120"/>
    <w:rsid w:val="002D4A38"/>
    <w:rsid w:val="002E0F9A"/>
    <w:rsid w:val="002E3042"/>
    <w:rsid w:val="002E67DB"/>
    <w:rsid w:val="002F33FA"/>
    <w:rsid w:val="00304E02"/>
    <w:rsid w:val="003114A8"/>
    <w:rsid w:val="003158F7"/>
    <w:rsid w:val="00327280"/>
    <w:rsid w:val="00330780"/>
    <w:rsid w:val="0033599D"/>
    <w:rsid w:val="00336F2A"/>
    <w:rsid w:val="00337EAC"/>
    <w:rsid w:val="00341411"/>
    <w:rsid w:val="00352E3F"/>
    <w:rsid w:val="003604EF"/>
    <w:rsid w:val="00366D69"/>
    <w:rsid w:val="0036736F"/>
    <w:rsid w:val="00381F4D"/>
    <w:rsid w:val="00386147"/>
    <w:rsid w:val="00396E42"/>
    <w:rsid w:val="003A0F72"/>
    <w:rsid w:val="003A323F"/>
    <w:rsid w:val="003A4F91"/>
    <w:rsid w:val="003B1A50"/>
    <w:rsid w:val="003B611F"/>
    <w:rsid w:val="003D3ECD"/>
    <w:rsid w:val="003D5A3E"/>
    <w:rsid w:val="003D6D89"/>
    <w:rsid w:val="00400485"/>
    <w:rsid w:val="004036A5"/>
    <w:rsid w:val="0041445F"/>
    <w:rsid w:val="0042000D"/>
    <w:rsid w:val="00420CBA"/>
    <w:rsid w:val="00426CE9"/>
    <w:rsid w:val="00430370"/>
    <w:rsid w:val="00437AAA"/>
    <w:rsid w:val="0046693B"/>
    <w:rsid w:val="004809D9"/>
    <w:rsid w:val="0048107D"/>
    <w:rsid w:val="0048535D"/>
    <w:rsid w:val="004960EA"/>
    <w:rsid w:val="004A6D68"/>
    <w:rsid w:val="004B750E"/>
    <w:rsid w:val="004C6EDD"/>
    <w:rsid w:val="004D18F1"/>
    <w:rsid w:val="004D2BC4"/>
    <w:rsid w:val="004D6D86"/>
    <w:rsid w:val="004D7D76"/>
    <w:rsid w:val="004F22A1"/>
    <w:rsid w:val="004F6E4A"/>
    <w:rsid w:val="005028C9"/>
    <w:rsid w:val="00505800"/>
    <w:rsid w:val="00506761"/>
    <w:rsid w:val="00511F67"/>
    <w:rsid w:val="005161B2"/>
    <w:rsid w:val="00516B5A"/>
    <w:rsid w:val="00516FF5"/>
    <w:rsid w:val="0052057A"/>
    <w:rsid w:val="00522B55"/>
    <w:rsid w:val="0053664E"/>
    <w:rsid w:val="00545812"/>
    <w:rsid w:val="0055322F"/>
    <w:rsid w:val="00554B42"/>
    <w:rsid w:val="00567895"/>
    <w:rsid w:val="00571D0B"/>
    <w:rsid w:val="00572801"/>
    <w:rsid w:val="00572D27"/>
    <w:rsid w:val="0057332F"/>
    <w:rsid w:val="005862A5"/>
    <w:rsid w:val="00593067"/>
    <w:rsid w:val="005A3C25"/>
    <w:rsid w:val="005B2090"/>
    <w:rsid w:val="005D2A6B"/>
    <w:rsid w:val="005D3916"/>
    <w:rsid w:val="005D43ED"/>
    <w:rsid w:val="005E2087"/>
    <w:rsid w:val="005F083F"/>
    <w:rsid w:val="005F4C17"/>
    <w:rsid w:val="005F5AAA"/>
    <w:rsid w:val="006017A1"/>
    <w:rsid w:val="00613070"/>
    <w:rsid w:val="0062600F"/>
    <w:rsid w:val="006308FC"/>
    <w:rsid w:val="0063145D"/>
    <w:rsid w:val="006418F3"/>
    <w:rsid w:val="00644601"/>
    <w:rsid w:val="00647985"/>
    <w:rsid w:val="00651E6F"/>
    <w:rsid w:val="00653676"/>
    <w:rsid w:val="00654A26"/>
    <w:rsid w:val="00656487"/>
    <w:rsid w:val="00671237"/>
    <w:rsid w:val="00681641"/>
    <w:rsid w:val="00685717"/>
    <w:rsid w:val="006861CF"/>
    <w:rsid w:val="0069043C"/>
    <w:rsid w:val="0069242C"/>
    <w:rsid w:val="006A1DFB"/>
    <w:rsid w:val="006A5FFA"/>
    <w:rsid w:val="006B2590"/>
    <w:rsid w:val="006C16D6"/>
    <w:rsid w:val="006C2261"/>
    <w:rsid w:val="006C40D7"/>
    <w:rsid w:val="006D38A6"/>
    <w:rsid w:val="006D539A"/>
    <w:rsid w:val="006D7D62"/>
    <w:rsid w:val="006E0B89"/>
    <w:rsid w:val="0071104B"/>
    <w:rsid w:val="00717068"/>
    <w:rsid w:val="0072121C"/>
    <w:rsid w:val="00721423"/>
    <w:rsid w:val="00733647"/>
    <w:rsid w:val="00743670"/>
    <w:rsid w:val="007548C1"/>
    <w:rsid w:val="00754F13"/>
    <w:rsid w:val="00760EFF"/>
    <w:rsid w:val="007620B4"/>
    <w:rsid w:val="00772B8C"/>
    <w:rsid w:val="007730A9"/>
    <w:rsid w:val="00774F09"/>
    <w:rsid w:val="00782F61"/>
    <w:rsid w:val="0078774F"/>
    <w:rsid w:val="00795563"/>
    <w:rsid w:val="007C1BFB"/>
    <w:rsid w:val="007C49C0"/>
    <w:rsid w:val="007D0C93"/>
    <w:rsid w:val="00813EA4"/>
    <w:rsid w:val="008152FA"/>
    <w:rsid w:val="008163E8"/>
    <w:rsid w:val="0082136E"/>
    <w:rsid w:val="008213AC"/>
    <w:rsid w:val="00821D4C"/>
    <w:rsid w:val="00822DAF"/>
    <w:rsid w:val="00823AAB"/>
    <w:rsid w:val="0082591E"/>
    <w:rsid w:val="00832EFB"/>
    <w:rsid w:val="00840F30"/>
    <w:rsid w:val="0085410D"/>
    <w:rsid w:val="008714FD"/>
    <w:rsid w:val="008740C1"/>
    <w:rsid w:val="0088619A"/>
    <w:rsid w:val="00890BF6"/>
    <w:rsid w:val="008930D2"/>
    <w:rsid w:val="00893BA5"/>
    <w:rsid w:val="008A3908"/>
    <w:rsid w:val="008A4AED"/>
    <w:rsid w:val="008B7C0A"/>
    <w:rsid w:val="008C1CCE"/>
    <w:rsid w:val="008C4504"/>
    <w:rsid w:val="008C5E53"/>
    <w:rsid w:val="008D0997"/>
    <w:rsid w:val="008D733B"/>
    <w:rsid w:val="008F5CC9"/>
    <w:rsid w:val="0090247F"/>
    <w:rsid w:val="00903169"/>
    <w:rsid w:val="0090602A"/>
    <w:rsid w:val="0090702F"/>
    <w:rsid w:val="00910BF8"/>
    <w:rsid w:val="00917EDF"/>
    <w:rsid w:val="00925D4D"/>
    <w:rsid w:val="0092737E"/>
    <w:rsid w:val="00930E02"/>
    <w:rsid w:val="009321AD"/>
    <w:rsid w:val="00932EE2"/>
    <w:rsid w:val="00933F6A"/>
    <w:rsid w:val="00935E8E"/>
    <w:rsid w:val="00937E45"/>
    <w:rsid w:val="00937F98"/>
    <w:rsid w:val="0094627E"/>
    <w:rsid w:val="00961B18"/>
    <w:rsid w:val="009634C6"/>
    <w:rsid w:val="00971BCC"/>
    <w:rsid w:val="009723BB"/>
    <w:rsid w:val="0097603B"/>
    <w:rsid w:val="009846BC"/>
    <w:rsid w:val="0099579F"/>
    <w:rsid w:val="009A4254"/>
    <w:rsid w:val="009A5AB1"/>
    <w:rsid w:val="009B0F1A"/>
    <w:rsid w:val="009B5F1E"/>
    <w:rsid w:val="009C2145"/>
    <w:rsid w:val="009C265A"/>
    <w:rsid w:val="009C2E7C"/>
    <w:rsid w:val="009D4B36"/>
    <w:rsid w:val="009E2B0F"/>
    <w:rsid w:val="009E3DB0"/>
    <w:rsid w:val="009E4654"/>
    <w:rsid w:val="009E75BD"/>
    <w:rsid w:val="009F2E82"/>
    <w:rsid w:val="00A032B1"/>
    <w:rsid w:val="00A0648D"/>
    <w:rsid w:val="00A07A33"/>
    <w:rsid w:val="00A15560"/>
    <w:rsid w:val="00A157CD"/>
    <w:rsid w:val="00A21C6D"/>
    <w:rsid w:val="00A3382C"/>
    <w:rsid w:val="00A47E85"/>
    <w:rsid w:val="00A52929"/>
    <w:rsid w:val="00A61249"/>
    <w:rsid w:val="00A67ED4"/>
    <w:rsid w:val="00A70A0A"/>
    <w:rsid w:val="00A71355"/>
    <w:rsid w:val="00A71E58"/>
    <w:rsid w:val="00A768B6"/>
    <w:rsid w:val="00A77A11"/>
    <w:rsid w:val="00A9549C"/>
    <w:rsid w:val="00AA4451"/>
    <w:rsid w:val="00AA47FF"/>
    <w:rsid w:val="00AB0A93"/>
    <w:rsid w:val="00AC00FB"/>
    <w:rsid w:val="00AC0174"/>
    <w:rsid w:val="00AC3864"/>
    <w:rsid w:val="00AD0CD1"/>
    <w:rsid w:val="00AE2AF0"/>
    <w:rsid w:val="00AF5388"/>
    <w:rsid w:val="00AF7148"/>
    <w:rsid w:val="00B06B4E"/>
    <w:rsid w:val="00B1331A"/>
    <w:rsid w:val="00B20596"/>
    <w:rsid w:val="00B350B4"/>
    <w:rsid w:val="00B36DBF"/>
    <w:rsid w:val="00B37ABE"/>
    <w:rsid w:val="00B51A53"/>
    <w:rsid w:val="00B5264D"/>
    <w:rsid w:val="00B55C7A"/>
    <w:rsid w:val="00B56430"/>
    <w:rsid w:val="00B57279"/>
    <w:rsid w:val="00B6562F"/>
    <w:rsid w:val="00B70991"/>
    <w:rsid w:val="00B74458"/>
    <w:rsid w:val="00B75B51"/>
    <w:rsid w:val="00B8039E"/>
    <w:rsid w:val="00B82E26"/>
    <w:rsid w:val="00B85490"/>
    <w:rsid w:val="00B87533"/>
    <w:rsid w:val="00BA599D"/>
    <w:rsid w:val="00BB0D85"/>
    <w:rsid w:val="00BB14BC"/>
    <w:rsid w:val="00BB1F98"/>
    <w:rsid w:val="00BB3CA2"/>
    <w:rsid w:val="00BB4AFB"/>
    <w:rsid w:val="00BC2D0F"/>
    <w:rsid w:val="00BC5083"/>
    <w:rsid w:val="00BD25DC"/>
    <w:rsid w:val="00BD79A5"/>
    <w:rsid w:val="00BE31F1"/>
    <w:rsid w:val="00BE3B3B"/>
    <w:rsid w:val="00BE566F"/>
    <w:rsid w:val="00BE7669"/>
    <w:rsid w:val="00BF33A0"/>
    <w:rsid w:val="00BF4DF7"/>
    <w:rsid w:val="00BF7492"/>
    <w:rsid w:val="00BF7FD2"/>
    <w:rsid w:val="00C03E5E"/>
    <w:rsid w:val="00C14848"/>
    <w:rsid w:val="00C20767"/>
    <w:rsid w:val="00C227B5"/>
    <w:rsid w:val="00C2449A"/>
    <w:rsid w:val="00C26591"/>
    <w:rsid w:val="00C34E5A"/>
    <w:rsid w:val="00C4030B"/>
    <w:rsid w:val="00C40A14"/>
    <w:rsid w:val="00C623E7"/>
    <w:rsid w:val="00C66B7E"/>
    <w:rsid w:val="00C66CE4"/>
    <w:rsid w:val="00C7546C"/>
    <w:rsid w:val="00CA2A40"/>
    <w:rsid w:val="00CA2AC1"/>
    <w:rsid w:val="00CA3148"/>
    <w:rsid w:val="00CB5188"/>
    <w:rsid w:val="00CB5559"/>
    <w:rsid w:val="00CC241E"/>
    <w:rsid w:val="00CC2A1A"/>
    <w:rsid w:val="00CC2A9B"/>
    <w:rsid w:val="00CD32AC"/>
    <w:rsid w:val="00CD4181"/>
    <w:rsid w:val="00CF1666"/>
    <w:rsid w:val="00D05F6A"/>
    <w:rsid w:val="00D06EF6"/>
    <w:rsid w:val="00D11088"/>
    <w:rsid w:val="00D13470"/>
    <w:rsid w:val="00D2369F"/>
    <w:rsid w:val="00D32413"/>
    <w:rsid w:val="00D3633B"/>
    <w:rsid w:val="00D3765E"/>
    <w:rsid w:val="00D3778E"/>
    <w:rsid w:val="00D65BA6"/>
    <w:rsid w:val="00D74D0F"/>
    <w:rsid w:val="00D755BB"/>
    <w:rsid w:val="00D903E2"/>
    <w:rsid w:val="00DA127E"/>
    <w:rsid w:val="00DA1634"/>
    <w:rsid w:val="00DA3606"/>
    <w:rsid w:val="00DA4B76"/>
    <w:rsid w:val="00DB0554"/>
    <w:rsid w:val="00DB2B9D"/>
    <w:rsid w:val="00DB2D11"/>
    <w:rsid w:val="00DB33AD"/>
    <w:rsid w:val="00DB6A9E"/>
    <w:rsid w:val="00DD48E8"/>
    <w:rsid w:val="00DD4A15"/>
    <w:rsid w:val="00DD7697"/>
    <w:rsid w:val="00DE0AEC"/>
    <w:rsid w:val="00DE1C97"/>
    <w:rsid w:val="00E13607"/>
    <w:rsid w:val="00E13AD5"/>
    <w:rsid w:val="00E1503A"/>
    <w:rsid w:val="00E1677B"/>
    <w:rsid w:val="00E16DCA"/>
    <w:rsid w:val="00E30309"/>
    <w:rsid w:val="00E3404B"/>
    <w:rsid w:val="00E3655D"/>
    <w:rsid w:val="00E50A84"/>
    <w:rsid w:val="00E55E25"/>
    <w:rsid w:val="00E5674B"/>
    <w:rsid w:val="00E718AD"/>
    <w:rsid w:val="00E825C4"/>
    <w:rsid w:val="00E82E7E"/>
    <w:rsid w:val="00E83317"/>
    <w:rsid w:val="00E865B2"/>
    <w:rsid w:val="00E92416"/>
    <w:rsid w:val="00E926F3"/>
    <w:rsid w:val="00EA2C24"/>
    <w:rsid w:val="00EA4836"/>
    <w:rsid w:val="00EB0782"/>
    <w:rsid w:val="00EB081F"/>
    <w:rsid w:val="00EB08B9"/>
    <w:rsid w:val="00EB0CE0"/>
    <w:rsid w:val="00EB2B5A"/>
    <w:rsid w:val="00ED4312"/>
    <w:rsid w:val="00ED4D28"/>
    <w:rsid w:val="00ED517D"/>
    <w:rsid w:val="00ED531D"/>
    <w:rsid w:val="00EE3D0D"/>
    <w:rsid w:val="00EE4B6E"/>
    <w:rsid w:val="00F03C6C"/>
    <w:rsid w:val="00F05326"/>
    <w:rsid w:val="00F1461B"/>
    <w:rsid w:val="00F14A47"/>
    <w:rsid w:val="00F16DCB"/>
    <w:rsid w:val="00F238DF"/>
    <w:rsid w:val="00F26D5F"/>
    <w:rsid w:val="00F276AA"/>
    <w:rsid w:val="00F36F2A"/>
    <w:rsid w:val="00F477FF"/>
    <w:rsid w:val="00F55973"/>
    <w:rsid w:val="00F55D00"/>
    <w:rsid w:val="00F567BF"/>
    <w:rsid w:val="00F608E8"/>
    <w:rsid w:val="00F61299"/>
    <w:rsid w:val="00F64722"/>
    <w:rsid w:val="00F733B3"/>
    <w:rsid w:val="00F8034F"/>
    <w:rsid w:val="00F8361B"/>
    <w:rsid w:val="00F85C9B"/>
    <w:rsid w:val="00FA4534"/>
    <w:rsid w:val="00FA7704"/>
    <w:rsid w:val="00FB6AD7"/>
    <w:rsid w:val="00FC4E44"/>
    <w:rsid w:val="00FC5AD3"/>
    <w:rsid w:val="00FD32A7"/>
    <w:rsid w:val="00FD3E3A"/>
    <w:rsid w:val="00FD4463"/>
    <w:rsid w:val="00FD6975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88F67C"/>
  <w15:docId w15:val="{50797066-9EE5-4EB4-9EFE-1826EDE1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0676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3D6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D89"/>
  </w:style>
  <w:style w:type="paragraph" w:styleId="Footer">
    <w:name w:val="footer"/>
    <w:basedOn w:val="Normal"/>
    <w:link w:val="FooterChar"/>
    <w:uiPriority w:val="99"/>
    <w:unhideWhenUsed/>
    <w:rsid w:val="003D6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D89"/>
  </w:style>
  <w:style w:type="paragraph" w:styleId="BalloonText">
    <w:name w:val="Balloon Text"/>
    <w:basedOn w:val="Normal"/>
    <w:link w:val="BalloonTextChar"/>
    <w:uiPriority w:val="99"/>
    <w:semiHidden/>
    <w:unhideWhenUsed/>
    <w:rsid w:val="003D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0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5035</DocumentId>
    <DocumentCode xmlns="7f03e729-5d88-4625-863e-08a8dade43a0">F/M-01-IRB-034</DocumentCode>
    <RequestId xmlns="7f03e729-5d88-4625-863e-08a8dade4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4661-ED00-4AFA-BD20-D46CE3E7550F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7f03e729-5d88-4625-863e-08a8dade43a0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F7C40B1-BAA2-4D69-96A7-C0C5B4E58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DAB4D-EF79-45BF-AFB7-F922BEAE4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18CC7-5D9A-43BC-8BE5-F4FED5D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Microsoft Word - SIDCER-FERCAP Assessment Form Template.docx</vt:lpstr>
      <vt:lpstr>    ________________________________________________________________________________</vt:lpstr>
      <vt:lpstr>    ________________________________________________________________________________</vt:lpstr>
      <vt:lpstr>    สำหรับโครงการ Medical device </vt:lpstr>
      <vt:lpstr>    ไม่มีความเสี่ยงที่สำคัญ (Non-significant risk)</vt:lpstr>
      <vt:lpstr>    มีความเสี่ยงที่สำคัญ Significant risk)</vt:lpstr>
      <vt:lpstr>    ลงทะเบียนกับ อ.ย. (USFDA/MDD) และเอกสารรับรองการลงทะเบียน </vt:lpstr>
      <vt:lpstr>    ยังไม่มีการลงทะเบียนกับ อ.ย. (USFDA/MDD) หรือไม่มีหลักฐานหรือข้อมูลการประเมินควา</vt:lpstr>
      <vt:lpstr>    </vt:lpstr>
      <vt:lpstr>    </vt:lpstr>
      <vt:lpstr>    การประเมินความเสี่ยงโครงการวิจัย</vt:lpstr>
      <vt:lpstr>    เสี่ยงน้อย คือ ไม่มากกว่า Minimal risk (ความเสี่ยงที่เกิดขึ้นในชีวิตประจำวันของอ</vt:lpstr>
      <vt:lpstr>    เสี่ยงมากขึ้นกว่า Minimal risk แต่น่าจะมีประโยชน์ที่เกิดโดยตรงต่ออาสาสมัคร</vt:lpstr>
      <vt:lpstr>    เสี่ยงมากขึ้นกว่า Minimal risk และไม่น่ามีประโยชน์ที่เกิดโดยตรงต่ออาสาสมัครแต่อา</vt:lpstr>
      <vt:lpstr>    </vt:lpstr>
      <vt:lpstr>    ระยะเวลาของการส่ง Progress report</vt:lpstr>
      <vt:lpstr>    3 เดือน	( 6 เดือน	( 12 เดือน</vt:lpstr>
      <vt:lpstr>    </vt:lpstr>
      <vt:lpstr>    ความเห็นของผู้ประเมิน</vt:lpstr>
      <vt:lpstr>    ผลเป็น 1 รับรอง (Approve)</vt:lpstr>
      <vt:lpstr>    ผลเป็น 2 ต้องได้รับการแก้ไขเล็กน้อย (Minor modification )</vt:lpstr>
      <vt:lpstr>    ผลเป็น 3  มีการแก้ไขมาก (Major Modification) และส่งเข้ารับการพิจารณาใหม่อีกครั้ง</vt:lpstr>
      <vt:lpstr>    ผลเป็น 4 ไม่รับรอง (Disapprove) เหตุผล </vt:lpstr>
      <vt:lpstr>    แง่วิทยาศาสตร์__________________________________________________________________</vt:lpstr>
      <vt:lpstr>    แง่ประโยชน์/ความเสี่ยง_________________________________________________________</vt:lpstr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CER-FERCAP Assessment Form Template.docx</dc:title>
  <dc:creator>Jariya13071953</dc:creator>
  <cp:lastModifiedBy>Unchalee Wittayapipat</cp:lastModifiedBy>
  <cp:revision>3</cp:revision>
  <cp:lastPrinted>2021-08-26T09:15:00Z</cp:lastPrinted>
  <dcterms:created xsi:type="dcterms:W3CDTF">2021-09-23T02:14:00Z</dcterms:created>
  <dcterms:modified xsi:type="dcterms:W3CDTF">2021-10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LastSaved">
    <vt:filetime>2020-07-17T00:00:00Z</vt:filetime>
  </property>
  <property fmtid="{D5CDD505-2E9C-101B-9397-08002B2CF9AE}" pid="4" name="ContentTypeId">
    <vt:lpwstr>0x0101020078BCFBD517B8CA43A13A9BA0B7D3E676</vt:lpwstr>
  </property>
  <property fmtid="{D5CDD505-2E9C-101B-9397-08002B2CF9AE}" pid="5" name="StagingId">
    <vt:r8>23932</vt:r8>
  </property>
</Properties>
</file>